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5F" w:rsidRPr="00864106" w:rsidRDefault="00D52B5F" w:rsidP="00BF1302">
      <w:pPr>
        <w:spacing w:line="480" w:lineRule="auto"/>
        <w:jc w:val="center"/>
        <w:rPr>
          <w:rFonts w:ascii="Cambria" w:eastAsia="Calibri" w:hAnsi="Cambria" w:cs="Arial"/>
          <w:b/>
          <w:sz w:val="50"/>
          <w:szCs w:val="32"/>
          <w:lang w:val="id-ID"/>
        </w:rPr>
      </w:pPr>
    </w:p>
    <w:p w:rsidR="00BF1302" w:rsidRPr="00864106" w:rsidRDefault="00BF1302" w:rsidP="00A36FB4">
      <w:pPr>
        <w:spacing w:line="360" w:lineRule="auto"/>
        <w:jc w:val="center"/>
        <w:rPr>
          <w:rFonts w:ascii="Cambria" w:eastAsia="Calibri" w:hAnsi="Cambria" w:cs="Arial"/>
          <w:b/>
          <w:sz w:val="50"/>
          <w:szCs w:val="32"/>
          <w:lang w:val="id-ID"/>
        </w:rPr>
      </w:pPr>
      <w:r w:rsidRPr="00864106">
        <w:rPr>
          <w:rFonts w:ascii="Cambria" w:eastAsia="Calibri" w:hAnsi="Cambria" w:cs="Arial"/>
          <w:b/>
          <w:sz w:val="50"/>
          <w:szCs w:val="32"/>
          <w:lang w:val="id-ID"/>
        </w:rPr>
        <w:t>SARAN PERBAIKAN SEMINAR HASIL</w:t>
      </w:r>
    </w:p>
    <w:p w:rsidR="00D3723D" w:rsidRPr="00864106" w:rsidRDefault="00D3723D" w:rsidP="00D3723D">
      <w:pPr>
        <w:spacing w:after="0" w:line="240" w:lineRule="auto"/>
        <w:ind w:left="360" w:right="432"/>
        <w:jc w:val="center"/>
        <w:rPr>
          <w:rFonts w:ascii="Cambria" w:hAnsi="Cambria" w:cs="Times New Roman"/>
          <w:b/>
          <w:sz w:val="50"/>
          <w:lang w:val="id-ID"/>
        </w:rPr>
      </w:pPr>
      <w:r w:rsidRPr="00864106">
        <w:rPr>
          <w:rFonts w:ascii="Cambria" w:hAnsi="Cambria"/>
          <w:b/>
          <w:sz w:val="36"/>
          <w:lang w:val="id-ID"/>
        </w:rPr>
        <w:t>PENINGKATAN KEMAMPUAN MENENTUKAN SUDUT MELALUI MEDIA JAM DALAM PEMBELAJARAN MATEMATIKA MURID KELAS DASAR V TUNARUNGU DI SDLB SOMBAOPU KABUPATEN GOWA</w:t>
      </w:r>
    </w:p>
    <w:p w:rsidR="00A36FB4" w:rsidRPr="00864106" w:rsidRDefault="00A36FB4" w:rsidP="00A36FB4">
      <w:pPr>
        <w:spacing w:after="0" w:line="240" w:lineRule="auto"/>
        <w:ind w:left="360" w:right="432"/>
        <w:jc w:val="center"/>
        <w:rPr>
          <w:rFonts w:ascii="Cambria" w:hAnsi="Cambria"/>
          <w:b/>
          <w:sz w:val="24"/>
          <w:lang w:val="id-ID"/>
        </w:rPr>
      </w:pPr>
    </w:p>
    <w:p w:rsidR="00D3723D" w:rsidRPr="00864106" w:rsidRDefault="00D3723D" w:rsidP="00A36FB4">
      <w:pPr>
        <w:spacing w:after="0" w:line="240" w:lineRule="auto"/>
        <w:ind w:left="360" w:right="432"/>
        <w:jc w:val="center"/>
        <w:rPr>
          <w:rFonts w:ascii="Cambria" w:hAnsi="Cambria"/>
          <w:b/>
          <w:sz w:val="24"/>
          <w:lang w:val="id-ID"/>
        </w:rPr>
      </w:pPr>
    </w:p>
    <w:p w:rsidR="00D3723D" w:rsidRPr="00864106" w:rsidRDefault="00D3723D" w:rsidP="00A36FB4">
      <w:pPr>
        <w:spacing w:after="0" w:line="240" w:lineRule="auto"/>
        <w:ind w:left="360" w:right="432"/>
        <w:jc w:val="center"/>
        <w:rPr>
          <w:rFonts w:ascii="Cambria" w:hAnsi="Cambria"/>
          <w:b/>
          <w:sz w:val="24"/>
          <w:lang w:val="id-ID"/>
        </w:rPr>
      </w:pPr>
    </w:p>
    <w:p w:rsidR="00534511" w:rsidRPr="00864106" w:rsidRDefault="00534511" w:rsidP="00A36FB4">
      <w:pPr>
        <w:spacing w:after="0" w:line="240" w:lineRule="auto"/>
        <w:ind w:left="360" w:right="432"/>
        <w:jc w:val="center"/>
        <w:rPr>
          <w:rFonts w:ascii="Cambria" w:hAnsi="Cambria"/>
          <w:b/>
          <w:sz w:val="24"/>
          <w:lang w:val="id-ID"/>
        </w:rPr>
      </w:pPr>
    </w:p>
    <w:p w:rsidR="00534511" w:rsidRPr="00864106" w:rsidRDefault="00534511" w:rsidP="00A36FB4">
      <w:pPr>
        <w:spacing w:after="0" w:line="240" w:lineRule="auto"/>
        <w:ind w:left="360" w:right="432"/>
        <w:jc w:val="center"/>
        <w:rPr>
          <w:rFonts w:ascii="Cambria" w:hAnsi="Cambria"/>
          <w:b/>
          <w:sz w:val="24"/>
          <w:lang w:val="id-ID"/>
        </w:rPr>
      </w:pPr>
    </w:p>
    <w:p w:rsidR="00BF1302" w:rsidRPr="00864106" w:rsidRDefault="00BF1302" w:rsidP="00D3723D">
      <w:pPr>
        <w:spacing w:after="0" w:line="240" w:lineRule="auto"/>
        <w:ind w:left="360" w:right="432"/>
        <w:jc w:val="center"/>
        <w:rPr>
          <w:rFonts w:ascii="Cambria" w:eastAsia="Calibri" w:hAnsi="Cambria" w:cs="Arial"/>
          <w:b/>
          <w:sz w:val="32"/>
          <w:szCs w:val="28"/>
          <w:lang w:val="id-ID"/>
        </w:rPr>
      </w:pPr>
      <w:r w:rsidRPr="00864106">
        <w:rPr>
          <w:rFonts w:ascii="Cambria" w:eastAsia="Calibri" w:hAnsi="Cambria" w:cs="Arial"/>
          <w:b/>
          <w:sz w:val="32"/>
          <w:szCs w:val="28"/>
          <w:lang w:val="id-ID"/>
        </w:rPr>
        <w:t>OLEH :</w:t>
      </w:r>
    </w:p>
    <w:p w:rsidR="00534511" w:rsidRPr="00864106" w:rsidRDefault="00534511" w:rsidP="00D3723D">
      <w:pPr>
        <w:spacing w:after="0" w:line="240" w:lineRule="auto"/>
        <w:ind w:left="360" w:right="432"/>
        <w:jc w:val="center"/>
        <w:rPr>
          <w:rFonts w:ascii="Cambria" w:eastAsia="Calibri" w:hAnsi="Cambria" w:cs="Arial"/>
          <w:b/>
          <w:sz w:val="32"/>
          <w:szCs w:val="28"/>
          <w:lang w:val="id-ID"/>
        </w:rPr>
      </w:pPr>
    </w:p>
    <w:p w:rsidR="00BF1302" w:rsidRPr="00864106" w:rsidRDefault="00D3723D" w:rsidP="00D3723D">
      <w:pPr>
        <w:spacing w:after="0" w:line="240" w:lineRule="auto"/>
        <w:ind w:left="360" w:right="432"/>
        <w:jc w:val="center"/>
        <w:rPr>
          <w:rFonts w:ascii="Cambria" w:eastAsia="Calibri" w:hAnsi="Cambria" w:cs="Arial"/>
          <w:b/>
          <w:sz w:val="32"/>
          <w:szCs w:val="28"/>
          <w:lang w:val="id-ID"/>
        </w:rPr>
      </w:pPr>
      <w:r w:rsidRPr="00864106">
        <w:rPr>
          <w:rFonts w:ascii="Cambria" w:eastAsia="Calibri" w:hAnsi="Cambria" w:cs="Times New Roman"/>
          <w:b/>
          <w:bCs/>
          <w:sz w:val="32"/>
          <w:lang w:val="id-ID"/>
        </w:rPr>
        <w:t xml:space="preserve">CAHAYA </w:t>
      </w:r>
    </w:p>
    <w:p w:rsidR="00311B79" w:rsidRPr="00864106" w:rsidRDefault="00A36FB4" w:rsidP="00D3723D">
      <w:pPr>
        <w:spacing w:after="0" w:line="240" w:lineRule="auto"/>
        <w:ind w:left="180" w:right="252"/>
        <w:jc w:val="center"/>
        <w:rPr>
          <w:rFonts w:ascii="Cambria" w:hAnsi="Cambria"/>
          <w:b/>
          <w:sz w:val="32"/>
          <w:szCs w:val="28"/>
          <w:lang w:val="id-ID"/>
        </w:rPr>
      </w:pPr>
      <w:r w:rsidRPr="00864106">
        <w:rPr>
          <w:rFonts w:ascii="Cambria" w:hAnsi="Cambria" w:cs="Times New Roman"/>
          <w:b/>
          <w:sz w:val="32"/>
          <w:szCs w:val="28"/>
          <w:lang w:val="id-ID"/>
        </w:rPr>
        <w:t>NIM. 0</w:t>
      </w:r>
      <w:r w:rsidR="00D3723D" w:rsidRPr="00864106">
        <w:rPr>
          <w:rFonts w:ascii="Cambria" w:hAnsi="Cambria" w:cs="Times New Roman"/>
          <w:b/>
          <w:sz w:val="32"/>
          <w:szCs w:val="28"/>
          <w:lang w:val="id-ID"/>
        </w:rPr>
        <w:t>9</w:t>
      </w:r>
      <w:r w:rsidRPr="00864106">
        <w:rPr>
          <w:rFonts w:ascii="Cambria" w:hAnsi="Cambria" w:cs="Times New Roman"/>
          <w:b/>
          <w:sz w:val="32"/>
          <w:szCs w:val="28"/>
          <w:lang w:val="id-ID"/>
        </w:rPr>
        <w:t>4</w:t>
      </w:r>
      <w:r w:rsidRPr="00864106">
        <w:rPr>
          <w:rFonts w:ascii="Cambria" w:hAnsi="Cambria"/>
          <w:b/>
          <w:sz w:val="32"/>
          <w:szCs w:val="28"/>
          <w:lang w:val="id-ID"/>
        </w:rPr>
        <w:t xml:space="preserve"> </w:t>
      </w:r>
      <w:r w:rsidR="00D3723D" w:rsidRPr="00864106">
        <w:rPr>
          <w:rFonts w:ascii="Cambria" w:hAnsi="Cambria"/>
          <w:b/>
          <w:sz w:val="32"/>
          <w:szCs w:val="28"/>
          <w:lang w:val="id-ID"/>
        </w:rPr>
        <w:t>5</w:t>
      </w:r>
      <w:r w:rsidRPr="00864106">
        <w:rPr>
          <w:rFonts w:ascii="Cambria" w:hAnsi="Cambria" w:cs="Times New Roman"/>
          <w:b/>
          <w:sz w:val="32"/>
          <w:szCs w:val="28"/>
          <w:lang w:val="id-ID"/>
        </w:rPr>
        <w:t>24</w:t>
      </w:r>
      <w:r w:rsidRPr="00864106">
        <w:rPr>
          <w:rFonts w:ascii="Cambria" w:hAnsi="Cambria"/>
          <w:b/>
          <w:sz w:val="32"/>
          <w:szCs w:val="28"/>
          <w:lang w:val="id-ID"/>
        </w:rPr>
        <w:t xml:space="preserve"> </w:t>
      </w:r>
      <w:r w:rsidR="00D3723D" w:rsidRPr="00864106">
        <w:rPr>
          <w:rFonts w:ascii="Cambria" w:hAnsi="Cambria"/>
          <w:b/>
          <w:sz w:val="32"/>
          <w:szCs w:val="28"/>
          <w:lang w:val="id-ID"/>
        </w:rPr>
        <w:t>018</w:t>
      </w:r>
    </w:p>
    <w:p w:rsidR="00BF1302" w:rsidRPr="00864106" w:rsidRDefault="00BF1302" w:rsidP="00D3723D">
      <w:pPr>
        <w:spacing w:after="0" w:line="240" w:lineRule="auto"/>
        <w:ind w:left="180" w:right="252"/>
        <w:jc w:val="center"/>
        <w:rPr>
          <w:rFonts w:ascii="Cambria" w:eastAsia="Calibri" w:hAnsi="Cambria" w:cs="Times New Roman"/>
          <w:sz w:val="24"/>
          <w:lang w:val="id-ID"/>
        </w:rPr>
      </w:pPr>
    </w:p>
    <w:p w:rsidR="00D3723D" w:rsidRPr="00864106" w:rsidRDefault="00D3723D" w:rsidP="00D3723D">
      <w:pPr>
        <w:spacing w:after="0" w:line="240" w:lineRule="auto"/>
        <w:ind w:left="180" w:right="252"/>
        <w:jc w:val="center"/>
        <w:rPr>
          <w:rFonts w:ascii="Cambria" w:eastAsia="Calibri" w:hAnsi="Cambria" w:cs="Times New Roman"/>
          <w:sz w:val="24"/>
          <w:lang w:val="id-ID"/>
        </w:rPr>
      </w:pPr>
    </w:p>
    <w:p w:rsidR="00BF1302" w:rsidRPr="00864106" w:rsidRDefault="00BF1302" w:rsidP="00D3723D">
      <w:pPr>
        <w:spacing w:after="0" w:line="240" w:lineRule="auto"/>
        <w:ind w:left="180" w:right="249"/>
        <w:jc w:val="center"/>
        <w:rPr>
          <w:rFonts w:ascii="Cambria" w:eastAsia="Calibri" w:hAnsi="Cambria" w:cs="Arial"/>
          <w:b/>
          <w:sz w:val="24"/>
          <w:szCs w:val="32"/>
          <w:lang w:val="id-ID"/>
        </w:rPr>
      </w:pPr>
    </w:p>
    <w:p w:rsidR="00D3723D" w:rsidRPr="00864106" w:rsidRDefault="00D3723D" w:rsidP="00D3723D">
      <w:pPr>
        <w:spacing w:after="0" w:line="240" w:lineRule="auto"/>
        <w:ind w:left="180" w:right="249"/>
        <w:jc w:val="center"/>
        <w:rPr>
          <w:rFonts w:ascii="Cambria" w:eastAsia="Calibri" w:hAnsi="Cambria" w:cs="Arial"/>
          <w:b/>
          <w:sz w:val="24"/>
          <w:szCs w:val="32"/>
          <w:lang w:val="id-ID"/>
        </w:rPr>
      </w:pPr>
    </w:p>
    <w:p w:rsidR="00D3723D" w:rsidRPr="00864106" w:rsidRDefault="00D3723D" w:rsidP="00D3723D">
      <w:pPr>
        <w:spacing w:after="0" w:line="240" w:lineRule="auto"/>
        <w:ind w:left="180" w:right="249"/>
        <w:jc w:val="center"/>
        <w:rPr>
          <w:rFonts w:ascii="Cambria" w:eastAsia="Calibri" w:hAnsi="Cambria" w:cs="Arial"/>
          <w:b/>
          <w:sz w:val="24"/>
          <w:szCs w:val="32"/>
          <w:lang w:val="id-ID"/>
        </w:rPr>
      </w:pPr>
    </w:p>
    <w:p w:rsidR="00BF1302" w:rsidRPr="00864106" w:rsidRDefault="00BF1302" w:rsidP="00D3723D">
      <w:pPr>
        <w:spacing w:after="0" w:line="240" w:lineRule="auto"/>
        <w:ind w:left="180" w:right="249"/>
        <w:jc w:val="center"/>
        <w:rPr>
          <w:rFonts w:ascii="Cambria" w:eastAsia="Calibri" w:hAnsi="Cambria" w:cs="Arial"/>
          <w:b/>
          <w:sz w:val="32"/>
          <w:szCs w:val="32"/>
          <w:lang w:val="id-ID"/>
        </w:rPr>
      </w:pPr>
      <w:r w:rsidRPr="00864106">
        <w:rPr>
          <w:rFonts w:ascii="Cambria" w:eastAsia="Calibri" w:hAnsi="Cambria" w:cs="Arial"/>
          <w:b/>
          <w:sz w:val="32"/>
          <w:szCs w:val="32"/>
          <w:lang w:val="id-ID"/>
        </w:rPr>
        <w:t xml:space="preserve">FAKULTAS ILMU PENDIDIKAN </w:t>
      </w:r>
    </w:p>
    <w:p w:rsidR="00BF1302" w:rsidRPr="00864106" w:rsidRDefault="00BF1302" w:rsidP="00D3723D">
      <w:pPr>
        <w:spacing w:after="0" w:line="240" w:lineRule="auto"/>
        <w:ind w:left="180" w:right="249"/>
        <w:jc w:val="center"/>
        <w:rPr>
          <w:rFonts w:ascii="Cambria" w:eastAsia="Calibri" w:hAnsi="Cambria" w:cs="Arial"/>
          <w:b/>
          <w:sz w:val="32"/>
          <w:szCs w:val="32"/>
          <w:lang w:val="id-ID"/>
        </w:rPr>
      </w:pPr>
      <w:r w:rsidRPr="00864106">
        <w:rPr>
          <w:rFonts w:ascii="Cambria" w:eastAsia="Calibri" w:hAnsi="Cambria" w:cs="Arial"/>
          <w:b/>
          <w:sz w:val="32"/>
          <w:szCs w:val="32"/>
          <w:lang w:val="id-ID"/>
        </w:rPr>
        <w:t>UNIVERSITAS NEGERI MAKASSAR</w:t>
      </w:r>
    </w:p>
    <w:p w:rsidR="00BF1302" w:rsidRPr="00864106" w:rsidRDefault="00D3723D" w:rsidP="00D3723D">
      <w:pPr>
        <w:spacing w:after="0" w:line="240" w:lineRule="auto"/>
        <w:ind w:left="180" w:right="249"/>
        <w:jc w:val="center"/>
        <w:rPr>
          <w:rFonts w:ascii="Cambria" w:hAnsi="Cambria" w:cs="Arial"/>
          <w:b/>
          <w:sz w:val="32"/>
          <w:szCs w:val="32"/>
          <w:lang w:val="id-ID"/>
        </w:rPr>
      </w:pPr>
      <w:r w:rsidRPr="00864106">
        <w:rPr>
          <w:rFonts w:ascii="Cambria" w:eastAsia="Calibri" w:hAnsi="Cambria" w:cs="Arial"/>
          <w:b/>
          <w:sz w:val="32"/>
          <w:szCs w:val="32"/>
          <w:lang w:val="id-ID"/>
        </w:rPr>
        <w:t>2012</w:t>
      </w:r>
    </w:p>
    <w:p w:rsidR="00BF1302" w:rsidRPr="00864106" w:rsidRDefault="00BF1302" w:rsidP="00BF1302">
      <w:pPr>
        <w:spacing w:after="0" w:line="240" w:lineRule="auto"/>
        <w:ind w:left="180" w:right="249"/>
        <w:jc w:val="center"/>
        <w:rPr>
          <w:rFonts w:ascii="Cambria" w:hAnsi="Cambria" w:cs="Arial"/>
          <w:b/>
          <w:sz w:val="30"/>
          <w:szCs w:val="32"/>
          <w:lang w:val="id-ID"/>
        </w:rPr>
      </w:pPr>
    </w:p>
    <w:p w:rsidR="00BF1302" w:rsidRPr="00864106" w:rsidRDefault="00534511" w:rsidP="006C472D">
      <w:pPr>
        <w:spacing w:after="0" w:line="360" w:lineRule="auto"/>
        <w:rPr>
          <w:rFonts w:asciiTheme="majorHAnsi" w:hAnsiTheme="majorHAnsi" w:cs="Arial"/>
          <w:b/>
          <w:sz w:val="32"/>
          <w:szCs w:val="32"/>
          <w:lang w:val="id-ID"/>
        </w:rPr>
      </w:pPr>
      <w:r w:rsidRPr="00864106">
        <w:rPr>
          <w:rFonts w:ascii="Cambria" w:hAnsi="Cambria"/>
          <w:b/>
          <w:sz w:val="32"/>
          <w:lang w:val="id-ID"/>
        </w:rPr>
        <w:lastRenderedPageBreak/>
        <w:t>DRS. MUFA’ADI, M.SI.</w:t>
      </w:r>
    </w:p>
    <w:tbl>
      <w:tblPr>
        <w:tblStyle w:val="TableGrid"/>
        <w:tblW w:w="0" w:type="auto"/>
        <w:tblInd w:w="108" w:type="dxa"/>
        <w:tblLook w:val="04A0"/>
      </w:tblPr>
      <w:tblGrid>
        <w:gridCol w:w="1296"/>
        <w:gridCol w:w="1276"/>
        <w:gridCol w:w="5457"/>
        <w:gridCol w:w="5458"/>
        <w:gridCol w:w="933"/>
      </w:tblGrid>
      <w:tr w:rsidR="00BF1302" w:rsidRPr="00864106" w:rsidTr="00534511">
        <w:tc>
          <w:tcPr>
            <w:tcW w:w="1296" w:type="dxa"/>
            <w:shd w:val="pct12" w:color="auto" w:fill="auto"/>
            <w:vAlign w:val="center"/>
          </w:tcPr>
          <w:p w:rsidR="00BF1302" w:rsidRPr="00864106" w:rsidRDefault="00BF1302" w:rsidP="006C472D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Bagian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BF1302" w:rsidRPr="00864106" w:rsidRDefault="00BF1302" w:rsidP="006C472D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laman Sebelum</w:t>
            </w:r>
          </w:p>
        </w:tc>
        <w:tc>
          <w:tcPr>
            <w:tcW w:w="5457" w:type="dxa"/>
            <w:shd w:val="pct12" w:color="auto" w:fill="auto"/>
            <w:vAlign w:val="center"/>
          </w:tcPr>
          <w:p w:rsidR="00BF1302" w:rsidRPr="00864106" w:rsidRDefault="00BF1302" w:rsidP="006C472D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Saran Perbaikan/ Tertulis</w:t>
            </w:r>
          </w:p>
        </w:tc>
        <w:tc>
          <w:tcPr>
            <w:tcW w:w="5458" w:type="dxa"/>
            <w:shd w:val="pct12" w:color="auto" w:fill="auto"/>
            <w:vAlign w:val="center"/>
          </w:tcPr>
          <w:p w:rsidR="00BF1302" w:rsidRPr="00864106" w:rsidRDefault="00BF1302" w:rsidP="006C472D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sil Perbaikan/ Tertulis</w:t>
            </w:r>
          </w:p>
        </w:tc>
        <w:tc>
          <w:tcPr>
            <w:tcW w:w="933" w:type="dxa"/>
            <w:shd w:val="pct12" w:color="auto" w:fill="auto"/>
            <w:vAlign w:val="center"/>
          </w:tcPr>
          <w:p w:rsidR="00BF1302" w:rsidRPr="00864106" w:rsidRDefault="00BF1302" w:rsidP="00780470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 xml:space="preserve">Hal. </w:t>
            </w:r>
            <w:r w:rsidR="00780470"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Revisi</w:t>
            </w:r>
          </w:p>
        </w:tc>
      </w:tr>
      <w:tr w:rsidR="008E6E28" w:rsidRPr="00864106" w:rsidTr="00534511">
        <w:tc>
          <w:tcPr>
            <w:tcW w:w="1296" w:type="dxa"/>
            <w:vAlign w:val="center"/>
          </w:tcPr>
          <w:p w:rsidR="008E6E28" w:rsidRPr="00864106" w:rsidRDefault="00534511" w:rsidP="00706F01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id-ID"/>
              </w:rPr>
            </w:pPr>
            <w:r w:rsidRPr="00864106">
              <w:rPr>
                <w:rFonts w:ascii="Times New Roman" w:hAnsi="Times New Roman" w:cs="Times New Roman"/>
                <w:sz w:val="25"/>
                <w:szCs w:val="25"/>
                <w:lang w:val="id-ID"/>
              </w:rPr>
              <w:t xml:space="preserve">Sampul </w:t>
            </w:r>
          </w:p>
        </w:tc>
        <w:tc>
          <w:tcPr>
            <w:tcW w:w="1276" w:type="dxa"/>
            <w:vAlign w:val="center"/>
          </w:tcPr>
          <w:p w:rsidR="008E6E28" w:rsidRPr="00864106" w:rsidRDefault="00992D5C" w:rsidP="008E6E28">
            <w:pPr>
              <w:pStyle w:val="NormalWeb"/>
              <w:spacing w:before="0" w:beforeAutospacing="0" w:after="0" w:afterAutospacing="0"/>
              <w:jc w:val="center"/>
              <w:rPr>
                <w:sz w:val="25"/>
                <w:szCs w:val="25"/>
                <w:lang w:val="id-ID"/>
              </w:rPr>
            </w:pPr>
            <w:r w:rsidRPr="00864106">
              <w:rPr>
                <w:sz w:val="25"/>
                <w:szCs w:val="25"/>
                <w:lang w:val="id-ID"/>
              </w:rPr>
              <w:t>i</w:t>
            </w:r>
          </w:p>
        </w:tc>
        <w:tc>
          <w:tcPr>
            <w:tcW w:w="5457" w:type="dxa"/>
            <w:vAlign w:val="center"/>
          </w:tcPr>
          <w:p w:rsidR="00B8085E" w:rsidRPr="00864106" w:rsidRDefault="00D3723D" w:rsidP="00B8085E">
            <w:pPr>
              <w:pStyle w:val="NormalWeb"/>
              <w:spacing w:before="0" w:beforeAutospacing="0" w:after="0" w:afterAutospacing="0"/>
              <w:rPr>
                <w:sz w:val="25"/>
                <w:szCs w:val="25"/>
                <w:lang w:val="id-ID"/>
              </w:rPr>
            </w:pPr>
            <w:r w:rsidRPr="00864106">
              <w:rPr>
                <w:sz w:val="25"/>
                <w:szCs w:val="25"/>
                <w:lang w:val="id-ID"/>
              </w:rPr>
              <w:t xml:space="preserve">Halaman persetujuan pembimbimg diperbaiki </w:t>
            </w:r>
          </w:p>
        </w:tc>
        <w:tc>
          <w:tcPr>
            <w:tcW w:w="5458" w:type="dxa"/>
            <w:vAlign w:val="center"/>
          </w:tcPr>
          <w:p w:rsidR="00B8085E" w:rsidRPr="00864106" w:rsidRDefault="00992D5C" w:rsidP="00D3723D">
            <w:pPr>
              <w:rPr>
                <w:rStyle w:val="CharacterStyle1"/>
                <w:rFonts w:ascii="Times New Roman" w:hAnsi="Times New Roman" w:cs="Times New Roman"/>
                <w:b w:val="0"/>
                <w:sz w:val="25"/>
                <w:szCs w:val="25"/>
                <w:lang w:val="id-ID"/>
              </w:rPr>
            </w:pPr>
            <w:r w:rsidRPr="00864106">
              <w:rPr>
                <w:rStyle w:val="CharacterStyle1"/>
                <w:rFonts w:ascii="Times New Roman" w:hAnsi="Times New Roman" w:cs="Times New Roman"/>
                <w:b w:val="0"/>
                <w:sz w:val="25"/>
                <w:szCs w:val="25"/>
                <w:lang w:val="id-ID"/>
              </w:rPr>
              <w:t xml:space="preserve">Halam persetujuan pembimbing telah mengalami perubahan dengan megikuti pedoman </w:t>
            </w:r>
          </w:p>
        </w:tc>
        <w:tc>
          <w:tcPr>
            <w:tcW w:w="933" w:type="dxa"/>
            <w:vAlign w:val="center"/>
          </w:tcPr>
          <w:p w:rsidR="008E6E28" w:rsidRPr="00864106" w:rsidRDefault="00992D5C" w:rsidP="00D3723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id-ID"/>
              </w:rPr>
            </w:pPr>
            <w:r w:rsidRPr="00864106">
              <w:rPr>
                <w:rFonts w:ascii="Times New Roman" w:hAnsi="Times New Roman" w:cs="Times New Roman"/>
                <w:sz w:val="25"/>
                <w:szCs w:val="25"/>
                <w:lang w:val="id-ID"/>
              </w:rPr>
              <w:t>i</w:t>
            </w:r>
          </w:p>
        </w:tc>
      </w:tr>
      <w:tr w:rsidR="008E6E28" w:rsidRPr="00864106" w:rsidTr="00534511">
        <w:tc>
          <w:tcPr>
            <w:tcW w:w="1296" w:type="dxa"/>
            <w:vAlign w:val="center"/>
          </w:tcPr>
          <w:p w:rsidR="008E6E28" w:rsidRPr="00864106" w:rsidRDefault="00534511" w:rsidP="00CC1BDC">
            <w:pPr>
              <w:jc w:val="center"/>
              <w:rPr>
                <w:rFonts w:asciiTheme="majorHAnsi" w:hAnsiTheme="majorHAnsi" w:cs="Times New Roman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5"/>
                <w:szCs w:val="25"/>
                <w:lang w:val="id-ID"/>
              </w:rPr>
              <w:t xml:space="preserve">Abstrak </w:t>
            </w:r>
          </w:p>
        </w:tc>
        <w:tc>
          <w:tcPr>
            <w:tcW w:w="1276" w:type="dxa"/>
            <w:vAlign w:val="center"/>
          </w:tcPr>
          <w:p w:rsidR="008E6E28" w:rsidRPr="00864106" w:rsidRDefault="00992D5C" w:rsidP="008E6E2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/>
                <w:sz w:val="25"/>
                <w:szCs w:val="25"/>
                <w:lang w:val="id-ID"/>
              </w:rPr>
              <w:t>v</w:t>
            </w:r>
          </w:p>
        </w:tc>
        <w:tc>
          <w:tcPr>
            <w:tcW w:w="5457" w:type="dxa"/>
            <w:vAlign w:val="center"/>
          </w:tcPr>
          <w:p w:rsidR="0067044B" w:rsidRPr="00864106" w:rsidRDefault="00D3723D" w:rsidP="008E6E28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/>
                <w:sz w:val="25"/>
                <w:szCs w:val="25"/>
                <w:lang w:val="id-ID"/>
              </w:rPr>
              <w:t xml:space="preserve">Abstrak diperbaiki </w:t>
            </w:r>
          </w:p>
        </w:tc>
        <w:tc>
          <w:tcPr>
            <w:tcW w:w="5458" w:type="dxa"/>
            <w:vAlign w:val="center"/>
          </w:tcPr>
          <w:p w:rsidR="0067044B" w:rsidRPr="00864106" w:rsidRDefault="00992D5C" w:rsidP="00992D5C">
            <w:pPr>
              <w:pStyle w:val="Style2"/>
              <w:spacing w:line="240" w:lineRule="auto"/>
              <w:ind w:left="0" w:firstLine="0"/>
              <w:rPr>
                <w:rStyle w:val="CharacterStyle1"/>
                <w:rFonts w:asciiTheme="majorHAnsi" w:hAnsiTheme="majorHAnsi"/>
                <w:b w:val="0"/>
                <w:sz w:val="25"/>
                <w:szCs w:val="25"/>
                <w:lang w:val="id-ID"/>
              </w:rPr>
            </w:pPr>
            <w:r w:rsidRPr="00864106">
              <w:rPr>
                <w:rStyle w:val="CharacterStyle1"/>
                <w:rFonts w:asciiTheme="majorHAnsi" w:hAnsiTheme="majorHAnsi"/>
                <w:b w:val="0"/>
                <w:sz w:val="25"/>
                <w:szCs w:val="25"/>
                <w:lang w:val="id-ID"/>
              </w:rPr>
              <w:t xml:space="preserve">Abstrak telah diperbaiki dengan merapatkan 1 spasi dan tetap mengikuti panduan penulisan  </w:t>
            </w:r>
          </w:p>
        </w:tc>
        <w:tc>
          <w:tcPr>
            <w:tcW w:w="933" w:type="dxa"/>
            <w:vAlign w:val="center"/>
          </w:tcPr>
          <w:p w:rsidR="008E6E28" w:rsidRPr="00864106" w:rsidRDefault="00992D5C" w:rsidP="00D3723D">
            <w:pPr>
              <w:jc w:val="center"/>
              <w:rPr>
                <w:rFonts w:asciiTheme="majorHAnsi" w:hAnsiTheme="majorHAnsi" w:cs="Times New Roman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5"/>
                <w:szCs w:val="25"/>
                <w:lang w:val="id-ID"/>
              </w:rPr>
              <w:t>v</w:t>
            </w:r>
          </w:p>
        </w:tc>
      </w:tr>
      <w:tr w:rsidR="008E6E28" w:rsidRPr="00864106" w:rsidTr="00534511">
        <w:tc>
          <w:tcPr>
            <w:tcW w:w="1296" w:type="dxa"/>
            <w:vAlign w:val="center"/>
          </w:tcPr>
          <w:p w:rsidR="008E6E28" w:rsidRPr="00864106" w:rsidRDefault="00534511" w:rsidP="00CC1BDC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Prakata </w:t>
            </w:r>
          </w:p>
        </w:tc>
        <w:tc>
          <w:tcPr>
            <w:tcW w:w="1276" w:type="dxa"/>
            <w:vAlign w:val="center"/>
          </w:tcPr>
          <w:p w:rsidR="008E6E28" w:rsidRPr="00864106" w:rsidRDefault="00992D5C" w:rsidP="002232B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vi-vii</w:t>
            </w:r>
          </w:p>
        </w:tc>
        <w:tc>
          <w:tcPr>
            <w:tcW w:w="5457" w:type="dxa"/>
            <w:vAlign w:val="center"/>
          </w:tcPr>
          <w:p w:rsidR="00B8085E" w:rsidRPr="00864106" w:rsidRDefault="00D3723D" w:rsidP="00B8085E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Prakata diperbaiki </w:t>
            </w:r>
          </w:p>
        </w:tc>
        <w:tc>
          <w:tcPr>
            <w:tcW w:w="5458" w:type="dxa"/>
            <w:vAlign w:val="center"/>
          </w:tcPr>
          <w:p w:rsidR="0067044B" w:rsidRPr="00864106" w:rsidRDefault="002232BD" w:rsidP="002232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5"/>
                <w:szCs w:val="25"/>
                <w:lang w:val="id-ID"/>
              </w:rPr>
              <w:t>Prakata diperbaiki dengan mengacu pada pedoman penulisan skripsi bagian prakata</w:t>
            </w:r>
          </w:p>
        </w:tc>
        <w:tc>
          <w:tcPr>
            <w:tcW w:w="933" w:type="dxa"/>
            <w:vAlign w:val="center"/>
          </w:tcPr>
          <w:p w:rsidR="008E6E28" w:rsidRPr="00864106" w:rsidRDefault="002232BD" w:rsidP="00D3723D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vi-vii</w:t>
            </w:r>
          </w:p>
        </w:tc>
      </w:tr>
      <w:tr w:rsidR="008572AA" w:rsidRPr="00864106" w:rsidTr="002232BD">
        <w:tc>
          <w:tcPr>
            <w:tcW w:w="1296" w:type="dxa"/>
            <w:vAlign w:val="center"/>
          </w:tcPr>
          <w:p w:rsidR="008572AA" w:rsidRPr="00864106" w:rsidRDefault="00534511" w:rsidP="00706F01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Bab I</w:t>
            </w:r>
          </w:p>
        </w:tc>
        <w:tc>
          <w:tcPr>
            <w:tcW w:w="1276" w:type="dxa"/>
            <w:vAlign w:val="center"/>
          </w:tcPr>
          <w:p w:rsidR="008572AA" w:rsidRPr="00864106" w:rsidRDefault="00992D5C" w:rsidP="008E6E2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3</w:t>
            </w:r>
          </w:p>
        </w:tc>
        <w:tc>
          <w:tcPr>
            <w:tcW w:w="5457" w:type="dxa"/>
            <w:vAlign w:val="center"/>
          </w:tcPr>
          <w:p w:rsidR="002232BD" w:rsidRPr="00864106" w:rsidRDefault="00D3723D" w:rsidP="008E6E28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Rumusan masalah diperbaiki</w:t>
            </w:r>
            <w:r w:rsidR="002232BD"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, sebelumnya tertulis:</w:t>
            </w:r>
          </w:p>
          <w:p w:rsidR="0067044B" w:rsidRPr="00864106" w:rsidRDefault="002232BD" w:rsidP="008E6E28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sz w:val="25"/>
                <w:szCs w:val="25"/>
                <w:lang w:val="id-ID"/>
              </w:rPr>
            </w:pPr>
            <w:r w:rsidRPr="00864106">
              <w:rPr>
                <w:rFonts w:ascii="Cambria" w:hAnsi="Cambria"/>
                <w:color w:val="000000"/>
                <w:sz w:val="25"/>
                <w:szCs w:val="25"/>
                <w:lang w:val="id-ID"/>
              </w:rPr>
              <w:t>apakah penggunaan media tiruan jam dapat meningkatkan kemampuan menentukan sudut murid kelas dasar V tunarungu SDLB Sombaopu Kabupaten Gowa?</w:t>
            </w:r>
            <w:r w:rsidR="00D3723D" w:rsidRPr="00864106">
              <w:rPr>
                <w:rFonts w:ascii="Cambria" w:hAnsi="Cambria" w:cs="Arial"/>
                <w:sz w:val="25"/>
                <w:szCs w:val="25"/>
                <w:lang w:val="id-ID"/>
              </w:rPr>
              <w:t xml:space="preserve"> </w:t>
            </w:r>
          </w:p>
        </w:tc>
        <w:tc>
          <w:tcPr>
            <w:tcW w:w="5458" w:type="dxa"/>
          </w:tcPr>
          <w:p w:rsidR="0067044B" w:rsidRPr="00864106" w:rsidRDefault="002232BD" w:rsidP="002232BD">
            <w:pPr>
              <w:rPr>
                <w:rFonts w:asciiTheme="majorHAnsi" w:eastAsia="Times New Roman" w:hAnsiTheme="majorHAnsi"/>
                <w:sz w:val="25"/>
                <w:szCs w:val="25"/>
                <w:lang w:val="id-ID"/>
              </w:rPr>
            </w:pPr>
            <w:r w:rsidRPr="00864106">
              <w:rPr>
                <w:rFonts w:asciiTheme="majorHAnsi" w:eastAsia="Times New Roman" w:hAnsiTheme="majorHAnsi"/>
                <w:sz w:val="25"/>
                <w:szCs w:val="25"/>
                <w:lang w:val="id-ID"/>
              </w:rPr>
              <w:t>Hasil perbaikan :</w:t>
            </w:r>
          </w:p>
          <w:p w:rsidR="002232BD" w:rsidRPr="00864106" w:rsidRDefault="002232BD" w:rsidP="002232BD">
            <w:pPr>
              <w:rPr>
                <w:rFonts w:ascii="Cambria" w:eastAsia="Times New Roman" w:hAnsi="Cambria"/>
                <w:sz w:val="25"/>
                <w:szCs w:val="25"/>
                <w:lang w:val="id-ID"/>
              </w:rPr>
            </w:pPr>
            <w:r w:rsidRPr="00864106">
              <w:rPr>
                <w:rFonts w:ascii="Cambria" w:hAnsi="Cambria"/>
                <w:color w:val="000000"/>
                <w:sz w:val="25"/>
                <w:szCs w:val="25"/>
                <w:lang w:val="id-ID"/>
              </w:rPr>
              <w:t>Apakah penggunaan media jam dapat meningkatkan kemampuan menentukan sudut murid tunarungu kelas dasar V SDLB Sombaopu Kabupaten Gowa?</w:t>
            </w:r>
          </w:p>
        </w:tc>
        <w:tc>
          <w:tcPr>
            <w:tcW w:w="933" w:type="dxa"/>
            <w:vAlign w:val="center"/>
          </w:tcPr>
          <w:p w:rsidR="008572AA" w:rsidRPr="00864106" w:rsidRDefault="002232BD" w:rsidP="00D3723D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3</w:t>
            </w:r>
          </w:p>
        </w:tc>
      </w:tr>
      <w:tr w:rsidR="008572AA" w:rsidRPr="00864106" w:rsidTr="002232BD">
        <w:tc>
          <w:tcPr>
            <w:tcW w:w="1296" w:type="dxa"/>
            <w:vAlign w:val="center"/>
          </w:tcPr>
          <w:p w:rsidR="008572AA" w:rsidRPr="00864106" w:rsidRDefault="00534511" w:rsidP="00706F01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Bab I</w:t>
            </w:r>
          </w:p>
        </w:tc>
        <w:tc>
          <w:tcPr>
            <w:tcW w:w="1276" w:type="dxa"/>
            <w:vAlign w:val="center"/>
          </w:tcPr>
          <w:p w:rsidR="008572AA" w:rsidRPr="00864106" w:rsidRDefault="00534511" w:rsidP="008E6E2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5</w:t>
            </w:r>
          </w:p>
        </w:tc>
        <w:tc>
          <w:tcPr>
            <w:tcW w:w="5457" w:type="dxa"/>
            <w:vAlign w:val="center"/>
          </w:tcPr>
          <w:p w:rsidR="008572AA" w:rsidRPr="00864106" w:rsidRDefault="00D3723D" w:rsidP="0067044B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Hal. 5 diperbaiki </w:t>
            </w:r>
            <w:r w:rsidR="002232BD"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 dengan menghilangkan kutipan bahasa inggrisnya langsung pada artinya </w:t>
            </w:r>
          </w:p>
        </w:tc>
        <w:tc>
          <w:tcPr>
            <w:tcW w:w="5458" w:type="dxa"/>
          </w:tcPr>
          <w:p w:rsidR="0067044B" w:rsidRPr="00864106" w:rsidRDefault="002232BD" w:rsidP="002232BD">
            <w:pPr>
              <w:rPr>
                <w:rFonts w:ascii="Cambria" w:hAnsi="Cambria" w:cs="Times New Roman"/>
                <w:sz w:val="25"/>
                <w:szCs w:val="25"/>
                <w:lang w:val="id-ID"/>
              </w:rPr>
            </w:pPr>
            <w:r w:rsidRPr="00864106">
              <w:rPr>
                <w:rFonts w:ascii="Cambria" w:hAnsi="Cambria" w:cs="Times New Roman"/>
                <w:sz w:val="25"/>
                <w:szCs w:val="25"/>
                <w:lang w:val="id-ID"/>
              </w:rPr>
              <w:t>Telah mengalami perubahan sesuai saran penguji sebagaimana pada hal. 5</w:t>
            </w:r>
          </w:p>
        </w:tc>
        <w:tc>
          <w:tcPr>
            <w:tcW w:w="933" w:type="dxa"/>
            <w:vAlign w:val="center"/>
          </w:tcPr>
          <w:p w:rsidR="008572AA" w:rsidRPr="00864106" w:rsidRDefault="002232BD" w:rsidP="00D3723D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5</w:t>
            </w:r>
          </w:p>
        </w:tc>
      </w:tr>
      <w:tr w:rsidR="0067044B" w:rsidRPr="00864106" w:rsidTr="002232BD">
        <w:tc>
          <w:tcPr>
            <w:tcW w:w="1296" w:type="dxa"/>
            <w:vAlign w:val="center"/>
          </w:tcPr>
          <w:p w:rsidR="0067044B" w:rsidRPr="00864106" w:rsidRDefault="00534511" w:rsidP="00706F01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Bab II</w:t>
            </w:r>
          </w:p>
        </w:tc>
        <w:tc>
          <w:tcPr>
            <w:tcW w:w="1276" w:type="dxa"/>
            <w:vAlign w:val="center"/>
          </w:tcPr>
          <w:p w:rsidR="0067044B" w:rsidRPr="00864106" w:rsidRDefault="00534511" w:rsidP="008E6E2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12</w:t>
            </w:r>
          </w:p>
        </w:tc>
        <w:tc>
          <w:tcPr>
            <w:tcW w:w="5457" w:type="dxa"/>
            <w:vAlign w:val="center"/>
          </w:tcPr>
          <w:p w:rsidR="0067044B" w:rsidRPr="00864106" w:rsidRDefault="00D3723D" w:rsidP="0067044B">
            <w:pPr>
              <w:jc w:val="both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Kutipan hal. 12 diperbaiki </w:t>
            </w:r>
          </w:p>
        </w:tc>
        <w:tc>
          <w:tcPr>
            <w:tcW w:w="5458" w:type="dxa"/>
          </w:tcPr>
          <w:p w:rsidR="0067044B" w:rsidRPr="00864106" w:rsidRDefault="002232BD" w:rsidP="002232BD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  <w:r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>Cara pengutipan pada hal. 12 telah mengalami perubahan dengan mengikuti kaidah pengutipan langsung yang sebenarnya</w:t>
            </w:r>
          </w:p>
        </w:tc>
        <w:tc>
          <w:tcPr>
            <w:tcW w:w="933" w:type="dxa"/>
            <w:vAlign w:val="center"/>
          </w:tcPr>
          <w:p w:rsidR="0067044B" w:rsidRPr="00864106" w:rsidRDefault="002232BD" w:rsidP="00D3723D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13-14</w:t>
            </w:r>
          </w:p>
        </w:tc>
      </w:tr>
      <w:tr w:rsidR="00D3723D" w:rsidRPr="00864106" w:rsidTr="002232BD">
        <w:tc>
          <w:tcPr>
            <w:tcW w:w="1296" w:type="dxa"/>
            <w:vAlign w:val="center"/>
          </w:tcPr>
          <w:p w:rsidR="00D3723D" w:rsidRPr="00864106" w:rsidRDefault="00534511" w:rsidP="00706F01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Bab II</w:t>
            </w:r>
          </w:p>
        </w:tc>
        <w:tc>
          <w:tcPr>
            <w:tcW w:w="1276" w:type="dxa"/>
            <w:vAlign w:val="center"/>
          </w:tcPr>
          <w:p w:rsidR="00D3723D" w:rsidRPr="00864106" w:rsidRDefault="000E2A72" w:rsidP="008E6E2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29-30</w:t>
            </w:r>
          </w:p>
        </w:tc>
        <w:tc>
          <w:tcPr>
            <w:tcW w:w="5457" w:type="dxa"/>
            <w:vAlign w:val="center"/>
          </w:tcPr>
          <w:p w:rsidR="00D3723D" w:rsidRPr="00864106" w:rsidRDefault="00D3723D" w:rsidP="0067044B">
            <w:pPr>
              <w:jc w:val="both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Kerangka pikir ditambah </w:t>
            </w:r>
            <w:r w:rsidR="00734C9B"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uraiannya </w:t>
            </w:r>
          </w:p>
        </w:tc>
        <w:tc>
          <w:tcPr>
            <w:tcW w:w="5458" w:type="dxa"/>
          </w:tcPr>
          <w:p w:rsidR="00D3723D" w:rsidRPr="00864106" w:rsidRDefault="002232BD" w:rsidP="000E2A72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  <w:r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>Uraian dalam kerangka piki</w:t>
            </w:r>
            <w:r w:rsidR="000E2A72"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>r</w:t>
            </w:r>
            <w:r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 xml:space="preserve"> telah mengalami penambahan dengan menampilkan skema kerangka </w:t>
            </w:r>
            <w:r w:rsidR="000E2A72"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 xml:space="preserve">pikir </w:t>
            </w:r>
          </w:p>
        </w:tc>
        <w:tc>
          <w:tcPr>
            <w:tcW w:w="933" w:type="dxa"/>
            <w:vAlign w:val="center"/>
          </w:tcPr>
          <w:p w:rsidR="00D3723D" w:rsidRPr="00864106" w:rsidRDefault="000E2A72" w:rsidP="00D3723D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22-23</w:t>
            </w:r>
          </w:p>
        </w:tc>
      </w:tr>
      <w:tr w:rsidR="006D7F7E" w:rsidRPr="00864106" w:rsidTr="002232BD">
        <w:tc>
          <w:tcPr>
            <w:tcW w:w="1296" w:type="dxa"/>
            <w:vAlign w:val="center"/>
          </w:tcPr>
          <w:p w:rsidR="006D7F7E" w:rsidRPr="00864106" w:rsidRDefault="006D7F7E" w:rsidP="00706F01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Bab IV</w:t>
            </w:r>
          </w:p>
        </w:tc>
        <w:tc>
          <w:tcPr>
            <w:tcW w:w="1276" w:type="dxa"/>
            <w:vAlign w:val="center"/>
          </w:tcPr>
          <w:p w:rsidR="006D7F7E" w:rsidRPr="00864106" w:rsidRDefault="006D7F7E" w:rsidP="008E6E2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58</w:t>
            </w:r>
          </w:p>
        </w:tc>
        <w:tc>
          <w:tcPr>
            <w:tcW w:w="5457" w:type="dxa"/>
            <w:vAlign w:val="center"/>
          </w:tcPr>
          <w:p w:rsidR="006D7F7E" w:rsidRPr="00864106" w:rsidRDefault="006D7F7E" w:rsidP="0067044B">
            <w:pPr>
              <w:jc w:val="both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Hal. 58 alinea ketiga diperbaiki </w:t>
            </w:r>
          </w:p>
        </w:tc>
        <w:tc>
          <w:tcPr>
            <w:tcW w:w="5458" w:type="dxa"/>
          </w:tcPr>
          <w:p w:rsidR="006D7F7E" w:rsidRPr="00864106" w:rsidRDefault="006D7F7E" w:rsidP="002232BD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  <w:r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 xml:space="preserve">Alinea ketiga telah mengalami perubahan sebagaimana saran yang diberikan </w:t>
            </w:r>
          </w:p>
        </w:tc>
        <w:tc>
          <w:tcPr>
            <w:tcW w:w="933" w:type="dxa"/>
            <w:vAlign w:val="center"/>
          </w:tcPr>
          <w:p w:rsidR="006D7F7E" w:rsidRPr="00864106" w:rsidRDefault="006D7F7E" w:rsidP="00B10F63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55-dst</w:t>
            </w:r>
          </w:p>
        </w:tc>
      </w:tr>
      <w:tr w:rsidR="006D7F7E" w:rsidRPr="00864106" w:rsidTr="002232BD">
        <w:tc>
          <w:tcPr>
            <w:tcW w:w="1296" w:type="dxa"/>
            <w:vAlign w:val="center"/>
          </w:tcPr>
          <w:p w:rsidR="006D7F7E" w:rsidRPr="00864106" w:rsidRDefault="006D7F7E" w:rsidP="000E2A72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Bab IV </w:t>
            </w:r>
          </w:p>
        </w:tc>
        <w:tc>
          <w:tcPr>
            <w:tcW w:w="1276" w:type="dxa"/>
            <w:vAlign w:val="center"/>
          </w:tcPr>
          <w:p w:rsidR="006D7F7E" w:rsidRPr="00864106" w:rsidRDefault="006D7F7E" w:rsidP="000E2A7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42-dst</w:t>
            </w:r>
          </w:p>
        </w:tc>
        <w:tc>
          <w:tcPr>
            <w:tcW w:w="5457" w:type="dxa"/>
            <w:vAlign w:val="center"/>
          </w:tcPr>
          <w:p w:rsidR="006D7F7E" w:rsidRPr="00864106" w:rsidRDefault="006D7F7E" w:rsidP="000E2A72">
            <w:pPr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Tabelnya ada kata “baik sekali” diganti menjadi “mampu sekali” dan :kurang cukup” diganti menjadi “cukup”.</w:t>
            </w:r>
          </w:p>
        </w:tc>
        <w:tc>
          <w:tcPr>
            <w:tcW w:w="5458" w:type="dxa"/>
          </w:tcPr>
          <w:p w:rsidR="006D7F7E" w:rsidRPr="00864106" w:rsidRDefault="006D7F7E" w:rsidP="006D7F7E">
            <w:pPr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Kata “baik sekali” diganti menjadi “mampu sekali” dan kurang cukup” diganti menjadi “cukup”. Semua telah mengalami perubahan secara mendasar pada semua tabel pada Bab IV</w:t>
            </w:r>
          </w:p>
          <w:p w:rsidR="00A65722" w:rsidRPr="00864106" w:rsidRDefault="00A65722" w:rsidP="006D7F7E">
            <w:pPr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  <w:p w:rsidR="00A65722" w:rsidRPr="00864106" w:rsidRDefault="00A65722" w:rsidP="006D7F7E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</w:p>
        </w:tc>
        <w:tc>
          <w:tcPr>
            <w:tcW w:w="933" w:type="dxa"/>
            <w:vAlign w:val="center"/>
          </w:tcPr>
          <w:p w:rsidR="006D7F7E" w:rsidRPr="00864106" w:rsidRDefault="006D7F7E" w:rsidP="000E2A72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48-dst</w:t>
            </w:r>
          </w:p>
        </w:tc>
      </w:tr>
      <w:tr w:rsidR="006D7F7E" w:rsidRPr="00864106" w:rsidTr="006D7F7E">
        <w:tc>
          <w:tcPr>
            <w:tcW w:w="1296" w:type="dxa"/>
            <w:vAlign w:val="center"/>
          </w:tcPr>
          <w:p w:rsidR="006D7F7E" w:rsidRPr="00864106" w:rsidRDefault="006D7F7E" w:rsidP="00706F01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lastRenderedPageBreak/>
              <w:t>Bab V</w:t>
            </w:r>
          </w:p>
        </w:tc>
        <w:tc>
          <w:tcPr>
            <w:tcW w:w="1276" w:type="dxa"/>
            <w:vAlign w:val="center"/>
          </w:tcPr>
          <w:p w:rsidR="006D7F7E" w:rsidRPr="00864106" w:rsidRDefault="006D7F7E" w:rsidP="008E6E2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62</w:t>
            </w:r>
          </w:p>
        </w:tc>
        <w:tc>
          <w:tcPr>
            <w:tcW w:w="5457" w:type="dxa"/>
          </w:tcPr>
          <w:p w:rsidR="006D7F7E" w:rsidRPr="00864106" w:rsidRDefault="006D7F7E" w:rsidP="006D7F7E">
            <w:pPr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Hal. 62 diperbaiki di mana kesimpulan terlalu panjang sebaiknya diringkas dan disesuaikan dengan rumusan masalah </w:t>
            </w:r>
          </w:p>
        </w:tc>
        <w:tc>
          <w:tcPr>
            <w:tcW w:w="5458" w:type="dxa"/>
          </w:tcPr>
          <w:p w:rsidR="006D7F7E" w:rsidRPr="00864106" w:rsidRDefault="006D7F7E" w:rsidP="006D7F7E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  <w:r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 xml:space="preserve">Kesimpulan yang disajikan pada halaman yang dimaksud telah mengalami perbaikan dan telah disajikan secara ringkas dan padat </w:t>
            </w:r>
          </w:p>
          <w:p w:rsidR="006D7F7E" w:rsidRPr="00864106" w:rsidRDefault="006D7F7E" w:rsidP="006D7F7E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</w:p>
          <w:p w:rsidR="006D7F7E" w:rsidRPr="00864106" w:rsidRDefault="006D7F7E" w:rsidP="006D7F7E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</w:p>
        </w:tc>
        <w:tc>
          <w:tcPr>
            <w:tcW w:w="933" w:type="dxa"/>
            <w:vAlign w:val="center"/>
          </w:tcPr>
          <w:p w:rsidR="006D7F7E" w:rsidRPr="00864106" w:rsidRDefault="006D7F7E" w:rsidP="00D3723D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59</w:t>
            </w:r>
          </w:p>
        </w:tc>
      </w:tr>
      <w:tr w:rsidR="006D7F7E" w:rsidRPr="00864106" w:rsidTr="002232BD">
        <w:tc>
          <w:tcPr>
            <w:tcW w:w="1296" w:type="dxa"/>
            <w:vAlign w:val="center"/>
          </w:tcPr>
          <w:p w:rsidR="006D7F7E" w:rsidRPr="00864106" w:rsidRDefault="006D7F7E" w:rsidP="00706F01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Daftar Pustaka</w:t>
            </w:r>
          </w:p>
        </w:tc>
        <w:tc>
          <w:tcPr>
            <w:tcW w:w="1276" w:type="dxa"/>
            <w:vAlign w:val="center"/>
          </w:tcPr>
          <w:p w:rsidR="006D7F7E" w:rsidRPr="00864106" w:rsidRDefault="006D7F7E" w:rsidP="008E6E2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64</w:t>
            </w:r>
          </w:p>
        </w:tc>
        <w:tc>
          <w:tcPr>
            <w:tcW w:w="5457" w:type="dxa"/>
            <w:vAlign w:val="center"/>
          </w:tcPr>
          <w:p w:rsidR="006D7F7E" w:rsidRPr="00864106" w:rsidRDefault="006D7F7E" w:rsidP="00734C9B">
            <w:pPr>
              <w:jc w:val="both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Daftar pustaka sesuai dengan abjad/huruf </w:t>
            </w:r>
          </w:p>
        </w:tc>
        <w:tc>
          <w:tcPr>
            <w:tcW w:w="5458" w:type="dxa"/>
          </w:tcPr>
          <w:p w:rsidR="006D7F7E" w:rsidRPr="00864106" w:rsidRDefault="006D7F7E" w:rsidP="002232BD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  <w:r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>Penulisan daftar pustaka telah disesuaikan dengan mengikuti pedoman dengan tersusun secara alphabetis</w:t>
            </w:r>
          </w:p>
        </w:tc>
        <w:tc>
          <w:tcPr>
            <w:tcW w:w="933" w:type="dxa"/>
            <w:vAlign w:val="center"/>
          </w:tcPr>
          <w:p w:rsidR="006D7F7E" w:rsidRPr="00864106" w:rsidRDefault="006D7F7E" w:rsidP="00D3723D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60</w:t>
            </w:r>
          </w:p>
        </w:tc>
      </w:tr>
      <w:tr w:rsidR="006D7F7E" w:rsidRPr="00864106" w:rsidTr="002232BD">
        <w:tc>
          <w:tcPr>
            <w:tcW w:w="1296" w:type="dxa"/>
            <w:vAlign w:val="center"/>
          </w:tcPr>
          <w:p w:rsidR="006D7F7E" w:rsidRPr="00864106" w:rsidRDefault="006D7F7E" w:rsidP="00706F01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Lampiran</w:t>
            </w:r>
          </w:p>
        </w:tc>
        <w:tc>
          <w:tcPr>
            <w:tcW w:w="1276" w:type="dxa"/>
            <w:vAlign w:val="center"/>
          </w:tcPr>
          <w:p w:rsidR="006D7F7E" w:rsidRPr="00864106" w:rsidRDefault="006D7F7E" w:rsidP="008E6E2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  <w:tc>
          <w:tcPr>
            <w:tcW w:w="5457" w:type="dxa"/>
            <w:vAlign w:val="center"/>
          </w:tcPr>
          <w:p w:rsidR="006D7F7E" w:rsidRPr="00864106" w:rsidRDefault="006D7F7E" w:rsidP="00734C9B">
            <w:pPr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Lampiran cukup dengan kisi-kisi, silabus, RPP, persuratan, Riwayat Hidup dan hasil tes </w:t>
            </w:r>
            <w:r w:rsidRPr="00864106">
              <w:rPr>
                <w:rFonts w:asciiTheme="majorHAnsi" w:hAnsiTheme="majorHAnsi" w:cs="Arial"/>
                <w:i/>
                <w:sz w:val="25"/>
                <w:szCs w:val="25"/>
                <w:lang w:val="id-ID"/>
              </w:rPr>
              <w:t>pretest</w:t>
            </w: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 dan </w:t>
            </w:r>
            <w:r w:rsidRPr="00864106">
              <w:rPr>
                <w:rFonts w:asciiTheme="majorHAnsi" w:hAnsiTheme="majorHAnsi" w:cs="Arial"/>
                <w:i/>
                <w:sz w:val="25"/>
                <w:szCs w:val="25"/>
                <w:lang w:val="id-ID"/>
              </w:rPr>
              <w:t>posttest</w:t>
            </w: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 masing-masing atas, tengah dan bawah  </w:t>
            </w:r>
          </w:p>
        </w:tc>
        <w:tc>
          <w:tcPr>
            <w:tcW w:w="5458" w:type="dxa"/>
          </w:tcPr>
          <w:p w:rsidR="006D7F7E" w:rsidRPr="00864106" w:rsidRDefault="00A65722" w:rsidP="002232BD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  <w:r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 xml:space="preserve">Saran penguji telah disesuaikan dengan mengikuti pedoman yang diberikan </w:t>
            </w:r>
          </w:p>
        </w:tc>
        <w:tc>
          <w:tcPr>
            <w:tcW w:w="933" w:type="dxa"/>
            <w:vAlign w:val="center"/>
          </w:tcPr>
          <w:p w:rsidR="006D7F7E" w:rsidRPr="00864106" w:rsidRDefault="006D7F7E" w:rsidP="00D3723D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</w:tr>
    </w:tbl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A65722" w:rsidRPr="00864106" w:rsidRDefault="00A65722" w:rsidP="00734C9B">
      <w:pPr>
        <w:spacing w:after="0" w:line="360" w:lineRule="auto"/>
        <w:rPr>
          <w:rFonts w:ascii="Cambria" w:hAnsi="Cambria"/>
          <w:b/>
          <w:sz w:val="32"/>
          <w:lang w:val="id-ID"/>
        </w:rPr>
      </w:pPr>
    </w:p>
    <w:p w:rsidR="00734C9B" w:rsidRPr="00864106" w:rsidRDefault="00534511" w:rsidP="00734C9B">
      <w:pPr>
        <w:spacing w:after="0" w:line="360" w:lineRule="auto"/>
        <w:rPr>
          <w:rFonts w:asciiTheme="majorHAnsi" w:hAnsiTheme="majorHAnsi" w:cs="Arial"/>
          <w:b/>
          <w:sz w:val="32"/>
          <w:szCs w:val="32"/>
          <w:lang w:val="id-ID"/>
        </w:rPr>
      </w:pPr>
      <w:r w:rsidRPr="00864106">
        <w:rPr>
          <w:rFonts w:ascii="Cambria" w:hAnsi="Cambria"/>
          <w:b/>
          <w:sz w:val="32"/>
          <w:lang w:val="id-ID"/>
        </w:rPr>
        <w:lastRenderedPageBreak/>
        <w:t>DRA. NURBAYA KACO, M.SI.</w:t>
      </w:r>
    </w:p>
    <w:tbl>
      <w:tblPr>
        <w:tblStyle w:val="TableGrid"/>
        <w:tblW w:w="0" w:type="auto"/>
        <w:tblInd w:w="108" w:type="dxa"/>
        <w:tblLook w:val="04A0"/>
      </w:tblPr>
      <w:tblGrid>
        <w:gridCol w:w="1276"/>
        <w:gridCol w:w="1276"/>
        <w:gridCol w:w="5457"/>
        <w:gridCol w:w="5458"/>
        <w:gridCol w:w="933"/>
      </w:tblGrid>
      <w:tr w:rsidR="00734C9B" w:rsidRPr="00864106" w:rsidTr="00734C9B">
        <w:tc>
          <w:tcPr>
            <w:tcW w:w="1276" w:type="dxa"/>
            <w:shd w:val="pct12" w:color="auto" w:fill="auto"/>
            <w:vAlign w:val="center"/>
          </w:tcPr>
          <w:p w:rsidR="00734C9B" w:rsidRPr="00864106" w:rsidRDefault="00734C9B" w:rsidP="00734C9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Bagian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734C9B" w:rsidRPr="00864106" w:rsidRDefault="00734C9B" w:rsidP="00734C9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laman Sebelum</w:t>
            </w:r>
          </w:p>
        </w:tc>
        <w:tc>
          <w:tcPr>
            <w:tcW w:w="5457" w:type="dxa"/>
            <w:shd w:val="pct12" w:color="auto" w:fill="auto"/>
            <w:vAlign w:val="center"/>
          </w:tcPr>
          <w:p w:rsidR="00734C9B" w:rsidRPr="00864106" w:rsidRDefault="00734C9B" w:rsidP="00734C9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Saran Perbaikan/ Tertulis</w:t>
            </w:r>
          </w:p>
        </w:tc>
        <w:tc>
          <w:tcPr>
            <w:tcW w:w="5458" w:type="dxa"/>
            <w:shd w:val="pct12" w:color="auto" w:fill="auto"/>
            <w:vAlign w:val="center"/>
          </w:tcPr>
          <w:p w:rsidR="00734C9B" w:rsidRPr="00864106" w:rsidRDefault="00734C9B" w:rsidP="00734C9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sil Perbaikan/ Tertulis</w:t>
            </w:r>
          </w:p>
        </w:tc>
        <w:tc>
          <w:tcPr>
            <w:tcW w:w="933" w:type="dxa"/>
            <w:shd w:val="pct12" w:color="auto" w:fill="auto"/>
            <w:vAlign w:val="center"/>
          </w:tcPr>
          <w:p w:rsidR="00734C9B" w:rsidRPr="00864106" w:rsidRDefault="00734C9B" w:rsidP="00734C9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l. Revisi</w:t>
            </w:r>
          </w:p>
        </w:tc>
      </w:tr>
      <w:tr w:rsidR="00734C9B" w:rsidRPr="00864106" w:rsidTr="00734C9B">
        <w:tc>
          <w:tcPr>
            <w:tcW w:w="1276" w:type="dxa"/>
            <w:vAlign w:val="center"/>
          </w:tcPr>
          <w:p w:rsidR="00734C9B" w:rsidRPr="00864106" w:rsidRDefault="00734C9B" w:rsidP="00734C9B">
            <w:pPr>
              <w:jc w:val="center"/>
              <w:rPr>
                <w:rFonts w:ascii="Times New Roman" w:hAnsi="Times New Roman" w:cs="Times New Roman"/>
                <w:sz w:val="25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734C9B" w:rsidRPr="00864106" w:rsidRDefault="00734C9B" w:rsidP="00734C9B">
            <w:pPr>
              <w:pStyle w:val="NormalWeb"/>
              <w:spacing w:before="0" w:beforeAutospacing="0" w:after="0" w:afterAutospacing="0"/>
              <w:jc w:val="center"/>
              <w:rPr>
                <w:sz w:val="25"/>
                <w:lang w:val="id-ID"/>
              </w:rPr>
            </w:pPr>
          </w:p>
        </w:tc>
        <w:tc>
          <w:tcPr>
            <w:tcW w:w="5457" w:type="dxa"/>
            <w:vAlign w:val="center"/>
          </w:tcPr>
          <w:p w:rsidR="00734C9B" w:rsidRPr="00864106" w:rsidRDefault="00734C9B" w:rsidP="00734C9B">
            <w:pPr>
              <w:pStyle w:val="NormalWeb"/>
              <w:spacing w:before="0" w:beforeAutospacing="0" w:after="0" w:afterAutospacing="0"/>
              <w:rPr>
                <w:sz w:val="25"/>
                <w:lang w:val="id-ID"/>
              </w:rPr>
            </w:pPr>
            <w:r w:rsidRPr="00864106">
              <w:rPr>
                <w:sz w:val="25"/>
                <w:lang w:val="id-ID"/>
              </w:rPr>
              <w:t xml:space="preserve">Teknik penulisan atau pedoman </w:t>
            </w:r>
          </w:p>
        </w:tc>
        <w:tc>
          <w:tcPr>
            <w:tcW w:w="5458" w:type="dxa"/>
            <w:vAlign w:val="center"/>
          </w:tcPr>
          <w:p w:rsidR="00734C9B" w:rsidRPr="00864106" w:rsidRDefault="00355F9F" w:rsidP="00734C9B">
            <w:pPr>
              <w:rPr>
                <w:rStyle w:val="CharacterStyle1"/>
                <w:rFonts w:ascii="Cambria" w:hAnsi="Cambria" w:cs="Times New Roman"/>
                <w:b w:val="0"/>
                <w:sz w:val="25"/>
                <w:szCs w:val="24"/>
                <w:lang w:val="id-ID"/>
              </w:rPr>
            </w:pPr>
            <w:r w:rsidRPr="00864106">
              <w:rPr>
                <w:rFonts w:ascii="Cambria" w:hAnsi="Cambria"/>
                <w:sz w:val="25"/>
                <w:lang w:val="id-ID"/>
              </w:rPr>
              <w:t>Penulisan skripsi ini telah mengikuti pedoman atau teknik penulisan dengan baik</w:t>
            </w:r>
          </w:p>
        </w:tc>
        <w:tc>
          <w:tcPr>
            <w:tcW w:w="933" w:type="dxa"/>
            <w:vAlign w:val="center"/>
          </w:tcPr>
          <w:p w:rsidR="00734C9B" w:rsidRPr="00864106" w:rsidRDefault="00734C9B" w:rsidP="00734C9B">
            <w:pPr>
              <w:jc w:val="center"/>
              <w:rPr>
                <w:rFonts w:ascii="Times New Roman" w:hAnsi="Times New Roman" w:cs="Times New Roman"/>
                <w:sz w:val="25"/>
                <w:szCs w:val="24"/>
                <w:lang w:val="id-ID"/>
              </w:rPr>
            </w:pPr>
          </w:p>
        </w:tc>
      </w:tr>
      <w:tr w:rsidR="00734C9B" w:rsidRPr="00864106" w:rsidTr="00734C9B">
        <w:tc>
          <w:tcPr>
            <w:tcW w:w="1276" w:type="dxa"/>
            <w:vAlign w:val="center"/>
          </w:tcPr>
          <w:p w:rsidR="00734C9B" w:rsidRPr="00864106" w:rsidRDefault="0032135F" w:rsidP="00734C9B">
            <w:pPr>
              <w:jc w:val="center"/>
              <w:rPr>
                <w:rFonts w:asciiTheme="majorHAnsi" w:hAnsiTheme="majorHAnsi" w:cs="Times New Roman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5"/>
                <w:szCs w:val="26"/>
                <w:lang w:val="id-ID"/>
              </w:rPr>
              <w:t>Abstrak</w:t>
            </w:r>
          </w:p>
        </w:tc>
        <w:tc>
          <w:tcPr>
            <w:tcW w:w="1276" w:type="dxa"/>
            <w:vAlign w:val="center"/>
          </w:tcPr>
          <w:p w:rsidR="00734C9B" w:rsidRPr="00864106" w:rsidRDefault="00355F9F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/>
                <w:sz w:val="25"/>
                <w:szCs w:val="26"/>
                <w:lang w:val="id-ID"/>
              </w:rPr>
              <w:t>v</w:t>
            </w:r>
          </w:p>
        </w:tc>
        <w:tc>
          <w:tcPr>
            <w:tcW w:w="5457" w:type="dxa"/>
            <w:vAlign w:val="center"/>
          </w:tcPr>
          <w:p w:rsidR="00734C9B" w:rsidRPr="00864106" w:rsidRDefault="00734C9B" w:rsidP="000E2A7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/>
                <w:sz w:val="25"/>
                <w:szCs w:val="26"/>
                <w:lang w:val="id-ID"/>
              </w:rPr>
              <w:t>Abstrak dipadatkan (terlalu panjang)</w:t>
            </w:r>
          </w:p>
        </w:tc>
        <w:tc>
          <w:tcPr>
            <w:tcW w:w="5458" w:type="dxa"/>
            <w:vAlign w:val="center"/>
          </w:tcPr>
          <w:p w:rsidR="00734C9B" w:rsidRPr="00864106" w:rsidRDefault="00355F9F" w:rsidP="00734C9B">
            <w:pPr>
              <w:pStyle w:val="Style2"/>
              <w:spacing w:line="240" w:lineRule="auto"/>
              <w:ind w:left="0" w:firstLine="0"/>
              <w:rPr>
                <w:rStyle w:val="CharacterStyle1"/>
                <w:rFonts w:asciiTheme="majorHAnsi" w:hAnsiTheme="majorHAnsi"/>
                <w:b w:val="0"/>
                <w:sz w:val="25"/>
                <w:szCs w:val="26"/>
                <w:lang w:val="id-ID"/>
              </w:rPr>
            </w:pPr>
            <w:r w:rsidRPr="00864106">
              <w:rPr>
                <w:rStyle w:val="CharacterStyle1"/>
                <w:rFonts w:asciiTheme="majorHAnsi" w:hAnsiTheme="majorHAnsi"/>
                <w:b w:val="0"/>
                <w:sz w:val="25"/>
                <w:szCs w:val="25"/>
                <w:lang w:val="id-ID"/>
              </w:rPr>
              <w:t xml:space="preserve">Abstrak telah diperbaiki dengan merapatkan 1 spasi dan tetap mengikuti panduan penulisan  </w:t>
            </w:r>
          </w:p>
        </w:tc>
        <w:tc>
          <w:tcPr>
            <w:tcW w:w="933" w:type="dxa"/>
            <w:vAlign w:val="center"/>
          </w:tcPr>
          <w:p w:rsidR="00734C9B" w:rsidRPr="00864106" w:rsidRDefault="00355F9F" w:rsidP="00734C9B">
            <w:pPr>
              <w:jc w:val="center"/>
              <w:rPr>
                <w:rFonts w:asciiTheme="majorHAnsi" w:hAnsiTheme="majorHAnsi" w:cs="Times New Roman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5"/>
                <w:szCs w:val="26"/>
                <w:lang w:val="id-ID"/>
              </w:rPr>
              <w:t>v</w:t>
            </w:r>
          </w:p>
        </w:tc>
      </w:tr>
      <w:tr w:rsidR="00734C9B" w:rsidRPr="00864106" w:rsidTr="00734C9B">
        <w:tc>
          <w:tcPr>
            <w:tcW w:w="1276" w:type="dxa"/>
            <w:vAlign w:val="center"/>
          </w:tcPr>
          <w:p w:rsidR="00734C9B" w:rsidRPr="00864106" w:rsidRDefault="0032135F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Bab II</w:t>
            </w:r>
          </w:p>
        </w:tc>
        <w:tc>
          <w:tcPr>
            <w:tcW w:w="1276" w:type="dxa"/>
            <w:vAlign w:val="center"/>
          </w:tcPr>
          <w:p w:rsidR="00734C9B" w:rsidRPr="00864106" w:rsidRDefault="00355F9F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24</w:t>
            </w:r>
          </w:p>
        </w:tc>
        <w:tc>
          <w:tcPr>
            <w:tcW w:w="5457" w:type="dxa"/>
            <w:vAlign w:val="center"/>
          </w:tcPr>
          <w:p w:rsidR="00734C9B" w:rsidRPr="00864106" w:rsidRDefault="00734C9B" w:rsidP="00734C9B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Kajian pustaka tambahkan jenis-jenis media</w:t>
            </w:r>
          </w:p>
        </w:tc>
        <w:tc>
          <w:tcPr>
            <w:tcW w:w="5458" w:type="dxa"/>
            <w:vAlign w:val="center"/>
          </w:tcPr>
          <w:p w:rsidR="00734C9B" w:rsidRPr="00864106" w:rsidRDefault="00355F9F" w:rsidP="00355F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5"/>
                <w:szCs w:val="24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5"/>
                <w:szCs w:val="24"/>
                <w:lang w:val="id-ID"/>
              </w:rPr>
              <w:t xml:space="preserve">Tambahan kajian teori tentang “Jenis-jenis media” telah diuraikan </w:t>
            </w:r>
          </w:p>
        </w:tc>
        <w:tc>
          <w:tcPr>
            <w:tcW w:w="933" w:type="dxa"/>
            <w:vAlign w:val="center"/>
          </w:tcPr>
          <w:p w:rsidR="00734C9B" w:rsidRPr="00864106" w:rsidRDefault="00355F9F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26-27</w:t>
            </w:r>
          </w:p>
        </w:tc>
      </w:tr>
      <w:tr w:rsidR="00B10F63" w:rsidRPr="00864106" w:rsidTr="00734C9B">
        <w:tc>
          <w:tcPr>
            <w:tcW w:w="1276" w:type="dxa"/>
            <w:vAlign w:val="center"/>
          </w:tcPr>
          <w:p w:rsidR="00B10F63" w:rsidRPr="00864106" w:rsidRDefault="00B10F63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Bab III</w:t>
            </w:r>
          </w:p>
        </w:tc>
        <w:tc>
          <w:tcPr>
            <w:tcW w:w="1276" w:type="dxa"/>
            <w:vAlign w:val="center"/>
          </w:tcPr>
          <w:p w:rsidR="00B10F63" w:rsidRPr="00864106" w:rsidRDefault="00B10F63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31-dst</w:t>
            </w:r>
          </w:p>
        </w:tc>
        <w:tc>
          <w:tcPr>
            <w:tcW w:w="5457" w:type="dxa"/>
            <w:vAlign w:val="center"/>
          </w:tcPr>
          <w:p w:rsidR="00B10F63" w:rsidRPr="00864106" w:rsidRDefault="00B10F63" w:rsidP="00734C9B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 xml:space="preserve">Metode penelitian </w:t>
            </w:r>
          </w:p>
        </w:tc>
        <w:tc>
          <w:tcPr>
            <w:tcW w:w="5458" w:type="dxa"/>
            <w:vAlign w:val="center"/>
          </w:tcPr>
          <w:p w:rsidR="00B10F63" w:rsidRPr="00864106" w:rsidRDefault="00B10F63" w:rsidP="00B10F63">
            <w:pPr>
              <w:rPr>
                <w:rFonts w:asciiTheme="majorHAnsi" w:eastAsia="Times New Roman" w:hAnsiTheme="majorHAnsi"/>
                <w:sz w:val="25"/>
                <w:szCs w:val="26"/>
                <w:lang w:val="id-ID"/>
              </w:rPr>
            </w:pPr>
            <w:r w:rsidRPr="00864106">
              <w:rPr>
                <w:rFonts w:asciiTheme="majorHAnsi" w:eastAsia="Times New Roman" w:hAnsiTheme="majorHAnsi"/>
                <w:sz w:val="25"/>
                <w:szCs w:val="26"/>
                <w:lang w:val="id-ID"/>
              </w:rPr>
              <w:t xml:space="preserve">Metode penelitian dalam penulisan skripsi juga telah mengikuti pedoman </w:t>
            </w:r>
          </w:p>
        </w:tc>
        <w:tc>
          <w:tcPr>
            <w:tcW w:w="933" w:type="dxa"/>
            <w:vAlign w:val="center"/>
          </w:tcPr>
          <w:p w:rsidR="00B10F63" w:rsidRPr="00864106" w:rsidRDefault="00B10F63" w:rsidP="00B10F6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35-dst</w:t>
            </w:r>
          </w:p>
        </w:tc>
      </w:tr>
      <w:tr w:rsidR="00B10F63" w:rsidRPr="00864106" w:rsidTr="00734C9B">
        <w:tc>
          <w:tcPr>
            <w:tcW w:w="1276" w:type="dxa"/>
            <w:vAlign w:val="center"/>
          </w:tcPr>
          <w:p w:rsidR="00B10F63" w:rsidRPr="00864106" w:rsidRDefault="00B10F63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Bab IV</w:t>
            </w:r>
          </w:p>
        </w:tc>
        <w:tc>
          <w:tcPr>
            <w:tcW w:w="1276" w:type="dxa"/>
            <w:vAlign w:val="center"/>
          </w:tcPr>
          <w:p w:rsidR="00B10F63" w:rsidRPr="00864106" w:rsidRDefault="00B10F63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50</w:t>
            </w:r>
          </w:p>
        </w:tc>
        <w:tc>
          <w:tcPr>
            <w:tcW w:w="5457" w:type="dxa"/>
            <w:vAlign w:val="center"/>
          </w:tcPr>
          <w:p w:rsidR="00B10F63" w:rsidRPr="00864106" w:rsidRDefault="00B10F63" w:rsidP="00734C9B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 xml:space="preserve">Pembahasan dioperasionalkan </w:t>
            </w:r>
          </w:p>
        </w:tc>
        <w:tc>
          <w:tcPr>
            <w:tcW w:w="5458" w:type="dxa"/>
            <w:vAlign w:val="center"/>
          </w:tcPr>
          <w:p w:rsidR="00B10F63" w:rsidRPr="00864106" w:rsidRDefault="00B10F63" w:rsidP="00A65722">
            <w:pPr>
              <w:rPr>
                <w:rFonts w:ascii="Cambria" w:hAnsi="Cambria" w:cs="Times New Roman"/>
                <w:sz w:val="25"/>
                <w:szCs w:val="24"/>
                <w:lang w:val="id-ID"/>
              </w:rPr>
            </w:pPr>
            <w:r w:rsidRPr="00864106">
              <w:rPr>
                <w:rFonts w:ascii="Cambria" w:hAnsi="Cambria" w:cs="Times New Roman"/>
                <w:sz w:val="25"/>
                <w:szCs w:val="24"/>
                <w:lang w:val="id-ID"/>
              </w:rPr>
              <w:t xml:space="preserve">Pembahasan yang dikemukakan pada Bab IV telah dilakukan penguraian secara operasional  </w:t>
            </w:r>
          </w:p>
        </w:tc>
        <w:tc>
          <w:tcPr>
            <w:tcW w:w="933" w:type="dxa"/>
            <w:vAlign w:val="center"/>
          </w:tcPr>
          <w:p w:rsidR="00B10F63" w:rsidRPr="00864106" w:rsidRDefault="00B10F63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54-55</w:t>
            </w:r>
          </w:p>
        </w:tc>
      </w:tr>
      <w:tr w:rsidR="00B10F63" w:rsidRPr="00864106" w:rsidTr="00734C9B">
        <w:tc>
          <w:tcPr>
            <w:tcW w:w="1276" w:type="dxa"/>
            <w:vAlign w:val="center"/>
          </w:tcPr>
          <w:p w:rsidR="00B10F63" w:rsidRPr="00864106" w:rsidRDefault="00B10F63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Daftar Pustaka</w:t>
            </w:r>
          </w:p>
        </w:tc>
        <w:tc>
          <w:tcPr>
            <w:tcW w:w="1276" w:type="dxa"/>
            <w:vAlign w:val="center"/>
          </w:tcPr>
          <w:p w:rsidR="00B10F63" w:rsidRPr="00864106" w:rsidRDefault="00B10F63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64</w:t>
            </w:r>
          </w:p>
        </w:tc>
        <w:tc>
          <w:tcPr>
            <w:tcW w:w="5457" w:type="dxa"/>
            <w:vAlign w:val="center"/>
          </w:tcPr>
          <w:p w:rsidR="00B10F63" w:rsidRPr="00864106" w:rsidRDefault="00B10F63" w:rsidP="00734C9B">
            <w:pPr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 xml:space="preserve">Daftar Pustaka disusun ke bawah berdasarkan pedoman </w:t>
            </w:r>
          </w:p>
        </w:tc>
        <w:tc>
          <w:tcPr>
            <w:tcW w:w="5458" w:type="dxa"/>
            <w:vAlign w:val="center"/>
          </w:tcPr>
          <w:p w:rsidR="00B10F63" w:rsidRPr="00864106" w:rsidRDefault="00B10F63" w:rsidP="00734C9B">
            <w:pPr>
              <w:jc w:val="both"/>
              <w:rPr>
                <w:rFonts w:ascii="Cambria" w:hAnsi="Cambria" w:cs="Times New Roman"/>
                <w:spacing w:val="-2"/>
                <w:sz w:val="25"/>
                <w:szCs w:val="24"/>
                <w:lang w:val="id-ID"/>
              </w:rPr>
            </w:pPr>
            <w:r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>Penulisan daftar pustaka telah disesuaikan dengan mengikuti pedoman dengan tersusun secara alphabetis</w:t>
            </w:r>
          </w:p>
        </w:tc>
        <w:tc>
          <w:tcPr>
            <w:tcW w:w="933" w:type="dxa"/>
            <w:vAlign w:val="center"/>
          </w:tcPr>
          <w:p w:rsidR="00B10F63" w:rsidRPr="00864106" w:rsidRDefault="00B10F63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60</w:t>
            </w:r>
          </w:p>
        </w:tc>
      </w:tr>
      <w:tr w:rsidR="00B10F63" w:rsidRPr="00864106" w:rsidTr="00734C9B">
        <w:tc>
          <w:tcPr>
            <w:tcW w:w="1276" w:type="dxa"/>
            <w:vAlign w:val="center"/>
          </w:tcPr>
          <w:p w:rsidR="00B10F63" w:rsidRPr="00864106" w:rsidRDefault="00B10F63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Bab V</w:t>
            </w:r>
          </w:p>
        </w:tc>
        <w:tc>
          <w:tcPr>
            <w:tcW w:w="1276" w:type="dxa"/>
            <w:vAlign w:val="center"/>
          </w:tcPr>
          <w:p w:rsidR="00B10F63" w:rsidRPr="00864106" w:rsidRDefault="00B10F63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62</w:t>
            </w:r>
          </w:p>
        </w:tc>
        <w:tc>
          <w:tcPr>
            <w:tcW w:w="5457" w:type="dxa"/>
            <w:vAlign w:val="center"/>
          </w:tcPr>
          <w:p w:rsidR="00B10F63" w:rsidRPr="00864106" w:rsidRDefault="00B10F63" w:rsidP="00734C9B">
            <w:pPr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Kesimpulan disesuaikan dengan rumusan masalah</w:t>
            </w:r>
          </w:p>
        </w:tc>
        <w:tc>
          <w:tcPr>
            <w:tcW w:w="5458" w:type="dxa"/>
            <w:vAlign w:val="center"/>
          </w:tcPr>
          <w:p w:rsidR="00B10F63" w:rsidRPr="00864106" w:rsidRDefault="00B10F63" w:rsidP="00734C9B">
            <w:pPr>
              <w:jc w:val="both"/>
              <w:rPr>
                <w:rFonts w:ascii="Cambria" w:hAnsi="Cambria" w:cs="Times New Roman"/>
                <w:spacing w:val="-2"/>
                <w:sz w:val="25"/>
                <w:szCs w:val="24"/>
                <w:lang w:val="id-ID"/>
              </w:rPr>
            </w:pPr>
            <w:r w:rsidRPr="00864106"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>Kesimpulan yang disajikan pada halaman yang dimaksud telah mengalami perbaikan dan telah disajikan secara ringkas dan padat mengikuti rumusan masalah</w:t>
            </w:r>
          </w:p>
        </w:tc>
        <w:tc>
          <w:tcPr>
            <w:tcW w:w="933" w:type="dxa"/>
            <w:vAlign w:val="center"/>
          </w:tcPr>
          <w:p w:rsidR="00B10F63" w:rsidRPr="00864106" w:rsidRDefault="00B10F63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59</w:t>
            </w:r>
          </w:p>
        </w:tc>
      </w:tr>
      <w:tr w:rsidR="00B10F63" w:rsidRPr="00864106" w:rsidTr="00734C9B">
        <w:tc>
          <w:tcPr>
            <w:tcW w:w="1276" w:type="dxa"/>
            <w:vAlign w:val="center"/>
          </w:tcPr>
          <w:p w:rsidR="00B10F63" w:rsidRPr="00864106" w:rsidRDefault="00B10F63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RPP</w:t>
            </w:r>
          </w:p>
        </w:tc>
        <w:tc>
          <w:tcPr>
            <w:tcW w:w="1276" w:type="dxa"/>
            <w:vAlign w:val="center"/>
          </w:tcPr>
          <w:p w:rsidR="00B10F63" w:rsidRPr="00864106" w:rsidRDefault="00B10F63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</w:p>
        </w:tc>
        <w:tc>
          <w:tcPr>
            <w:tcW w:w="5457" w:type="dxa"/>
            <w:vAlign w:val="center"/>
          </w:tcPr>
          <w:p w:rsidR="00B10F63" w:rsidRPr="00864106" w:rsidRDefault="00B10F63" w:rsidP="00734C9B">
            <w:pPr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 xml:space="preserve">RPP ditampakkan prosedur pelaksanaan media </w:t>
            </w:r>
          </w:p>
        </w:tc>
        <w:tc>
          <w:tcPr>
            <w:tcW w:w="5458" w:type="dxa"/>
            <w:vAlign w:val="center"/>
          </w:tcPr>
          <w:p w:rsidR="00B10F63" w:rsidRPr="00864106" w:rsidRDefault="00B10F63" w:rsidP="00A65722">
            <w:pPr>
              <w:jc w:val="both"/>
              <w:rPr>
                <w:rFonts w:ascii="Cambria" w:hAnsi="Cambria" w:cs="Times New Roman"/>
                <w:spacing w:val="-2"/>
                <w:sz w:val="25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Prosedur pelaksanaan media pada RPP telah dinampakkan sesuai dengan saran penguji</w:t>
            </w:r>
          </w:p>
        </w:tc>
        <w:tc>
          <w:tcPr>
            <w:tcW w:w="933" w:type="dxa"/>
            <w:vAlign w:val="center"/>
          </w:tcPr>
          <w:p w:rsidR="00B10F63" w:rsidRPr="00864106" w:rsidRDefault="00B10F63" w:rsidP="00734C9B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66-dst</w:t>
            </w:r>
          </w:p>
        </w:tc>
      </w:tr>
    </w:tbl>
    <w:p w:rsidR="00734C9B" w:rsidRPr="00864106" w:rsidRDefault="00734C9B" w:rsidP="00734C9B">
      <w:pPr>
        <w:spacing w:after="0" w:line="360" w:lineRule="auto"/>
        <w:rPr>
          <w:rFonts w:asciiTheme="majorHAnsi" w:hAnsiTheme="majorHAnsi" w:cs="Arial"/>
          <w:b/>
          <w:lang w:val="id-ID"/>
        </w:rPr>
      </w:pPr>
    </w:p>
    <w:p w:rsidR="00734C9B" w:rsidRPr="00864106" w:rsidRDefault="00734C9B" w:rsidP="00734C9B">
      <w:pPr>
        <w:spacing w:after="0" w:line="360" w:lineRule="auto"/>
        <w:rPr>
          <w:rFonts w:asciiTheme="majorHAnsi" w:hAnsiTheme="majorHAnsi" w:cs="Arial"/>
          <w:b/>
          <w:sz w:val="24"/>
          <w:szCs w:val="24"/>
          <w:lang w:val="id-ID"/>
        </w:rPr>
      </w:pPr>
    </w:p>
    <w:p w:rsidR="00734C9B" w:rsidRPr="00864106" w:rsidRDefault="00734C9B" w:rsidP="006C472D">
      <w:pPr>
        <w:spacing w:after="0" w:line="360" w:lineRule="auto"/>
        <w:rPr>
          <w:rFonts w:asciiTheme="majorHAnsi" w:hAnsiTheme="majorHAnsi" w:cs="Arial"/>
          <w:b/>
          <w:sz w:val="24"/>
          <w:szCs w:val="24"/>
          <w:lang w:val="id-ID"/>
        </w:rPr>
      </w:pPr>
    </w:p>
    <w:p w:rsidR="00734C9B" w:rsidRPr="00864106" w:rsidRDefault="00734C9B" w:rsidP="006C472D">
      <w:pPr>
        <w:spacing w:after="0" w:line="360" w:lineRule="auto"/>
        <w:rPr>
          <w:rFonts w:asciiTheme="majorHAnsi" w:hAnsiTheme="majorHAnsi" w:cs="Arial"/>
          <w:b/>
          <w:sz w:val="24"/>
          <w:szCs w:val="24"/>
          <w:lang w:val="id-ID"/>
        </w:rPr>
      </w:pPr>
    </w:p>
    <w:p w:rsidR="00734C9B" w:rsidRPr="00864106" w:rsidRDefault="00734C9B" w:rsidP="006C472D">
      <w:pPr>
        <w:spacing w:after="0" w:line="360" w:lineRule="auto"/>
        <w:rPr>
          <w:rFonts w:asciiTheme="majorHAnsi" w:hAnsiTheme="majorHAnsi" w:cs="Arial"/>
          <w:b/>
          <w:sz w:val="24"/>
          <w:szCs w:val="24"/>
          <w:lang w:val="id-ID"/>
        </w:rPr>
      </w:pPr>
    </w:p>
    <w:p w:rsidR="00734C9B" w:rsidRPr="00864106" w:rsidRDefault="00734C9B" w:rsidP="006C472D">
      <w:pPr>
        <w:spacing w:after="0" w:line="360" w:lineRule="auto"/>
        <w:rPr>
          <w:rFonts w:asciiTheme="majorHAnsi" w:hAnsiTheme="majorHAnsi" w:cs="Arial"/>
          <w:b/>
          <w:sz w:val="24"/>
          <w:szCs w:val="24"/>
          <w:lang w:val="id-ID"/>
        </w:rPr>
      </w:pPr>
    </w:p>
    <w:p w:rsidR="00734C9B" w:rsidRPr="00864106" w:rsidRDefault="00734C9B" w:rsidP="006C472D">
      <w:pPr>
        <w:spacing w:after="0" w:line="360" w:lineRule="auto"/>
        <w:rPr>
          <w:rFonts w:asciiTheme="majorHAnsi" w:hAnsiTheme="majorHAnsi" w:cs="Arial"/>
          <w:b/>
          <w:sz w:val="24"/>
          <w:szCs w:val="24"/>
          <w:lang w:val="id-ID"/>
        </w:rPr>
      </w:pPr>
    </w:p>
    <w:p w:rsidR="00734C9B" w:rsidRPr="00864106" w:rsidRDefault="0032135F" w:rsidP="00734C9B">
      <w:pPr>
        <w:spacing w:after="0" w:line="360" w:lineRule="auto"/>
        <w:rPr>
          <w:rFonts w:asciiTheme="majorHAnsi" w:hAnsiTheme="majorHAnsi" w:cs="Arial"/>
          <w:b/>
          <w:sz w:val="32"/>
          <w:szCs w:val="32"/>
          <w:lang w:val="id-ID"/>
        </w:rPr>
      </w:pPr>
      <w:r w:rsidRPr="00864106">
        <w:rPr>
          <w:rFonts w:ascii="Cambria" w:hAnsi="Cambria"/>
          <w:b/>
          <w:sz w:val="32"/>
          <w:lang w:val="id-ID"/>
        </w:rPr>
        <w:lastRenderedPageBreak/>
        <w:t>DRS. A. BUDIMAN, M.KES.</w:t>
      </w:r>
    </w:p>
    <w:tbl>
      <w:tblPr>
        <w:tblStyle w:val="TableGrid"/>
        <w:tblW w:w="0" w:type="auto"/>
        <w:tblInd w:w="108" w:type="dxa"/>
        <w:tblLook w:val="04A0"/>
      </w:tblPr>
      <w:tblGrid>
        <w:gridCol w:w="1276"/>
        <w:gridCol w:w="1276"/>
        <w:gridCol w:w="5457"/>
        <w:gridCol w:w="5458"/>
        <w:gridCol w:w="933"/>
      </w:tblGrid>
      <w:tr w:rsidR="00734C9B" w:rsidRPr="00864106" w:rsidTr="00734C9B">
        <w:tc>
          <w:tcPr>
            <w:tcW w:w="1276" w:type="dxa"/>
            <w:shd w:val="pct12" w:color="auto" w:fill="auto"/>
            <w:vAlign w:val="center"/>
          </w:tcPr>
          <w:p w:rsidR="00734C9B" w:rsidRPr="00864106" w:rsidRDefault="00734C9B" w:rsidP="00734C9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Bagian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734C9B" w:rsidRPr="00864106" w:rsidRDefault="00734C9B" w:rsidP="00734C9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laman Sebelum</w:t>
            </w:r>
          </w:p>
        </w:tc>
        <w:tc>
          <w:tcPr>
            <w:tcW w:w="5457" w:type="dxa"/>
            <w:shd w:val="pct12" w:color="auto" w:fill="auto"/>
            <w:vAlign w:val="center"/>
          </w:tcPr>
          <w:p w:rsidR="00734C9B" w:rsidRPr="00864106" w:rsidRDefault="00734C9B" w:rsidP="00734C9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Saran Perbaikan/ Tertulis</w:t>
            </w:r>
          </w:p>
        </w:tc>
        <w:tc>
          <w:tcPr>
            <w:tcW w:w="5458" w:type="dxa"/>
            <w:shd w:val="pct12" w:color="auto" w:fill="auto"/>
            <w:vAlign w:val="center"/>
          </w:tcPr>
          <w:p w:rsidR="00734C9B" w:rsidRPr="00864106" w:rsidRDefault="00734C9B" w:rsidP="00734C9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sil Perbaikan/ Tertulis</w:t>
            </w:r>
          </w:p>
        </w:tc>
        <w:tc>
          <w:tcPr>
            <w:tcW w:w="933" w:type="dxa"/>
            <w:shd w:val="pct12" w:color="auto" w:fill="auto"/>
            <w:vAlign w:val="center"/>
          </w:tcPr>
          <w:p w:rsidR="00734C9B" w:rsidRPr="00864106" w:rsidRDefault="00734C9B" w:rsidP="00734C9B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l. Revisi</w:t>
            </w:r>
          </w:p>
        </w:tc>
      </w:tr>
      <w:tr w:rsidR="00B10F63" w:rsidRPr="00864106" w:rsidTr="00B10F63">
        <w:tc>
          <w:tcPr>
            <w:tcW w:w="1276" w:type="dxa"/>
            <w:vAlign w:val="center"/>
          </w:tcPr>
          <w:p w:rsidR="00B10F63" w:rsidRPr="00864106" w:rsidRDefault="00B10F63" w:rsidP="00B10F63">
            <w:pPr>
              <w:jc w:val="center"/>
              <w:rPr>
                <w:rFonts w:asciiTheme="majorHAnsi" w:hAnsiTheme="majorHAnsi" w:cs="Times New Roman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5"/>
                <w:szCs w:val="25"/>
                <w:lang w:val="id-ID"/>
              </w:rPr>
              <w:t xml:space="preserve">Halaman judul </w:t>
            </w:r>
          </w:p>
        </w:tc>
        <w:tc>
          <w:tcPr>
            <w:tcW w:w="1276" w:type="dxa"/>
            <w:vAlign w:val="center"/>
          </w:tcPr>
          <w:p w:rsidR="00B10F63" w:rsidRPr="00864106" w:rsidRDefault="00B10F63" w:rsidP="00B10F6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/>
                <w:sz w:val="25"/>
                <w:szCs w:val="25"/>
                <w:lang w:val="id-ID"/>
              </w:rPr>
              <w:t>i</w:t>
            </w:r>
          </w:p>
        </w:tc>
        <w:tc>
          <w:tcPr>
            <w:tcW w:w="5457" w:type="dxa"/>
            <w:vAlign w:val="center"/>
          </w:tcPr>
          <w:p w:rsidR="00B10F63" w:rsidRPr="00864106" w:rsidRDefault="00B10F63" w:rsidP="00B10F63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/>
                <w:sz w:val="25"/>
                <w:szCs w:val="25"/>
                <w:lang w:val="id-ID"/>
              </w:rPr>
              <w:t>Peningkatan kemampuan hasil belajar matematika melalui media tiruan (judul)</w:t>
            </w:r>
          </w:p>
        </w:tc>
        <w:tc>
          <w:tcPr>
            <w:tcW w:w="5458" w:type="dxa"/>
          </w:tcPr>
          <w:p w:rsidR="00B10F63" w:rsidRPr="00864106" w:rsidRDefault="00B10F63" w:rsidP="00B10F63">
            <w:pPr>
              <w:pStyle w:val="Style2"/>
              <w:spacing w:line="240" w:lineRule="auto"/>
              <w:ind w:left="0" w:firstLine="0"/>
              <w:jc w:val="left"/>
              <w:rPr>
                <w:rStyle w:val="CharacterStyle1"/>
                <w:rFonts w:asciiTheme="majorHAnsi" w:hAnsiTheme="majorHAnsi"/>
                <w:b w:val="0"/>
                <w:sz w:val="25"/>
                <w:szCs w:val="25"/>
                <w:lang w:val="id-ID"/>
              </w:rPr>
            </w:pPr>
            <w:r w:rsidRPr="00864106">
              <w:rPr>
                <w:rStyle w:val="CharacterStyle1"/>
                <w:rFonts w:asciiTheme="majorHAnsi" w:hAnsiTheme="majorHAnsi"/>
                <w:b w:val="0"/>
                <w:sz w:val="25"/>
                <w:szCs w:val="25"/>
                <w:lang w:val="id-ID"/>
              </w:rPr>
              <w:t>Hasil perubahan judul :</w:t>
            </w:r>
          </w:p>
          <w:p w:rsidR="00B10F63" w:rsidRPr="00864106" w:rsidRDefault="00B10F63" w:rsidP="00B10F63">
            <w:pPr>
              <w:pStyle w:val="Style2"/>
              <w:spacing w:line="240" w:lineRule="auto"/>
              <w:ind w:left="0" w:firstLine="0"/>
              <w:jc w:val="left"/>
              <w:rPr>
                <w:rStyle w:val="CharacterStyle1"/>
                <w:rFonts w:asciiTheme="majorHAnsi" w:hAnsiTheme="majorHAnsi"/>
                <w:b w:val="0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/>
                <w:sz w:val="25"/>
                <w:lang w:val="id-ID"/>
              </w:rPr>
              <w:t>Peningkatan Kemampuan Menentukan Sudut melalui Media Jam dalam Pembelajaran Matematika Murid Kelas Dasar V Tunarungu di SDLB Sombaopu Kabupaten Gowa</w:t>
            </w:r>
          </w:p>
        </w:tc>
        <w:tc>
          <w:tcPr>
            <w:tcW w:w="933" w:type="dxa"/>
            <w:vAlign w:val="center"/>
          </w:tcPr>
          <w:p w:rsidR="00B10F63" w:rsidRPr="00864106" w:rsidRDefault="00B10F63" w:rsidP="00B10F63">
            <w:pPr>
              <w:jc w:val="center"/>
              <w:rPr>
                <w:rFonts w:asciiTheme="majorHAnsi" w:hAnsiTheme="majorHAnsi" w:cs="Times New Roman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5"/>
                <w:szCs w:val="25"/>
                <w:lang w:val="id-ID"/>
              </w:rPr>
              <w:t>i</w:t>
            </w:r>
          </w:p>
        </w:tc>
      </w:tr>
      <w:tr w:rsidR="00734C9B" w:rsidRPr="00864106" w:rsidTr="00B10F63">
        <w:tc>
          <w:tcPr>
            <w:tcW w:w="1276" w:type="dxa"/>
            <w:vAlign w:val="center"/>
          </w:tcPr>
          <w:p w:rsidR="00734C9B" w:rsidRPr="00864106" w:rsidRDefault="0032135F" w:rsidP="00734C9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id-ID"/>
              </w:rPr>
            </w:pPr>
            <w:r w:rsidRPr="00864106">
              <w:rPr>
                <w:rFonts w:ascii="Times New Roman" w:hAnsi="Times New Roman" w:cs="Times New Roman"/>
                <w:sz w:val="25"/>
                <w:szCs w:val="25"/>
                <w:lang w:val="id-ID"/>
              </w:rPr>
              <w:t xml:space="preserve">Abstrak </w:t>
            </w:r>
          </w:p>
        </w:tc>
        <w:tc>
          <w:tcPr>
            <w:tcW w:w="1276" w:type="dxa"/>
            <w:vAlign w:val="center"/>
          </w:tcPr>
          <w:p w:rsidR="00734C9B" w:rsidRPr="00864106" w:rsidRDefault="00B10F63" w:rsidP="00734C9B">
            <w:pPr>
              <w:pStyle w:val="NormalWeb"/>
              <w:spacing w:before="0" w:beforeAutospacing="0" w:after="0" w:afterAutospacing="0"/>
              <w:jc w:val="center"/>
              <w:rPr>
                <w:sz w:val="25"/>
                <w:szCs w:val="25"/>
                <w:lang w:val="id-ID"/>
              </w:rPr>
            </w:pPr>
            <w:r w:rsidRPr="00864106">
              <w:rPr>
                <w:sz w:val="25"/>
                <w:szCs w:val="25"/>
                <w:lang w:val="id-ID"/>
              </w:rPr>
              <w:t>v</w:t>
            </w:r>
          </w:p>
        </w:tc>
        <w:tc>
          <w:tcPr>
            <w:tcW w:w="5457" w:type="dxa"/>
            <w:vAlign w:val="center"/>
          </w:tcPr>
          <w:p w:rsidR="00734C9B" w:rsidRPr="00864106" w:rsidRDefault="00C55F37" w:rsidP="00734C9B">
            <w:pPr>
              <w:pStyle w:val="NormalWeb"/>
              <w:spacing w:before="0" w:beforeAutospacing="0" w:after="0" w:afterAutospacing="0"/>
              <w:rPr>
                <w:sz w:val="25"/>
                <w:szCs w:val="25"/>
                <w:lang w:val="id-ID"/>
              </w:rPr>
            </w:pPr>
            <w:r w:rsidRPr="00864106">
              <w:rPr>
                <w:sz w:val="25"/>
                <w:szCs w:val="25"/>
                <w:lang w:val="id-ID"/>
              </w:rPr>
              <w:t xml:space="preserve">Penulisan nama di abstrak </w:t>
            </w:r>
          </w:p>
        </w:tc>
        <w:tc>
          <w:tcPr>
            <w:tcW w:w="5458" w:type="dxa"/>
          </w:tcPr>
          <w:p w:rsidR="00734C9B" w:rsidRPr="00864106" w:rsidRDefault="00B10F63" w:rsidP="00B10F63">
            <w:pPr>
              <w:rPr>
                <w:rStyle w:val="CharacterStyle1"/>
                <w:rFonts w:asciiTheme="majorHAnsi" w:hAnsiTheme="majorHAnsi" w:cs="Times New Roman"/>
                <w:b w:val="0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Times New Roman"/>
                <w:b/>
                <w:sz w:val="25"/>
                <w:szCs w:val="25"/>
                <w:lang w:val="id-ID"/>
              </w:rPr>
              <w:t>Cahaya, 2012</w:t>
            </w:r>
            <w:r w:rsidRPr="00864106">
              <w:rPr>
                <w:rFonts w:asciiTheme="majorHAnsi" w:hAnsiTheme="majorHAnsi" w:cs="Times New Roman"/>
                <w:sz w:val="25"/>
                <w:szCs w:val="25"/>
                <w:lang w:val="id-ID"/>
              </w:rPr>
              <w:t xml:space="preserve">. Peningkatan Kemampuan Menentukan Sudut Melaui Media Tiruan Jam Dalam Pembelajaran Matematika pada Murid Kelas Dasar V Tunarungu SDLB Somba Opu Kabupaten  Gowa. Skripsi. Dibimbing oleh                Drs. M. Shodiq AM. M.Pd. dan Drs. A. Budiman, M.Kes. Jurusan Pendidikan Luar Biasa Fakultas Ilmu Pendidikan Universitas Makassar </w:t>
            </w:r>
          </w:p>
        </w:tc>
        <w:tc>
          <w:tcPr>
            <w:tcW w:w="933" w:type="dxa"/>
            <w:vAlign w:val="center"/>
          </w:tcPr>
          <w:p w:rsidR="00734C9B" w:rsidRPr="00864106" w:rsidRDefault="00B10F63" w:rsidP="00734C9B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id-ID"/>
              </w:rPr>
            </w:pPr>
            <w:r w:rsidRPr="00864106">
              <w:rPr>
                <w:rFonts w:ascii="Times New Roman" w:hAnsi="Times New Roman" w:cs="Times New Roman"/>
                <w:sz w:val="25"/>
                <w:szCs w:val="25"/>
                <w:lang w:val="id-ID"/>
              </w:rPr>
              <w:t>v</w:t>
            </w:r>
          </w:p>
        </w:tc>
      </w:tr>
      <w:tr w:rsidR="00734C9B" w:rsidRPr="00864106" w:rsidTr="00B10F63">
        <w:tc>
          <w:tcPr>
            <w:tcW w:w="1276" w:type="dxa"/>
            <w:vAlign w:val="center"/>
          </w:tcPr>
          <w:p w:rsidR="00734C9B" w:rsidRPr="00864106" w:rsidRDefault="0032135F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Bab I</w:t>
            </w:r>
          </w:p>
        </w:tc>
        <w:tc>
          <w:tcPr>
            <w:tcW w:w="1276" w:type="dxa"/>
            <w:vAlign w:val="center"/>
          </w:tcPr>
          <w:p w:rsidR="00734C9B" w:rsidRPr="00864106" w:rsidRDefault="00734C9B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  <w:tc>
          <w:tcPr>
            <w:tcW w:w="5457" w:type="dxa"/>
            <w:vAlign w:val="center"/>
          </w:tcPr>
          <w:p w:rsidR="00734C9B" w:rsidRPr="00864106" w:rsidRDefault="00C55F37" w:rsidP="00C55F37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Harus ada di pembahasan, mengapa media tiruan jarum jam dapat meningkatkan pembelajaran </w:t>
            </w:r>
          </w:p>
        </w:tc>
        <w:tc>
          <w:tcPr>
            <w:tcW w:w="5458" w:type="dxa"/>
          </w:tcPr>
          <w:p w:rsidR="00734C9B" w:rsidRPr="00864106" w:rsidRDefault="00B10F63" w:rsidP="00B10F63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5"/>
                <w:szCs w:val="25"/>
                <w:lang w:val="id-ID"/>
              </w:rPr>
              <w:t xml:space="preserve">Pembahasan mengenai media jam dapat meningkatkan hasil pembelajaran telah diuraikan secara singkat </w:t>
            </w:r>
          </w:p>
        </w:tc>
        <w:tc>
          <w:tcPr>
            <w:tcW w:w="933" w:type="dxa"/>
            <w:vAlign w:val="center"/>
          </w:tcPr>
          <w:p w:rsidR="00734C9B" w:rsidRPr="00864106" w:rsidRDefault="00B10F63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54-dst</w:t>
            </w:r>
          </w:p>
        </w:tc>
      </w:tr>
      <w:tr w:rsidR="00540F0C" w:rsidRPr="00864106" w:rsidTr="00083A2B">
        <w:tc>
          <w:tcPr>
            <w:tcW w:w="1276" w:type="dxa"/>
            <w:vAlign w:val="center"/>
          </w:tcPr>
          <w:p w:rsidR="00540F0C" w:rsidRPr="00864106" w:rsidRDefault="00540F0C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Bab II</w:t>
            </w:r>
          </w:p>
        </w:tc>
        <w:tc>
          <w:tcPr>
            <w:tcW w:w="1276" w:type="dxa"/>
            <w:vAlign w:val="center"/>
          </w:tcPr>
          <w:p w:rsidR="00540F0C" w:rsidRPr="00864106" w:rsidRDefault="00540F0C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>
              <w:rPr>
                <w:rFonts w:asciiTheme="majorHAnsi" w:hAnsiTheme="majorHAnsi" w:cs="Arial"/>
                <w:sz w:val="25"/>
                <w:szCs w:val="25"/>
                <w:lang w:val="id-ID"/>
              </w:rPr>
              <w:t>24</w:t>
            </w:r>
          </w:p>
        </w:tc>
        <w:tc>
          <w:tcPr>
            <w:tcW w:w="5457" w:type="dxa"/>
            <w:vAlign w:val="center"/>
          </w:tcPr>
          <w:p w:rsidR="00540F0C" w:rsidRPr="00864106" w:rsidRDefault="00540F0C" w:rsidP="00540F0C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Macam-macam media perlu dibahas/ dijelaskan</w:t>
            </w:r>
          </w:p>
        </w:tc>
        <w:tc>
          <w:tcPr>
            <w:tcW w:w="5458" w:type="dxa"/>
            <w:vAlign w:val="center"/>
          </w:tcPr>
          <w:p w:rsidR="00540F0C" w:rsidRPr="00864106" w:rsidRDefault="00540F0C" w:rsidP="005060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5"/>
                <w:szCs w:val="24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5"/>
                <w:szCs w:val="24"/>
                <w:lang w:val="id-ID"/>
              </w:rPr>
              <w:t xml:space="preserve">Tambahan kajian teori tentang “Jenis-jenis media” telah diuraikan </w:t>
            </w:r>
          </w:p>
        </w:tc>
        <w:tc>
          <w:tcPr>
            <w:tcW w:w="933" w:type="dxa"/>
            <w:vAlign w:val="center"/>
          </w:tcPr>
          <w:p w:rsidR="00540F0C" w:rsidRPr="00864106" w:rsidRDefault="00540F0C" w:rsidP="00506087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26-27</w:t>
            </w:r>
          </w:p>
        </w:tc>
      </w:tr>
      <w:tr w:rsidR="00540F0C" w:rsidRPr="00864106" w:rsidTr="00B10F63">
        <w:tc>
          <w:tcPr>
            <w:tcW w:w="1276" w:type="dxa"/>
            <w:vAlign w:val="center"/>
          </w:tcPr>
          <w:p w:rsidR="00540F0C" w:rsidRPr="00864106" w:rsidRDefault="00540F0C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Bab IV </w:t>
            </w:r>
          </w:p>
        </w:tc>
        <w:tc>
          <w:tcPr>
            <w:tcW w:w="1276" w:type="dxa"/>
            <w:vAlign w:val="center"/>
          </w:tcPr>
          <w:p w:rsidR="00540F0C" w:rsidRPr="00864106" w:rsidRDefault="00540F0C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  <w:tc>
          <w:tcPr>
            <w:tcW w:w="5457" w:type="dxa"/>
            <w:vAlign w:val="center"/>
          </w:tcPr>
          <w:p w:rsidR="00540F0C" w:rsidRPr="00864106" w:rsidRDefault="00540F0C" w:rsidP="00734C9B">
            <w:pPr>
              <w:pStyle w:val="NormalWeb"/>
              <w:spacing w:before="0" w:beforeAutospacing="0" w:after="0" w:afterAutospacing="0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Uraikan sedikit tentang PTK </w:t>
            </w:r>
          </w:p>
        </w:tc>
        <w:tc>
          <w:tcPr>
            <w:tcW w:w="5458" w:type="dxa"/>
          </w:tcPr>
          <w:p w:rsidR="00540F0C" w:rsidRPr="00864106" w:rsidRDefault="00540F0C" w:rsidP="00540F0C">
            <w:pPr>
              <w:rPr>
                <w:rFonts w:ascii="Cambria" w:hAnsi="Cambria" w:cs="Times New Roman"/>
                <w:sz w:val="25"/>
                <w:szCs w:val="25"/>
                <w:lang w:val="id-ID"/>
              </w:rPr>
            </w:pPr>
            <w:r>
              <w:rPr>
                <w:rFonts w:ascii="Cambria" w:hAnsi="Cambria" w:cs="Times New Roman"/>
                <w:sz w:val="25"/>
                <w:szCs w:val="25"/>
                <w:lang w:val="id-ID"/>
              </w:rPr>
              <w:t>Uraian tentang PTK dalam pembahasan telah diulas dengan mengikuti tahap-tahap penelitian tindakan kelas (PTK)</w:t>
            </w:r>
          </w:p>
        </w:tc>
        <w:tc>
          <w:tcPr>
            <w:tcW w:w="933" w:type="dxa"/>
            <w:vAlign w:val="center"/>
          </w:tcPr>
          <w:p w:rsidR="00540F0C" w:rsidRPr="00864106" w:rsidRDefault="00540F0C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</w:tr>
      <w:tr w:rsidR="00540F0C" w:rsidRPr="00864106" w:rsidTr="00B10F63">
        <w:tc>
          <w:tcPr>
            <w:tcW w:w="1276" w:type="dxa"/>
            <w:vAlign w:val="center"/>
          </w:tcPr>
          <w:p w:rsidR="00540F0C" w:rsidRPr="00864106" w:rsidRDefault="00540F0C" w:rsidP="000E2A72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Bab V</w:t>
            </w:r>
          </w:p>
        </w:tc>
        <w:tc>
          <w:tcPr>
            <w:tcW w:w="1276" w:type="dxa"/>
            <w:vAlign w:val="center"/>
          </w:tcPr>
          <w:p w:rsidR="00540F0C" w:rsidRPr="00864106" w:rsidRDefault="00540F0C" w:rsidP="000E2A7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>
              <w:rPr>
                <w:rFonts w:asciiTheme="majorHAnsi" w:hAnsiTheme="majorHAnsi" w:cs="Arial"/>
                <w:sz w:val="25"/>
                <w:szCs w:val="25"/>
                <w:lang w:val="id-ID"/>
              </w:rPr>
              <w:t>62</w:t>
            </w:r>
          </w:p>
        </w:tc>
        <w:tc>
          <w:tcPr>
            <w:tcW w:w="5457" w:type="dxa"/>
            <w:vAlign w:val="center"/>
          </w:tcPr>
          <w:p w:rsidR="00540F0C" w:rsidRPr="00864106" w:rsidRDefault="00540F0C" w:rsidP="000E2A72">
            <w:pPr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Diharapkan bunyi masalah dan kesimpulannya sama </w:t>
            </w:r>
          </w:p>
        </w:tc>
        <w:tc>
          <w:tcPr>
            <w:tcW w:w="5458" w:type="dxa"/>
          </w:tcPr>
          <w:p w:rsidR="00540F0C" w:rsidRPr="00864106" w:rsidRDefault="00540F0C" w:rsidP="00540F0C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Bunyi masalah dan kesimpulannya </w:t>
            </w:r>
            <w:r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telah disamakan dengan rumusan masalah </w:t>
            </w:r>
          </w:p>
        </w:tc>
        <w:tc>
          <w:tcPr>
            <w:tcW w:w="933" w:type="dxa"/>
            <w:vAlign w:val="center"/>
          </w:tcPr>
          <w:p w:rsidR="00540F0C" w:rsidRPr="00864106" w:rsidRDefault="00540F0C" w:rsidP="000E2A72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>
              <w:rPr>
                <w:rFonts w:asciiTheme="majorHAnsi" w:hAnsiTheme="majorHAnsi" w:cs="Arial"/>
                <w:sz w:val="25"/>
                <w:szCs w:val="25"/>
                <w:lang w:val="id-ID"/>
              </w:rPr>
              <w:t>59</w:t>
            </w:r>
          </w:p>
        </w:tc>
      </w:tr>
      <w:tr w:rsidR="00540F0C" w:rsidRPr="00864106" w:rsidTr="00510C88">
        <w:tc>
          <w:tcPr>
            <w:tcW w:w="1276" w:type="dxa"/>
            <w:vAlign w:val="center"/>
          </w:tcPr>
          <w:p w:rsidR="00540F0C" w:rsidRPr="00864106" w:rsidRDefault="00540F0C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RPP</w:t>
            </w:r>
          </w:p>
        </w:tc>
        <w:tc>
          <w:tcPr>
            <w:tcW w:w="1276" w:type="dxa"/>
            <w:vAlign w:val="center"/>
          </w:tcPr>
          <w:p w:rsidR="00540F0C" w:rsidRPr="00864106" w:rsidRDefault="00540F0C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  <w:tc>
          <w:tcPr>
            <w:tcW w:w="5457" w:type="dxa"/>
            <w:vAlign w:val="center"/>
          </w:tcPr>
          <w:p w:rsidR="00540F0C" w:rsidRPr="00864106" w:rsidRDefault="00540F0C" w:rsidP="00C55F37">
            <w:pPr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Cantumkan prosedur penggunaan media </w:t>
            </w:r>
          </w:p>
        </w:tc>
        <w:tc>
          <w:tcPr>
            <w:tcW w:w="5458" w:type="dxa"/>
            <w:vAlign w:val="center"/>
          </w:tcPr>
          <w:p w:rsidR="00540F0C" w:rsidRPr="00864106" w:rsidRDefault="00540F0C" w:rsidP="00506087">
            <w:pPr>
              <w:jc w:val="both"/>
              <w:rPr>
                <w:rFonts w:ascii="Cambria" w:hAnsi="Cambria" w:cs="Times New Roman"/>
                <w:spacing w:val="-2"/>
                <w:sz w:val="25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Prosedur pelaksanaan media pada RPP telah dinampakkan sesuai dengan saran penguji</w:t>
            </w:r>
          </w:p>
        </w:tc>
        <w:tc>
          <w:tcPr>
            <w:tcW w:w="933" w:type="dxa"/>
            <w:vAlign w:val="center"/>
          </w:tcPr>
          <w:p w:rsidR="00540F0C" w:rsidRPr="00864106" w:rsidRDefault="00540F0C" w:rsidP="00506087">
            <w:pPr>
              <w:jc w:val="center"/>
              <w:rPr>
                <w:rFonts w:asciiTheme="majorHAnsi" w:hAnsiTheme="majorHAnsi" w:cs="Arial"/>
                <w:sz w:val="25"/>
                <w:szCs w:val="26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6"/>
                <w:lang w:val="id-ID"/>
              </w:rPr>
              <w:t>66-dst</w:t>
            </w:r>
          </w:p>
        </w:tc>
      </w:tr>
      <w:tr w:rsidR="00540F0C" w:rsidRPr="00864106" w:rsidTr="00B10F63">
        <w:tc>
          <w:tcPr>
            <w:tcW w:w="1276" w:type="dxa"/>
            <w:vAlign w:val="center"/>
          </w:tcPr>
          <w:p w:rsidR="00540F0C" w:rsidRPr="00864106" w:rsidRDefault="00540F0C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RPP</w:t>
            </w:r>
          </w:p>
        </w:tc>
        <w:tc>
          <w:tcPr>
            <w:tcW w:w="1276" w:type="dxa"/>
            <w:vAlign w:val="center"/>
          </w:tcPr>
          <w:p w:rsidR="00540F0C" w:rsidRPr="00864106" w:rsidRDefault="00540F0C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  <w:tc>
          <w:tcPr>
            <w:tcW w:w="5457" w:type="dxa"/>
            <w:vAlign w:val="center"/>
          </w:tcPr>
          <w:p w:rsidR="00540F0C" w:rsidRPr="00864106" w:rsidRDefault="00540F0C" w:rsidP="00734C9B">
            <w:pPr>
              <w:rPr>
                <w:rFonts w:asciiTheme="majorHAnsi" w:hAnsiTheme="majorHAnsi" w:cs="Arial"/>
                <w:i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Saran-saran, di tes setelah masih persiklus dan tidak perlu ada </w:t>
            </w:r>
            <w:r w:rsidRPr="00864106">
              <w:rPr>
                <w:rFonts w:asciiTheme="majorHAnsi" w:hAnsiTheme="majorHAnsi" w:cs="Arial"/>
                <w:i/>
                <w:sz w:val="25"/>
                <w:szCs w:val="25"/>
                <w:lang w:val="id-ID"/>
              </w:rPr>
              <w:t xml:space="preserve">pretest </w:t>
            </w: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dan </w:t>
            </w:r>
            <w:r w:rsidRPr="00864106">
              <w:rPr>
                <w:rFonts w:asciiTheme="majorHAnsi" w:hAnsiTheme="majorHAnsi" w:cs="Arial"/>
                <w:i/>
                <w:sz w:val="25"/>
                <w:szCs w:val="25"/>
                <w:lang w:val="id-ID"/>
              </w:rPr>
              <w:t>posttest</w:t>
            </w:r>
          </w:p>
        </w:tc>
        <w:tc>
          <w:tcPr>
            <w:tcW w:w="5458" w:type="dxa"/>
          </w:tcPr>
          <w:p w:rsidR="00540F0C" w:rsidRPr="00864106" w:rsidRDefault="00540F0C" w:rsidP="00864106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i/>
                <w:sz w:val="25"/>
                <w:szCs w:val="25"/>
                <w:lang w:val="id-ID"/>
              </w:rPr>
              <w:t xml:space="preserve">pretest </w:t>
            </w: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dan </w:t>
            </w:r>
            <w:r w:rsidRPr="00864106">
              <w:rPr>
                <w:rFonts w:asciiTheme="majorHAnsi" w:hAnsiTheme="majorHAnsi" w:cs="Arial"/>
                <w:i/>
                <w:sz w:val="25"/>
                <w:szCs w:val="25"/>
                <w:lang w:val="id-ID"/>
              </w:rPr>
              <w:t>posttest</w:t>
            </w:r>
            <w:r>
              <w:rPr>
                <w:rFonts w:asciiTheme="majorHAnsi" w:hAnsiTheme="majorHAnsi" w:cs="Arial"/>
                <w:i/>
                <w:sz w:val="25"/>
                <w:szCs w:val="25"/>
                <w:lang w:val="id-ID"/>
              </w:rPr>
              <w:t xml:space="preserve"> </w:t>
            </w:r>
            <w:r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masih dicantumkan untuk mengetahui perbandingan dan acuan untuk menilai peningkatan pembelajaran </w:t>
            </w:r>
          </w:p>
        </w:tc>
        <w:tc>
          <w:tcPr>
            <w:tcW w:w="933" w:type="dxa"/>
            <w:vAlign w:val="center"/>
          </w:tcPr>
          <w:p w:rsidR="00540F0C" w:rsidRPr="00864106" w:rsidRDefault="00540F0C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</w:tr>
      <w:tr w:rsidR="00540F0C" w:rsidRPr="00864106" w:rsidTr="00B10F63">
        <w:tc>
          <w:tcPr>
            <w:tcW w:w="1276" w:type="dxa"/>
            <w:vAlign w:val="center"/>
          </w:tcPr>
          <w:p w:rsidR="00540F0C" w:rsidRPr="00864106" w:rsidRDefault="00540F0C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lastRenderedPageBreak/>
              <w:t>RPP</w:t>
            </w:r>
          </w:p>
        </w:tc>
        <w:tc>
          <w:tcPr>
            <w:tcW w:w="1276" w:type="dxa"/>
            <w:vAlign w:val="center"/>
          </w:tcPr>
          <w:p w:rsidR="00540F0C" w:rsidRPr="00864106" w:rsidRDefault="00540F0C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  <w:tc>
          <w:tcPr>
            <w:tcW w:w="5457" w:type="dxa"/>
            <w:vAlign w:val="center"/>
          </w:tcPr>
          <w:p w:rsidR="00540F0C" w:rsidRPr="00864106" w:rsidRDefault="00540F0C" w:rsidP="00734C9B">
            <w:pPr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 xml:space="preserve">Tabel di rekap saja </w:t>
            </w:r>
          </w:p>
        </w:tc>
        <w:tc>
          <w:tcPr>
            <w:tcW w:w="5458" w:type="dxa"/>
          </w:tcPr>
          <w:p w:rsidR="00540F0C" w:rsidRPr="00864106" w:rsidRDefault="00540F0C" w:rsidP="00B10F63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  <w: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 xml:space="preserve">Nilai hasil kemampuan murid telah direkap menjadi satu tabel, sebagaimana disajikan pada lampiran 4 </w:t>
            </w:r>
          </w:p>
        </w:tc>
        <w:tc>
          <w:tcPr>
            <w:tcW w:w="933" w:type="dxa"/>
            <w:vAlign w:val="center"/>
          </w:tcPr>
          <w:p w:rsidR="00540F0C" w:rsidRPr="00864106" w:rsidRDefault="00540F0C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>
              <w:rPr>
                <w:rFonts w:asciiTheme="majorHAnsi" w:hAnsiTheme="majorHAnsi" w:cs="Arial"/>
                <w:sz w:val="25"/>
                <w:szCs w:val="25"/>
                <w:lang w:val="id-ID"/>
              </w:rPr>
              <w:t>105</w:t>
            </w:r>
          </w:p>
        </w:tc>
      </w:tr>
      <w:tr w:rsidR="00540F0C" w:rsidRPr="00864106" w:rsidTr="00B10F63">
        <w:tc>
          <w:tcPr>
            <w:tcW w:w="1276" w:type="dxa"/>
            <w:vAlign w:val="center"/>
          </w:tcPr>
          <w:p w:rsidR="00540F0C" w:rsidRPr="00864106" w:rsidRDefault="00540F0C" w:rsidP="0032135F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RPP</w:t>
            </w:r>
          </w:p>
        </w:tc>
        <w:tc>
          <w:tcPr>
            <w:tcW w:w="1276" w:type="dxa"/>
            <w:vAlign w:val="center"/>
          </w:tcPr>
          <w:p w:rsidR="00540F0C" w:rsidRPr="00864106" w:rsidRDefault="00540F0C" w:rsidP="00734C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  <w:tc>
          <w:tcPr>
            <w:tcW w:w="5457" w:type="dxa"/>
            <w:vAlign w:val="center"/>
          </w:tcPr>
          <w:p w:rsidR="00540F0C" w:rsidRPr="00864106" w:rsidRDefault="00540F0C" w:rsidP="00734C9B">
            <w:pPr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  <w:r w:rsidRPr="00864106">
              <w:rPr>
                <w:rFonts w:asciiTheme="majorHAnsi" w:hAnsiTheme="majorHAnsi" w:cs="Arial"/>
                <w:sz w:val="25"/>
                <w:szCs w:val="25"/>
                <w:lang w:val="id-ID"/>
              </w:rPr>
              <w:t>Menghilangkan media “tiruan”</w:t>
            </w:r>
          </w:p>
        </w:tc>
        <w:tc>
          <w:tcPr>
            <w:tcW w:w="5458" w:type="dxa"/>
          </w:tcPr>
          <w:p w:rsidR="00540F0C" w:rsidRPr="00864106" w:rsidRDefault="00540F0C" w:rsidP="00540F0C">
            <w:pP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</w:pPr>
            <w:r>
              <w:rPr>
                <w:rFonts w:ascii="Cambria" w:hAnsi="Cambria" w:cs="Times New Roman"/>
                <w:spacing w:val="-2"/>
                <w:sz w:val="25"/>
                <w:szCs w:val="25"/>
                <w:lang w:val="id-ID"/>
              </w:rPr>
              <w:t>Kata media “tiruan” telah dihilangkan sebagaimana pada penyajian isi skripsi secara  menyeluruh</w:t>
            </w:r>
          </w:p>
        </w:tc>
        <w:tc>
          <w:tcPr>
            <w:tcW w:w="933" w:type="dxa"/>
            <w:vAlign w:val="center"/>
          </w:tcPr>
          <w:p w:rsidR="00540F0C" w:rsidRPr="00864106" w:rsidRDefault="00540F0C" w:rsidP="00734C9B">
            <w:pPr>
              <w:jc w:val="center"/>
              <w:rPr>
                <w:rFonts w:asciiTheme="majorHAnsi" w:hAnsiTheme="majorHAnsi" w:cs="Arial"/>
                <w:sz w:val="25"/>
                <w:szCs w:val="25"/>
                <w:lang w:val="id-ID"/>
              </w:rPr>
            </w:pPr>
          </w:p>
        </w:tc>
      </w:tr>
    </w:tbl>
    <w:p w:rsidR="00734C9B" w:rsidRPr="00864106" w:rsidRDefault="00734C9B" w:rsidP="00734C9B">
      <w:pPr>
        <w:spacing w:after="0" w:line="360" w:lineRule="auto"/>
        <w:rPr>
          <w:rFonts w:asciiTheme="majorHAnsi" w:hAnsiTheme="majorHAnsi" w:cs="Arial"/>
          <w:b/>
          <w:lang w:val="id-ID"/>
        </w:rPr>
      </w:pPr>
    </w:p>
    <w:p w:rsidR="00734C9B" w:rsidRDefault="00734C9B" w:rsidP="00540F0C">
      <w:pPr>
        <w:spacing w:after="0" w:line="240" w:lineRule="auto"/>
        <w:rPr>
          <w:rFonts w:asciiTheme="majorHAnsi" w:hAnsiTheme="majorHAnsi" w:cs="Arial"/>
          <w:b/>
          <w:sz w:val="24"/>
          <w:szCs w:val="24"/>
          <w:lang w:val="id-ID"/>
        </w:rPr>
      </w:pPr>
    </w:p>
    <w:p w:rsidR="0032135F" w:rsidRPr="00864106" w:rsidRDefault="0032135F" w:rsidP="0032135F">
      <w:pPr>
        <w:spacing w:after="0" w:line="360" w:lineRule="auto"/>
        <w:rPr>
          <w:rFonts w:asciiTheme="majorHAnsi" w:hAnsiTheme="majorHAnsi" w:cs="Arial"/>
          <w:b/>
          <w:sz w:val="32"/>
          <w:szCs w:val="32"/>
          <w:lang w:val="id-ID"/>
        </w:rPr>
      </w:pPr>
      <w:r w:rsidRPr="00864106">
        <w:rPr>
          <w:rFonts w:ascii="Cambria" w:hAnsi="Cambria"/>
          <w:b/>
          <w:sz w:val="32"/>
          <w:lang w:val="id-ID"/>
        </w:rPr>
        <w:t>DRS. DJONI ROSYIDI, M.PD.</w:t>
      </w:r>
    </w:p>
    <w:tbl>
      <w:tblPr>
        <w:tblStyle w:val="TableGrid"/>
        <w:tblW w:w="0" w:type="auto"/>
        <w:tblInd w:w="108" w:type="dxa"/>
        <w:tblLook w:val="04A0"/>
      </w:tblPr>
      <w:tblGrid>
        <w:gridCol w:w="1276"/>
        <w:gridCol w:w="1276"/>
        <w:gridCol w:w="5457"/>
        <w:gridCol w:w="5458"/>
        <w:gridCol w:w="933"/>
      </w:tblGrid>
      <w:tr w:rsidR="0032135F" w:rsidRPr="00864106" w:rsidTr="000E2A72">
        <w:tc>
          <w:tcPr>
            <w:tcW w:w="1276" w:type="dxa"/>
            <w:shd w:val="pct12" w:color="auto" w:fill="auto"/>
            <w:vAlign w:val="center"/>
          </w:tcPr>
          <w:p w:rsidR="0032135F" w:rsidRPr="00864106" w:rsidRDefault="0032135F" w:rsidP="000E2A72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Bagian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32135F" w:rsidRPr="00864106" w:rsidRDefault="0032135F" w:rsidP="000E2A72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laman Sebelum</w:t>
            </w:r>
          </w:p>
        </w:tc>
        <w:tc>
          <w:tcPr>
            <w:tcW w:w="5457" w:type="dxa"/>
            <w:shd w:val="pct12" w:color="auto" w:fill="auto"/>
            <w:vAlign w:val="center"/>
          </w:tcPr>
          <w:p w:rsidR="0032135F" w:rsidRPr="00864106" w:rsidRDefault="0032135F" w:rsidP="000E2A72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Saran Perbaikan/ Tertulis</w:t>
            </w:r>
          </w:p>
        </w:tc>
        <w:tc>
          <w:tcPr>
            <w:tcW w:w="5458" w:type="dxa"/>
            <w:shd w:val="pct12" w:color="auto" w:fill="auto"/>
            <w:vAlign w:val="center"/>
          </w:tcPr>
          <w:p w:rsidR="0032135F" w:rsidRPr="00864106" w:rsidRDefault="0032135F" w:rsidP="000E2A72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sil Perbaikan/ Tertulis</w:t>
            </w:r>
          </w:p>
        </w:tc>
        <w:tc>
          <w:tcPr>
            <w:tcW w:w="933" w:type="dxa"/>
            <w:shd w:val="pct12" w:color="auto" w:fill="auto"/>
            <w:vAlign w:val="center"/>
          </w:tcPr>
          <w:p w:rsidR="0032135F" w:rsidRPr="00864106" w:rsidRDefault="0032135F" w:rsidP="000E2A72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864106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Hal. Revisi</w:t>
            </w:r>
          </w:p>
        </w:tc>
      </w:tr>
      <w:tr w:rsidR="0032135F" w:rsidRPr="00864106" w:rsidTr="000E2A72">
        <w:tc>
          <w:tcPr>
            <w:tcW w:w="1276" w:type="dxa"/>
            <w:vAlign w:val="center"/>
          </w:tcPr>
          <w:p w:rsidR="0032135F" w:rsidRPr="00864106" w:rsidRDefault="0032135F" w:rsidP="000E2A72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id-ID"/>
              </w:rPr>
            </w:pPr>
            <w:r w:rsidRPr="00864106">
              <w:rPr>
                <w:rFonts w:ascii="Times New Roman" w:hAnsi="Times New Roman" w:cs="Times New Roman"/>
                <w:sz w:val="26"/>
                <w:szCs w:val="24"/>
                <w:lang w:val="id-ID"/>
              </w:rPr>
              <w:t>Bab II</w:t>
            </w:r>
          </w:p>
        </w:tc>
        <w:tc>
          <w:tcPr>
            <w:tcW w:w="1276" w:type="dxa"/>
            <w:vAlign w:val="center"/>
          </w:tcPr>
          <w:p w:rsidR="0032135F" w:rsidRPr="00864106" w:rsidRDefault="00864106" w:rsidP="000E2A72">
            <w:pPr>
              <w:pStyle w:val="NormalWeb"/>
              <w:spacing w:before="0" w:beforeAutospacing="0" w:after="0" w:afterAutospacing="0"/>
              <w:jc w:val="center"/>
              <w:rPr>
                <w:sz w:val="26"/>
                <w:lang w:val="id-ID"/>
              </w:rPr>
            </w:pPr>
            <w:r>
              <w:rPr>
                <w:sz w:val="26"/>
                <w:lang w:val="id-ID"/>
              </w:rPr>
              <w:t>6</w:t>
            </w:r>
          </w:p>
        </w:tc>
        <w:tc>
          <w:tcPr>
            <w:tcW w:w="5457" w:type="dxa"/>
            <w:vAlign w:val="center"/>
          </w:tcPr>
          <w:p w:rsidR="0032135F" w:rsidRPr="00864106" w:rsidRDefault="0032135F" w:rsidP="0032135F">
            <w:pPr>
              <w:pStyle w:val="NormalWeb"/>
              <w:spacing w:before="0" w:beforeAutospacing="0" w:after="0" w:afterAutospacing="0"/>
              <w:rPr>
                <w:sz w:val="26"/>
                <w:lang w:val="id-ID"/>
              </w:rPr>
            </w:pPr>
            <w:r w:rsidRPr="00864106">
              <w:rPr>
                <w:sz w:val="26"/>
                <w:lang w:val="id-ID"/>
              </w:rPr>
              <w:t>Tambahkan teori tentang kemampuan dan sudut</w:t>
            </w:r>
          </w:p>
        </w:tc>
        <w:tc>
          <w:tcPr>
            <w:tcW w:w="5458" w:type="dxa"/>
            <w:vAlign w:val="center"/>
          </w:tcPr>
          <w:p w:rsidR="0032135F" w:rsidRPr="00864106" w:rsidRDefault="00B10F63" w:rsidP="00864106">
            <w:pPr>
              <w:rPr>
                <w:rStyle w:val="CharacterStyle1"/>
                <w:rFonts w:ascii="Cambria" w:hAnsi="Cambria" w:cs="Times New Roman"/>
                <w:b w:val="0"/>
                <w:szCs w:val="24"/>
                <w:lang w:val="id-ID"/>
              </w:rPr>
            </w:pPr>
            <w:r w:rsidRPr="00864106">
              <w:rPr>
                <w:rFonts w:ascii="Cambria" w:hAnsi="Cambria"/>
                <w:sz w:val="26"/>
                <w:lang w:val="id-ID"/>
              </w:rPr>
              <w:t>Teori tentang kemampuan dan sudut</w:t>
            </w:r>
            <w:r w:rsidR="00864106" w:rsidRPr="00864106">
              <w:rPr>
                <w:rFonts w:ascii="Cambria" w:hAnsi="Cambria"/>
                <w:sz w:val="26"/>
                <w:lang w:val="id-ID"/>
              </w:rPr>
              <w:t xml:space="preserve"> telah diuraikan dengan ulasan yang singkat secara terinci </w:t>
            </w:r>
          </w:p>
        </w:tc>
        <w:tc>
          <w:tcPr>
            <w:tcW w:w="933" w:type="dxa"/>
            <w:vAlign w:val="center"/>
          </w:tcPr>
          <w:p w:rsidR="0032135F" w:rsidRPr="00864106" w:rsidRDefault="00864106" w:rsidP="000E2A72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id-ID"/>
              </w:rPr>
            </w:pPr>
            <w:r w:rsidRPr="00864106">
              <w:rPr>
                <w:rFonts w:ascii="Times New Roman" w:hAnsi="Times New Roman" w:cs="Times New Roman"/>
                <w:sz w:val="26"/>
                <w:szCs w:val="24"/>
                <w:lang w:val="id-ID"/>
              </w:rPr>
              <w:t>7-8</w:t>
            </w:r>
          </w:p>
        </w:tc>
      </w:tr>
      <w:tr w:rsidR="0032135F" w:rsidRPr="00864106" w:rsidTr="00864106">
        <w:tc>
          <w:tcPr>
            <w:tcW w:w="1276" w:type="dxa"/>
            <w:vAlign w:val="center"/>
          </w:tcPr>
          <w:p w:rsidR="0032135F" w:rsidRPr="00864106" w:rsidRDefault="0032135F" w:rsidP="000E2A72">
            <w:pPr>
              <w:jc w:val="center"/>
              <w:rPr>
                <w:rFonts w:asciiTheme="majorHAnsi" w:hAnsiTheme="majorHAnsi" w:cs="Times New Roman"/>
                <w:sz w:val="26"/>
                <w:szCs w:val="26"/>
                <w:lang w:val="id-ID"/>
              </w:rPr>
            </w:pPr>
            <w:r w:rsidRPr="00864106">
              <w:rPr>
                <w:rFonts w:asciiTheme="majorHAnsi" w:hAnsiTheme="majorHAnsi" w:cs="Times New Roman"/>
                <w:sz w:val="26"/>
                <w:szCs w:val="26"/>
                <w:lang w:val="id-ID"/>
              </w:rPr>
              <w:t>Bab II</w:t>
            </w:r>
          </w:p>
        </w:tc>
        <w:tc>
          <w:tcPr>
            <w:tcW w:w="1276" w:type="dxa"/>
            <w:vAlign w:val="center"/>
          </w:tcPr>
          <w:p w:rsidR="0032135F" w:rsidRPr="00864106" w:rsidRDefault="00864106" w:rsidP="000E2A7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sz w:val="26"/>
                <w:szCs w:val="26"/>
                <w:lang w:val="id-ID"/>
              </w:rPr>
            </w:pPr>
            <w:r>
              <w:rPr>
                <w:rFonts w:asciiTheme="majorHAnsi" w:hAnsiTheme="majorHAnsi"/>
                <w:sz w:val="26"/>
                <w:szCs w:val="26"/>
                <w:lang w:val="id-ID"/>
              </w:rPr>
              <w:t>30</w:t>
            </w:r>
          </w:p>
        </w:tc>
        <w:tc>
          <w:tcPr>
            <w:tcW w:w="5457" w:type="dxa"/>
            <w:vAlign w:val="center"/>
          </w:tcPr>
          <w:p w:rsidR="0032135F" w:rsidRPr="00864106" w:rsidRDefault="0032135F" w:rsidP="0032135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6"/>
                <w:szCs w:val="26"/>
                <w:lang w:val="id-ID"/>
              </w:rPr>
            </w:pPr>
            <w:r w:rsidRPr="00864106">
              <w:rPr>
                <w:rFonts w:asciiTheme="majorHAnsi" w:hAnsiTheme="majorHAnsi"/>
                <w:sz w:val="26"/>
                <w:szCs w:val="26"/>
                <w:lang w:val="id-ID"/>
              </w:rPr>
              <w:t>Redaksi kalimat hipotesis diperbaiki</w:t>
            </w:r>
            <w:r w:rsidR="00864106" w:rsidRPr="00864106">
              <w:rPr>
                <w:rFonts w:asciiTheme="majorHAnsi" w:hAnsiTheme="majorHAnsi"/>
                <w:sz w:val="26"/>
                <w:szCs w:val="26"/>
                <w:lang w:val="id-ID"/>
              </w:rPr>
              <w:t>, sebelumnya tertulis:</w:t>
            </w:r>
          </w:p>
          <w:p w:rsidR="00864106" w:rsidRPr="00864106" w:rsidRDefault="00864106" w:rsidP="0032135F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5"/>
                <w:szCs w:val="26"/>
                <w:lang w:val="id-ID"/>
              </w:rPr>
            </w:pPr>
            <w:r w:rsidRPr="00864106">
              <w:rPr>
                <w:rFonts w:ascii="Cambria" w:hAnsi="Cambria"/>
                <w:color w:val="000000"/>
                <w:sz w:val="25"/>
                <w:lang w:val="id-ID"/>
              </w:rPr>
              <w:t>Jika menggunakan media tiruan jam dalam pembelajaran matematika, maka kemampuan menentukan sudut murid kelas dasar V tunarungu SDLB Somba Opu Kabupaten Gowa dapat meningkat</w:t>
            </w:r>
          </w:p>
        </w:tc>
        <w:tc>
          <w:tcPr>
            <w:tcW w:w="5458" w:type="dxa"/>
          </w:tcPr>
          <w:p w:rsidR="0032135F" w:rsidRPr="00864106" w:rsidRDefault="00864106" w:rsidP="00864106">
            <w:pPr>
              <w:pStyle w:val="Style2"/>
              <w:spacing w:line="240" w:lineRule="auto"/>
              <w:ind w:left="0" w:firstLine="0"/>
              <w:jc w:val="left"/>
              <w:rPr>
                <w:rStyle w:val="CharacterStyle1"/>
                <w:rFonts w:asciiTheme="majorHAnsi" w:hAnsiTheme="majorHAnsi"/>
                <w:b w:val="0"/>
                <w:szCs w:val="26"/>
                <w:lang w:val="id-ID"/>
              </w:rPr>
            </w:pPr>
            <w:r w:rsidRPr="00864106">
              <w:rPr>
                <w:rStyle w:val="CharacterStyle1"/>
                <w:rFonts w:asciiTheme="majorHAnsi" w:hAnsiTheme="majorHAnsi"/>
                <w:b w:val="0"/>
                <w:szCs w:val="26"/>
                <w:lang w:val="id-ID"/>
              </w:rPr>
              <w:t>Hipotesis :</w:t>
            </w:r>
          </w:p>
          <w:p w:rsidR="00864106" w:rsidRPr="00864106" w:rsidRDefault="00864106" w:rsidP="00864106">
            <w:pPr>
              <w:pStyle w:val="Style2"/>
              <w:spacing w:line="240" w:lineRule="auto"/>
              <w:ind w:left="0" w:firstLine="0"/>
              <w:jc w:val="left"/>
              <w:rPr>
                <w:rStyle w:val="CharacterStyle1"/>
                <w:rFonts w:ascii="Cambria" w:hAnsi="Cambria"/>
                <w:b w:val="0"/>
                <w:sz w:val="25"/>
                <w:szCs w:val="26"/>
                <w:lang w:val="id-ID"/>
              </w:rPr>
            </w:pPr>
            <w:r w:rsidRPr="00864106">
              <w:rPr>
                <w:rFonts w:ascii="Cambria" w:hAnsi="Cambria"/>
                <w:color w:val="000000"/>
                <w:sz w:val="25"/>
                <w:szCs w:val="24"/>
                <w:lang w:val="id-ID"/>
              </w:rPr>
              <w:t>jika menggunakan  media jam dalam pembelajaran matematika,  maka kemampuan menentukan sudut bagi murid kelas dasar V tunarungu SDLB Somba Opu Kabupaten Gowa dapat meningkat</w:t>
            </w:r>
          </w:p>
        </w:tc>
        <w:tc>
          <w:tcPr>
            <w:tcW w:w="933" w:type="dxa"/>
            <w:vAlign w:val="center"/>
          </w:tcPr>
          <w:p w:rsidR="0032135F" w:rsidRPr="00864106" w:rsidRDefault="00864106" w:rsidP="000E2A72">
            <w:pPr>
              <w:jc w:val="center"/>
              <w:rPr>
                <w:rFonts w:asciiTheme="majorHAnsi" w:hAnsiTheme="majorHAnsi" w:cs="Times New Roman"/>
                <w:sz w:val="26"/>
                <w:szCs w:val="26"/>
                <w:lang w:val="id-ID"/>
              </w:rPr>
            </w:pPr>
            <w:r>
              <w:rPr>
                <w:rFonts w:asciiTheme="majorHAnsi" w:hAnsiTheme="majorHAnsi" w:cs="Times New Roman"/>
                <w:sz w:val="26"/>
                <w:szCs w:val="26"/>
                <w:lang w:val="id-ID"/>
              </w:rPr>
              <w:t>34</w:t>
            </w:r>
          </w:p>
        </w:tc>
      </w:tr>
    </w:tbl>
    <w:p w:rsidR="0032135F" w:rsidRPr="00864106" w:rsidRDefault="0032135F" w:rsidP="006C472D">
      <w:pPr>
        <w:spacing w:after="0" w:line="360" w:lineRule="auto"/>
        <w:rPr>
          <w:rFonts w:asciiTheme="majorHAnsi" w:hAnsiTheme="majorHAnsi" w:cs="Arial"/>
          <w:b/>
          <w:sz w:val="24"/>
          <w:szCs w:val="24"/>
          <w:lang w:val="id-ID"/>
        </w:rPr>
      </w:pPr>
    </w:p>
    <w:p w:rsidR="0032135F" w:rsidRPr="00864106" w:rsidRDefault="0032135F" w:rsidP="006C472D">
      <w:pPr>
        <w:spacing w:after="0" w:line="360" w:lineRule="auto"/>
        <w:rPr>
          <w:rFonts w:asciiTheme="majorHAnsi" w:hAnsiTheme="majorHAnsi" w:cs="Arial"/>
          <w:b/>
          <w:sz w:val="24"/>
          <w:szCs w:val="24"/>
          <w:lang w:val="id-ID"/>
        </w:rPr>
      </w:pPr>
    </w:p>
    <w:sectPr w:rsidR="0032135F" w:rsidRPr="00864106" w:rsidSect="00D3723D">
      <w:footerReference w:type="default" r:id="rId8"/>
      <w:pgSz w:w="16160" w:h="12191" w:orient="landscape" w:code="1"/>
      <w:pgMar w:top="1134" w:right="851" w:bottom="1134" w:left="851" w:header="720" w:footer="720" w:gutter="0"/>
      <w:pgBorders w:display="firstPage" w:offsetFrom="page">
        <w:top w:val="twistedLines1" w:sz="31" w:space="31" w:color="000000" w:themeColor="text1"/>
        <w:left w:val="twistedLines1" w:sz="31" w:space="31" w:color="000000" w:themeColor="text1"/>
        <w:bottom w:val="twistedLines1" w:sz="31" w:space="31" w:color="000000" w:themeColor="text1"/>
        <w:right w:val="twistedLines1" w:sz="31" w:space="31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87E" w:rsidRDefault="0085587E" w:rsidP="00DE264F">
      <w:pPr>
        <w:spacing w:after="0" w:line="240" w:lineRule="auto"/>
      </w:pPr>
      <w:r>
        <w:separator/>
      </w:r>
    </w:p>
  </w:endnote>
  <w:endnote w:type="continuationSeparator" w:id="1">
    <w:p w:rsidR="0085587E" w:rsidRDefault="0085587E" w:rsidP="00DE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203"/>
      <w:docPartObj>
        <w:docPartGallery w:val="Page Numbers (Bottom of Page)"/>
        <w:docPartUnique/>
      </w:docPartObj>
    </w:sdtPr>
    <w:sdtContent>
      <w:p w:rsidR="00B10F63" w:rsidRDefault="00B10F63">
        <w:pPr>
          <w:pStyle w:val="Footer"/>
          <w:jc w:val="center"/>
        </w:pPr>
        <w:fldSimple w:instr=" PAGE   \* MERGEFORMAT ">
          <w:r w:rsidR="00CB6C1F">
            <w:rPr>
              <w:noProof/>
            </w:rPr>
            <w:t>6</w:t>
          </w:r>
        </w:fldSimple>
      </w:p>
    </w:sdtContent>
  </w:sdt>
  <w:p w:rsidR="00B10F63" w:rsidRDefault="00B10F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87E" w:rsidRDefault="0085587E" w:rsidP="00DE264F">
      <w:pPr>
        <w:spacing w:after="0" w:line="240" w:lineRule="auto"/>
      </w:pPr>
      <w:r>
        <w:separator/>
      </w:r>
    </w:p>
  </w:footnote>
  <w:footnote w:type="continuationSeparator" w:id="1">
    <w:p w:rsidR="0085587E" w:rsidRDefault="0085587E" w:rsidP="00DE2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02A"/>
    <w:multiLevelType w:val="hybridMultilevel"/>
    <w:tmpl w:val="37ECB2EA"/>
    <w:lvl w:ilvl="0" w:tplc="4E64BA3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4AEE5A"/>
    <w:multiLevelType w:val="singleLevel"/>
    <w:tmpl w:val="D0781620"/>
    <w:lvl w:ilvl="0">
      <w:start w:val="1"/>
      <w:numFmt w:val="decimal"/>
      <w:lvlText w:val="%1)"/>
      <w:lvlJc w:val="left"/>
      <w:pPr>
        <w:tabs>
          <w:tab w:val="num" w:pos="432"/>
        </w:tabs>
        <w:ind w:left="936" w:hanging="432"/>
      </w:pPr>
      <w:rPr>
        <w:rFonts w:cs="Times New Roman"/>
        <w:snapToGrid/>
        <w:sz w:val="22"/>
        <w:szCs w:val="22"/>
      </w:rPr>
    </w:lvl>
  </w:abstractNum>
  <w:abstractNum w:abstractNumId="2">
    <w:nsid w:val="092740F3"/>
    <w:multiLevelType w:val="hybridMultilevel"/>
    <w:tmpl w:val="DFC672D6"/>
    <w:lvl w:ilvl="0" w:tplc="0409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">
    <w:nsid w:val="23791A54"/>
    <w:multiLevelType w:val="hybridMultilevel"/>
    <w:tmpl w:val="6B2018AC"/>
    <w:lvl w:ilvl="0" w:tplc="9E3E3D0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0C43BD"/>
    <w:multiLevelType w:val="hybridMultilevel"/>
    <w:tmpl w:val="42201D06"/>
    <w:lvl w:ilvl="0" w:tplc="D0E22F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65C57E7"/>
    <w:multiLevelType w:val="hybridMultilevel"/>
    <w:tmpl w:val="49327654"/>
    <w:lvl w:ilvl="0" w:tplc="11CE7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F2CAF"/>
    <w:multiLevelType w:val="hybridMultilevel"/>
    <w:tmpl w:val="21168C4A"/>
    <w:lvl w:ilvl="0" w:tplc="BE788D2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08344A"/>
    <w:multiLevelType w:val="hybridMultilevel"/>
    <w:tmpl w:val="C1E88B64"/>
    <w:lvl w:ilvl="0" w:tplc="6826D8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A81BB9"/>
    <w:multiLevelType w:val="hybridMultilevel"/>
    <w:tmpl w:val="7150AD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F55D56"/>
    <w:multiLevelType w:val="hybridMultilevel"/>
    <w:tmpl w:val="7150AD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6B6240"/>
    <w:multiLevelType w:val="hybridMultilevel"/>
    <w:tmpl w:val="2CC02356"/>
    <w:lvl w:ilvl="0" w:tplc="E13C69B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E438C"/>
    <w:multiLevelType w:val="hybridMultilevel"/>
    <w:tmpl w:val="09DC9DF4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8D734DF"/>
    <w:multiLevelType w:val="hybridMultilevel"/>
    <w:tmpl w:val="49BAB85E"/>
    <w:lvl w:ilvl="0" w:tplc="9EF4678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8607BE2"/>
    <w:multiLevelType w:val="hybridMultilevel"/>
    <w:tmpl w:val="C1E29B6A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6F072051"/>
    <w:multiLevelType w:val="hybridMultilevel"/>
    <w:tmpl w:val="BA80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B43E3"/>
    <w:multiLevelType w:val="hybridMultilevel"/>
    <w:tmpl w:val="615EBDF2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7A8F23CC"/>
    <w:multiLevelType w:val="hybridMultilevel"/>
    <w:tmpl w:val="33EC5EDC"/>
    <w:lvl w:ilvl="0" w:tplc="955EC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C1919F9"/>
    <w:multiLevelType w:val="hybridMultilevel"/>
    <w:tmpl w:val="E5603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7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13"/>
  </w:num>
  <w:num w:numId="11">
    <w:abstractNumId w:val="10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5"/>
  </w:num>
  <w:num w:numId="17">
    <w:abstractNumId w:val="1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739"/>
    <w:rsid w:val="00000BE4"/>
    <w:rsid w:val="00001E49"/>
    <w:rsid w:val="0000469B"/>
    <w:rsid w:val="0000476F"/>
    <w:rsid w:val="00007641"/>
    <w:rsid w:val="0000779B"/>
    <w:rsid w:val="00011552"/>
    <w:rsid w:val="000128E3"/>
    <w:rsid w:val="000156B9"/>
    <w:rsid w:val="00015D4D"/>
    <w:rsid w:val="00017743"/>
    <w:rsid w:val="0002063A"/>
    <w:rsid w:val="000226F2"/>
    <w:rsid w:val="0003426A"/>
    <w:rsid w:val="00034A0B"/>
    <w:rsid w:val="00036A05"/>
    <w:rsid w:val="0004366B"/>
    <w:rsid w:val="000442C3"/>
    <w:rsid w:val="00055B4E"/>
    <w:rsid w:val="00055D43"/>
    <w:rsid w:val="00061466"/>
    <w:rsid w:val="00062F42"/>
    <w:rsid w:val="00064018"/>
    <w:rsid w:val="00064561"/>
    <w:rsid w:val="0006551D"/>
    <w:rsid w:val="00065DE3"/>
    <w:rsid w:val="00070FF1"/>
    <w:rsid w:val="000720D1"/>
    <w:rsid w:val="0007440C"/>
    <w:rsid w:val="000757C7"/>
    <w:rsid w:val="00077EC0"/>
    <w:rsid w:val="0008182A"/>
    <w:rsid w:val="00081CB9"/>
    <w:rsid w:val="00082F41"/>
    <w:rsid w:val="00084762"/>
    <w:rsid w:val="00085EE9"/>
    <w:rsid w:val="00091314"/>
    <w:rsid w:val="000945C6"/>
    <w:rsid w:val="000956CB"/>
    <w:rsid w:val="00095739"/>
    <w:rsid w:val="000961E7"/>
    <w:rsid w:val="000A0808"/>
    <w:rsid w:val="000A1332"/>
    <w:rsid w:val="000A28F3"/>
    <w:rsid w:val="000B2862"/>
    <w:rsid w:val="000B3EEF"/>
    <w:rsid w:val="000B5430"/>
    <w:rsid w:val="000B6AE1"/>
    <w:rsid w:val="000C3A9C"/>
    <w:rsid w:val="000C7E0C"/>
    <w:rsid w:val="000D10DF"/>
    <w:rsid w:val="000D30E0"/>
    <w:rsid w:val="000D4443"/>
    <w:rsid w:val="000D7AAA"/>
    <w:rsid w:val="000E12BF"/>
    <w:rsid w:val="000E2A72"/>
    <w:rsid w:val="000E6123"/>
    <w:rsid w:val="000E729B"/>
    <w:rsid w:val="000F05C5"/>
    <w:rsid w:val="000F0FB4"/>
    <w:rsid w:val="000F2F7C"/>
    <w:rsid w:val="000F494C"/>
    <w:rsid w:val="000F4C4A"/>
    <w:rsid w:val="000F52C1"/>
    <w:rsid w:val="000F79DC"/>
    <w:rsid w:val="000F7EF6"/>
    <w:rsid w:val="00101605"/>
    <w:rsid w:val="00105830"/>
    <w:rsid w:val="00106DA4"/>
    <w:rsid w:val="00106F65"/>
    <w:rsid w:val="00107DD0"/>
    <w:rsid w:val="00107E92"/>
    <w:rsid w:val="00111929"/>
    <w:rsid w:val="001163BB"/>
    <w:rsid w:val="0011724C"/>
    <w:rsid w:val="001173C2"/>
    <w:rsid w:val="0011791B"/>
    <w:rsid w:val="001209D7"/>
    <w:rsid w:val="0012251E"/>
    <w:rsid w:val="00122ACA"/>
    <w:rsid w:val="00123415"/>
    <w:rsid w:val="00131D8B"/>
    <w:rsid w:val="0013695E"/>
    <w:rsid w:val="00142A71"/>
    <w:rsid w:val="00150EF4"/>
    <w:rsid w:val="0015152D"/>
    <w:rsid w:val="00151F60"/>
    <w:rsid w:val="001526D2"/>
    <w:rsid w:val="00152B24"/>
    <w:rsid w:val="001545C2"/>
    <w:rsid w:val="001557F5"/>
    <w:rsid w:val="00156EDF"/>
    <w:rsid w:val="00160141"/>
    <w:rsid w:val="00161961"/>
    <w:rsid w:val="00167A6F"/>
    <w:rsid w:val="001720C7"/>
    <w:rsid w:val="00172BF1"/>
    <w:rsid w:val="00187E6D"/>
    <w:rsid w:val="00190FCB"/>
    <w:rsid w:val="001914F4"/>
    <w:rsid w:val="001974EB"/>
    <w:rsid w:val="001A0327"/>
    <w:rsid w:val="001A1E86"/>
    <w:rsid w:val="001A75D4"/>
    <w:rsid w:val="001A76A4"/>
    <w:rsid w:val="001B02E5"/>
    <w:rsid w:val="001B2B19"/>
    <w:rsid w:val="001B3BB6"/>
    <w:rsid w:val="001B4FA0"/>
    <w:rsid w:val="001B6B05"/>
    <w:rsid w:val="001B78FD"/>
    <w:rsid w:val="001C0D79"/>
    <w:rsid w:val="001C159E"/>
    <w:rsid w:val="001C2BF3"/>
    <w:rsid w:val="001C4476"/>
    <w:rsid w:val="001C7F5D"/>
    <w:rsid w:val="001D4A66"/>
    <w:rsid w:val="001D6A5C"/>
    <w:rsid w:val="001E0568"/>
    <w:rsid w:val="001E16FA"/>
    <w:rsid w:val="001E1785"/>
    <w:rsid w:val="001E4C27"/>
    <w:rsid w:val="001E4D50"/>
    <w:rsid w:val="001F6770"/>
    <w:rsid w:val="001F76DE"/>
    <w:rsid w:val="00200BA2"/>
    <w:rsid w:val="00200E04"/>
    <w:rsid w:val="00206581"/>
    <w:rsid w:val="00207373"/>
    <w:rsid w:val="00207C12"/>
    <w:rsid w:val="00210EB9"/>
    <w:rsid w:val="0021208F"/>
    <w:rsid w:val="00213E2A"/>
    <w:rsid w:val="002164A0"/>
    <w:rsid w:val="00216EC3"/>
    <w:rsid w:val="00220E49"/>
    <w:rsid w:val="0022163A"/>
    <w:rsid w:val="002232BD"/>
    <w:rsid w:val="00225586"/>
    <w:rsid w:val="00225923"/>
    <w:rsid w:val="00227268"/>
    <w:rsid w:val="00233684"/>
    <w:rsid w:val="0023586F"/>
    <w:rsid w:val="0023595D"/>
    <w:rsid w:val="00237F07"/>
    <w:rsid w:val="002403A0"/>
    <w:rsid w:val="0024088C"/>
    <w:rsid w:val="00240AD3"/>
    <w:rsid w:val="00240B87"/>
    <w:rsid w:val="002428BB"/>
    <w:rsid w:val="002519AA"/>
    <w:rsid w:val="00252758"/>
    <w:rsid w:val="002549CD"/>
    <w:rsid w:val="00257CDD"/>
    <w:rsid w:val="00260F57"/>
    <w:rsid w:val="00264AF0"/>
    <w:rsid w:val="00266784"/>
    <w:rsid w:val="00267183"/>
    <w:rsid w:val="00276CD7"/>
    <w:rsid w:val="00283192"/>
    <w:rsid w:val="00286B83"/>
    <w:rsid w:val="00287240"/>
    <w:rsid w:val="00290E79"/>
    <w:rsid w:val="0029140F"/>
    <w:rsid w:val="002968AB"/>
    <w:rsid w:val="002A0A5E"/>
    <w:rsid w:val="002A103E"/>
    <w:rsid w:val="002A18FC"/>
    <w:rsid w:val="002A4596"/>
    <w:rsid w:val="002A4E37"/>
    <w:rsid w:val="002A6660"/>
    <w:rsid w:val="002A72D2"/>
    <w:rsid w:val="002A7A7E"/>
    <w:rsid w:val="002A7D35"/>
    <w:rsid w:val="002B3ED8"/>
    <w:rsid w:val="002B4163"/>
    <w:rsid w:val="002C3541"/>
    <w:rsid w:val="002C3663"/>
    <w:rsid w:val="002C3F48"/>
    <w:rsid w:val="002D041D"/>
    <w:rsid w:val="002D0C74"/>
    <w:rsid w:val="002D1734"/>
    <w:rsid w:val="002D3A87"/>
    <w:rsid w:val="002D445E"/>
    <w:rsid w:val="002D4E63"/>
    <w:rsid w:val="002D676C"/>
    <w:rsid w:val="002D7EBB"/>
    <w:rsid w:val="002E6BCB"/>
    <w:rsid w:val="002E77EB"/>
    <w:rsid w:val="002F0120"/>
    <w:rsid w:val="002F40F0"/>
    <w:rsid w:val="002F7FC2"/>
    <w:rsid w:val="003011ED"/>
    <w:rsid w:val="0030322E"/>
    <w:rsid w:val="00305281"/>
    <w:rsid w:val="00311B79"/>
    <w:rsid w:val="00312AAF"/>
    <w:rsid w:val="00317088"/>
    <w:rsid w:val="00317446"/>
    <w:rsid w:val="00317D93"/>
    <w:rsid w:val="0032135F"/>
    <w:rsid w:val="00334B49"/>
    <w:rsid w:val="00335A77"/>
    <w:rsid w:val="00336893"/>
    <w:rsid w:val="00346AAB"/>
    <w:rsid w:val="00347BB4"/>
    <w:rsid w:val="0035050E"/>
    <w:rsid w:val="00352560"/>
    <w:rsid w:val="00354C3C"/>
    <w:rsid w:val="00355F9F"/>
    <w:rsid w:val="003609E5"/>
    <w:rsid w:val="003616BB"/>
    <w:rsid w:val="00361A14"/>
    <w:rsid w:val="003637CE"/>
    <w:rsid w:val="003647A3"/>
    <w:rsid w:val="00365884"/>
    <w:rsid w:val="00371481"/>
    <w:rsid w:val="00373FEA"/>
    <w:rsid w:val="003749A7"/>
    <w:rsid w:val="00375549"/>
    <w:rsid w:val="00375979"/>
    <w:rsid w:val="00375B75"/>
    <w:rsid w:val="0037763C"/>
    <w:rsid w:val="00380032"/>
    <w:rsid w:val="0038206E"/>
    <w:rsid w:val="003821E9"/>
    <w:rsid w:val="00382E95"/>
    <w:rsid w:val="00396BA9"/>
    <w:rsid w:val="003A0A0B"/>
    <w:rsid w:val="003A3366"/>
    <w:rsid w:val="003A36EC"/>
    <w:rsid w:val="003A4E53"/>
    <w:rsid w:val="003B17FE"/>
    <w:rsid w:val="003B4727"/>
    <w:rsid w:val="003C60E6"/>
    <w:rsid w:val="003D32FB"/>
    <w:rsid w:val="003D4258"/>
    <w:rsid w:val="003D4BAB"/>
    <w:rsid w:val="003D58C8"/>
    <w:rsid w:val="003D5AFC"/>
    <w:rsid w:val="003D7A7C"/>
    <w:rsid w:val="003E3874"/>
    <w:rsid w:val="003F02EE"/>
    <w:rsid w:val="003F139D"/>
    <w:rsid w:val="003F1BCA"/>
    <w:rsid w:val="003F61B9"/>
    <w:rsid w:val="003F770E"/>
    <w:rsid w:val="0040194C"/>
    <w:rsid w:val="00403081"/>
    <w:rsid w:val="004046E9"/>
    <w:rsid w:val="00405D89"/>
    <w:rsid w:val="00410FA5"/>
    <w:rsid w:val="004119A7"/>
    <w:rsid w:val="004121EE"/>
    <w:rsid w:val="004131C3"/>
    <w:rsid w:val="00420A4A"/>
    <w:rsid w:val="00423281"/>
    <w:rsid w:val="004233BC"/>
    <w:rsid w:val="0043049D"/>
    <w:rsid w:val="00430BE5"/>
    <w:rsid w:val="0043266B"/>
    <w:rsid w:val="00432E4F"/>
    <w:rsid w:val="00434142"/>
    <w:rsid w:val="00434E7F"/>
    <w:rsid w:val="00435320"/>
    <w:rsid w:val="00435FE0"/>
    <w:rsid w:val="0043611E"/>
    <w:rsid w:val="004369CC"/>
    <w:rsid w:val="00436A16"/>
    <w:rsid w:val="00452B31"/>
    <w:rsid w:val="00452EDF"/>
    <w:rsid w:val="00453C29"/>
    <w:rsid w:val="00455184"/>
    <w:rsid w:val="00455338"/>
    <w:rsid w:val="00455FB2"/>
    <w:rsid w:val="00463EEB"/>
    <w:rsid w:val="00464445"/>
    <w:rsid w:val="00464D9A"/>
    <w:rsid w:val="00470EB8"/>
    <w:rsid w:val="00471D01"/>
    <w:rsid w:val="004748DD"/>
    <w:rsid w:val="00476C6D"/>
    <w:rsid w:val="00482F16"/>
    <w:rsid w:val="00486486"/>
    <w:rsid w:val="00491946"/>
    <w:rsid w:val="0049205C"/>
    <w:rsid w:val="0049315A"/>
    <w:rsid w:val="00493E24"/>
    <w:rsid w:val="00496F58"/>
    <w:rsid w:val="0049708E"/>
    <w:rsid w:val="004A1EC2"/>
    <w:rsid w:val="004A25F8"/>
    <w:rsid w:val="004A3D77"/>
    <w:rsid w:val="004A5FF6"/>
    <w:rsid w:val="004A7395"/>
    <w:rsid w:val="004B211B"/>
    <w:rsid w:val="004B2305"/>
    <w:rsid w:val="004B2576"/>
    <w:rsid w:val="004B58AC"/>
    <w:rsid w:val="004C217C"/>
    <w:rsid w:val="004C3730"/>
    <w:rsid w:val="004C4E72"/>
    <w:rsid w:val="004C5EF0"/>
    <w:rsid w:val="004C7B85"/>
    <w:rsid w:val="004D06A1"/>
    <w:rsid w:val="004D3C64"/>
    <w:rsid w:val="004D4AF7"/>
    <w:rsid w:val="004D6C92"/>
    <w:rsid w:val="004E1793"/>
    <w:rsid w:val="004E1A92"/>
    <w:rsid w:val="004E7398"/>
    <w:rsid w:val="004F2215"/>
    <w:rsid w:val="004F404C"/>
    <w:rsid w:val="004F585D"/>
    <w:rsid w:val="00500296"/>
    <w:rsid w:val="00514D67"/>
    <w:rsid w:val="00517B83"/>
    <w:rsid w:val="005205F3"/>
    <w:rsid w:val="00522339"/>
    <w:rsid w:val="005226C4"/>
    <w:rsid w:val="0052291F"/>
    <w:rsid w:val="00522F8C"/>
    <w:rsid w:val="00523F94"/>
    <w:rsid w:val="00526938"/>
    <w:rsid w:val="00531D65"/>
    <w:rsid w:val="00533387"/>
    <w:rsid w:val="00534511"/>
    <w:rsid w:val="00534B60"/>
    <w:rsid w:val="00534D7C"/>
    <w:rsid w:val="005377D2"/>
    <w:rsid w:val="00540F0C"/>
    <w:rsid w:val="00547B4B"/>
    <w:rsid w:val="00553C66"/>
    <w:rsid w:val="00554B35"/>
    <w:rsid w:val="00554DDA"/>
    <w:rsid w:val="005566BA"/>
    <w:rsid w:val="00565727"/>
    <w:rsid w:val="00574CA8"/>
    <w:rsid w:val="00575D3B"/>
    <w:rsid w:val="005801FD"/>
    <w:rsid w:val="00587466"/>
    <w:rsid w:val="00587A9D"/>
    <w:rsid w:val="005963D8"/>
    <w:rsid w:val="005966AC"/>
    <w:rsid w:val="00596C87"/>
    <w:rsid w:val="00597A45"/>
    <w:rsid w:val="005A05BE"/>
    <w:rsid w:val="005A104E"/>
    <w:rsid w:val="005A2A48"/>
    <w:rsid w:val="005A5958"/>
    <w:rsid w:val="005B17FF"/>
    <w:rsid w:val="005B1939"/>
    <w:rsid w:val="005C015E"/>
    <w:rsid w:val="005C0CB7"/>
    <w:rsid w:val="005C2D7B"/>
    <w:rsid w:val="005C3542"/>
    <w:rsid w:val="005C4E89"/>
    <w:rsid w:val="005D1332"/>
    <w:rsid w:val="005D526A"/>
    <w:rsid w:val="005D5E21"/>
    <w:rsid w:val="005E04A5"/>
    <w:rsid w:val="005E0B35"/>
    <w:rsid w:val="005E33D7"/>
    <w:rsid w:val="005E76E8"/>
    <w:rsid w:val="005F1237"/>
    <w:rsid w:val="005F20B9"/>
    <w:rsid w:val="005F2D1C"/>
    <w:rsid w:val="005F2D40"/>
    <w:rsid w:val="005F35A1"/>
    <w:rsid w:val="005F5E64"/>
    <w:rsid w:val="00601000"/>
    <w:rsid w:val="00604F99"/>
    <w:rsid w:val="00606BC0"/>
    <w:rsid w:val="006147CD"/>
    <w:rsid w:val="006165AF"/>
    <w:rsid w:val="00616D46"/>
    <w:rsid w:val="006179A4"/>
    <w:rsid w:val="006201C7"/>
    <w:rsid w:val="006210EC"/>
    <w:rsid w:val="0062152E"/>
    <w:rsid w:val="00622AB2"/>
    <w:rsid w:val="006244C5"/>
    <w:rsid w:val="00624CEE"/>
    <w:rsid w:val="0062673C"/>
    <w:rsid w:val="00626D72"/>
    <w:rsid w:val="00631385"/>
    <w:rsid w:val="00633859"/>
    <w:rsid w:val="0063514D"/>
    <w:rsid w:val="0064086A"/>
    <w:rsid w:val="00641704"/>
    <w:rsid w:val="00641F8F"/>
    <w:rsid w:val="006438BC"/>
    <w:rsid w:val="006442DE"/>
    <w:rsid w:val="0064781C"/>
    <w:rsid w:val="00651864"/>
    <w:rsid w:val="00654C39"/>
    <w:rsid w:val="00654CA3"/>
    <w:rsid w:val="00655A39"/>
    <w:rsid w:val="00657643"/>
    <w:rsid w:val="006631FC"/>
    <w:rsid w:val="0066434D"/>
    <w:rsid w:val="00664DD7"/>
    <w:rsid w:val="00666556"/>
    <w:rsid w:val="006673C7"/>
    <w:rsid w:val="0067044B"/>
    <w:rsid w:val="006728E2"/>
    <w:rsid w:val="00675CF9"/>
    <w:rsid w:val="00676572"/>
    <w:rsid w:val="0068572B"/>
    <w:rsid w:val="00687814"/>
    <w:rsid w:val="0069062E"/>
    <w:rsid w:val="0069223B"/>
    <w:rsid w:val="00697076"/>
    <w:rsid w:val="006A2C41"/>
    <w:rsid w:val="006A5476"/>
    <w:rsid w:val="006A6274"/>
    <w:rsid w:val="006A7D9C"/>
    <w:rsid w:val="006B01D2"/>
    <w:rsid w:val="006B142E"/>
    <w:rsid w:val="006B6917"/>
    <w:rsid w:val="006B7091"/>
    <w:rsid w:val="006C472D"/>
    <w:rsid w:val="006C73AD"/>
    <w:rsid w:val="006C794A"/>
    <w:rsid w:val="006D07C1"/>
    <w:rsid w:val="006D24B1"/>
    <w:rsid w:val="006D252D"/>
    <w:rsid w:val="006D3F9F"/>
    <w:rsid w:val="006D4705"/>
    <w:rsid w:val="006D5F3F"/>
    <w:rsid w:val="006D6CE0"/>
    <w:rsid w:val="006D7228"/>
    <w:rsid w:val="006D7F7E"/>
    <w:rsid w:val="006E3F89"/>
    <w:rsid w:val="006E4E1F"/>
    <w:rsid w:val="006E5C80"/>
    <w:rsid w:val="006F09A9"/>
    <w:rsid w:val="006F0CB9"/>
    <w:rsid w:val="006F0D30"/>
    <w:rsid w:val="006F60BB"/>
    <w:rsid w:val="006F6E43"/>
    <w:rsid w:val="007018BD"/>
    <w:rsid w:val="00702D5B"/>
    <w:rsid w:val="00703352"/>
    <w:rsid w:val="0070422F"/>
    <w:rsid w:val="00705ABA"/>
    <w:rsid w:val="0070638D"/>
    <w:rsid w:val="00706F01"/>
    <w:rsid w:val="00712693"/>
    <w:rsid w:val="00726D5F"/>
    <w:rsid w:val="007331C2"/>
    <w:rsid w:val="00733ABF"/>
    <w:rsid w:val="00734C9B"/>
    <w:rsid w:val="00734F37"/>
    <w:rsid w:val="0073611D"/>
    <w:rsid w:val="00744788"/>
    <w:rsid w:val="007457D0"/>
    <w:rsid w:val="00747D49"/>
    <w:rsid w:val="00756EB2"/>
    <w:rsid w:val="00763B23"/>
    <w:rsid w:val="007643F3"/>
    <w:rsid w:val="00765948"/>
    <w:rsid w:val="00771015"/>
    <w:rsid w:val="00771520"/>
    <w:rsid w:val="00775CC9"/>
    <w:rsid w:val="00776D90"/>
    <w:rsid w:val="00780470"/>
    <w:rsid w:val="00784428"/>
    <w:rsid w:val="007847A0"/>
    <w:rsid w:val="00785142"/>
    <w:rsid w:val="0078658B"/>
    <w:rsid w:val="00787E70"/>
    <w:rsid w:val="00791283"/>
    <w:rsid w:val="00793531"/>
    <w:rsid w:val="00794F21"/>
    <w:rsid w:val="00796DD0"/>
    <w:rsid w:val="00797DAD"/>
    <w:rsid w:val="007A1A04"/>
    <w:rsid w:val="007B006B"/>
    <w:rsid w:val="007B035A"/>
    <w:rsid w:val="007B0C44"/>
    <w:rsid w:val="007B6ADC"/>
    <w:rsid w:val="007C0BC3"/>
    <w:rsid w:val="007C1A2D"/>
    <w:rsid w:val="007C555C"/>
    <w:rsid w:val="007C5BFB"/>
    <w:rsid w:val="007C6970"/>
    <w:rsid w:val="007D0C41"/>
    <w:rsid w:val="007D2BB9"/>
    <w:rsid w:val="007D3CE8"/>
    <w:rsid w:val="007D7387"/>
    <w:rsid w:val="007E11C0"/>
    <w:rsid w:val="007E1712"/>
    <w:rsid w:val="007E300A"/>
    <w:rsid w:val="007E4606"/>
    <w:rsid w:val="007E4C1A"/>
    <w:rsid w:val="007E5217"/>
    <w:rsid w:val="007E5E4F"/>
    <w:rsid w:val="007F0241"/>
    <w:rsid w:val="007F0917"/>
    <w:rsid w:val="007F0BC4"/>
    <w:rsid w:val="007F4331"/>
    <w:rsid w:val="007F4C52"/>
    <w:rsid w:val="007F5205"/>
    <w:rsid w:val="007F552F"/>
    <w:rsid w:val="007F6B0B"/>
    <w:rsid w:val="00801006"/>
    <w:rsid w:val="0080299B"/>
    <w:rsid w:val="008055CC"/>
    <w:rsid w:val="00813675"/>
    <w:rsid w:val="008139BC"/>
    <w:rsid w:val="00816146"/>
    <w:rsid w:val="008230D5"/>
    <w:rsid w:val="00825311"/>
    <w:rsid w:val="00832AC6"/>
    <w:rsid w:val="00833384"/>
    <w:rsid w:val="008336C2"/>
    <w:rsid w:val="00836DE9"/>
    <w:rsid w:val="0083752A"/>
    <w:rsid w:val="008415DD"/>
    <w:rsid w:val="0084161D"/>
    <w:rsid w:val="00842D46"/>
    <w:rsid w:val="00850D34"/>
    <w:rsid w:val="00851FF2"/>
    <w:rsid w:val="008522B2"/>
    <w:rsid w:val="008536E2"/>
    <w:rsid w:val="0085587E"/>
    <w:rsid w:val="008572AA"/>
    <w:rsid w:val="00864106"/>
    <w:rsid w:val="0086477C"/>
    <w:rsid w:val="00866513"/>
    <w:rsid w:val="0086779E"/>
    <w:rsid w:val="0087561E"/>
    <w:rsid w:val="00882BE5"/>
    <w:rsid w:val="00883103"/>
    <w:rsid w:val="00883A83"/>
    <w:rsid w:val="00886054"/>
    <w:rsid w:val="008908DA"/>
    <w:rsid w:val="00893C93"/>
    <w:rsid w:val="00894C07"/>
    <w:rsid w:val="008A40D7"/>
    <w:rsid w:val="008A4B86"/>
    <w:rsid w:val="008A685F"/>
    <w:rsid w:val="008B2050"/>
    <w:rsid w:val="008C0EEF"/>
    <w:rsid w:val="008C147D"/>
    <w:rsid w:val="008C2555"/>
    <w:rsid w:val="008D0868"/>
    <w:rsid w:val="008D1FFF"/>
    <w:rsid w:val="008D6013"/>
    <w:rsid w:val="008D6143"/>
    <w:rsid w:val="008E0E2D"/>
    <w:rsid w:val="008E168A"/>
    <w:rsid w:val="008E3F56"/>
    <w:rsid w:val="008E56AC"/>
    <w:rsid w:val="008E6E28"/>
    <w:rsid w:val="008E74B8"/>
    <w:rsid w:val="008F15BF"/>
    <w:rsid w:val="008F1646"/>
    <w:rsid w:val="008F41BD"/>
    <w:rsid w:val="008F67C2"/>
    <w:rsid w:val="008F74ED"/>
    <w:rsid w:val="008F7C12"/>
    <w:rsid w:val="00904A37"/>
    <w:rsid w:val="00907627"/>
    <w:rsid w:val="00907CB2"/>
    <w:rsid w:val="00914644"/>
    <w:rsid w:val="009179F9"/>
    <w:rsid w:val="00921CAE"/>
    <w:rsid w:val="00921CB8"/>
    <w:rsid w:val="009248C8"/>
    <w:rsid w:val="00924D7E"/>
    <w:rsid w:val="00925EF8"/>
    <w:rsid w:val="009268CD"/>
    <w:rsid w:val="00926B67"/>
    <w:rsid w:val="0093036F"/>
    <w:rsid w:val="00931E67"/>
    <w:rsid w:val="00935B4C"/>
    <w:rsid w:val="009409FD"/>
    <w:rsid w:val="009430FF"/>
    <w:rsid w:val="009461F3"/>
    <w:rsid w:val="0094727B"/>
    <w:rsid w:val="009519F5"/>
    <w:rsid w:val="009553F3"/>
    <w:rsid w:val="00960CDA"/>
    <w:rsid w:val="00961090"/>
    <w:rsid w:val="0096537B"/>
    <w:rsid w:val="009669A8"/>
    <w:rsid w:val="00966C70"/>
    <w:rsid w:val="0096727C"/>
    <w:rsid w:val="00972A6A"/>
    <w:rsid w:val="00973AE8"/>
    <w:rsid w:val="00983E8C"/>
    <w:rsid w:val="00984D98"/>
    <w:rsid w:val="0098742C"/>
    <w:rsid w:val="00992D5C"/>
    <w:rsid w:val="009942F9"/>
    <w:rsid w:val="009A37A0"/>
    <w:rsid w:val="009A53EA"/>
    <w:rsid w:val="009A786C"/>
    <w:rsid w:val="009B0331"/>
    <w:rsid w:val="009B1E0B"/>
    <w:rsid w:val="009B224F"/>
    <w:rsid w:val="009B3D81"/>
    <w:rsid w:val="009B3E6E"/>
    <w:rsid w:val="009B5372"/>
    <w:rsid w:val="009B6FE5"/>
    <w:rsid w:val="009C0F4B"/>
    <w:rsid w:val="009C3CCA"/>
    <w:rsid w:val="009D1A1D"/>
    <w:rsid w:val="009D1ACE"/>
    <w:rsid w:val="009D4384"/>
    <w:rsid w:val="009D7782"/>
    <w:rsid w:val="009E344C"/>
    <w:rsid w:val="009E6A65"/>
    <w:rsid w:val="009F4468"/>
    <w:rsid w:val="009F71C5"/>
    <w:rsid w:val="009F787C"/>
    <w:rsid w:val="00A0104E"/>
    <w:rsid w:val="00A02338"/>
    <w:rsid w:val="00A02A25"/>
    <w:rsid w:val="00A04D35"/>
    <w:rsid w:val="00A05588"/>
    <w:rsid w:val="00A06FDE"/>
    <w:rsid w:val="00A107A5"/>
    <w:rsid w:val="00A10B5A"/>
    <w:rsid w:val="00A11030"/>
    <w:rsid w:val="00A11E39"/>
    <w:rsid w:val="00A12777"/>
    <w:rsid w:val="00A12DE0"/>
    <w:rsid w:val="00A230BF"/>
    <w:rsid w:val="00A255C8"/>
    <w:rsid w:val="00A2615C"/>
    <w:rsid w:val="00A32934"/>
    <w:rsid w:val="00A32E64"/>
    <w:rsid w:val="00A3335B"/>
    <w:rsid w:val="00A33908"/>
    <w:rsid w:val="00A354E3"/>
    <w:rsid w:val="00A36FB4"/>
    <w:rsid w:val="00A41287"/>
    <w:rsid w:val="00A41D33"/>
    <w:rsid w:val="00A41DB0"/>
    <w:rsid w:val="00A423D5"/>
    <w:rsid w:val="00A46DE1"/>
    <w:rsid w:val="00A55430"/>
    <w:rsid w:val="00A55F9C"/>
    <w:rsid w:val="00A5733D"/>
    <w:rsid w:val="00A60456"/>
    <w:rsid w:val="00A60CE2"/>
    <w:rsid w:val="00A624A3"/>
    <w:rsid w:val="00A62947"/>
    <w:rsid w:val="00A63408"/>
    <w:rsid w:val="00A65722"/>
    <w:rsid w:val="00A660F5"/>
    <w:rsid w:val="00A67915"/>
    <w:rsid w:val="00A67B27"/>
    <w:rsid w:val="00A67BEE"/>
    <w:rsid w:val="00A71E8C"/>
    <w:rsid w:val="00A723A1"/>
    <w:rsid w:val="00A72F5A"/>
    <w:rsid w:val="00A730AF"/>
    <w:rsid w:val="00A75677"/>
    <w:rsid w:val="00A757F6"/>
    <w:rsid w:val="00A75D39"/>
    <w:rsid w:val="00A77A15"/>
    <w:rsid w:val="00A80D85"/>
    <w:rsid w:val="00A82AAF"/>
    <w:rsid w:val="00A83118"/>
    <w:rsid w:val="00A86915"/>
    <w:rsid w:val="00A9174C"/>
    <w:rsid w:val="00A92E6A"/>
    <w:rsid w:val="00A93D50"/>
    <w:rsid w:val="00A94812"/>
    <w:rsid w:val="00AA043F"/>
    <w:rsid w:val="00AA11F9"/>
    <w:rsid w:val="00AA5002"/>
    <w:rsid w:val="00AA50AF"/>
    <w:rsid w:val="00AA5A0B"/>
    <w:rsid w:val="00AB25C7"/>
    <w:rsid w:val="00AB5B78"/>
    <w:rsid w:val="00AB7B0D"/>
    <w:rsid w:val="00AC25F0"/>
    <w:rsid w:val="00AC271F"/>
    <w:rsid w:val="00AC353A"/>
    <w:rsid w:val="00AC69CA"/>
    <w:rsid w:val="00AC7C50"/>
    <w:rsid w:val="00AD0009"/>
    <w:rsid w:val="00AD64E5"/>
    <w:rsid w:val="00AD7533"/>
    <w:rsid w:val="00AD7F40"/>
    <w:rsid w:val="00AF2B88"/>
    <w:rsid w:val="00AF4126"/>
    <w:rsid w:val="00AF6665"/>
    <w:rsid w:val="00B00B71"/>
    <w:rsid w:val="00B0212F"/>
    <w:rsid w:val="00B02F48"/>
    <w:rsid w:val="00B05505"/>
    <w:rsid w:val="00B10F63"/>
    <w:rsid w:val="00B12766"/>
    <w:rsid w:val="00B129C2"/>
    <w:rsid w:val="00B12BC8"/>
    <w:rsid w:val="00B13512"/>
    <w:rsid w:val="00B13961"/>
    <w:rsid w:val="00B14D60"/>
    <w:rsid w:val="00B1725E"/>
    <w:rsid w:val="00B2162E"/>
    <w:rsid w:val="00B21958"/>
    <w:rsid w:val="00B223AD"/>
    <w:rsid w:val="00B226C6"/>
    <w:rsid w:val="00B22981"/>
    <w:rsid w:val="00B23322"/>
    <w:rsid w:val="00B23428"/>
    <w:rsid w:val="00B23F71"/>
    <w:rsid w:val="00B24027"/>
    <w:rsid w:val="00B27485"/>
    <w:rsid w:val="00B278FE"/>
    <w:rsid w:val="00B36FCF"/>
    <w:rsid w:val="00B44D20"/>
    <w:rsid w:val="00B46EBC"/>
    <w:rsid w:val="00B52C8E"/>
    <w:rsid w:val="00B629BE"/>
    <w:rsid w:val="00B6519D"/>
    <w:rsid w:val="00B67A21"/>
    <w:rsid w:val="00B70C49"/>
    <w:rsid w:val="00B72061"/>
    <w:rsid w:val="00B72827"/>
    <w:rsid w:val="00B72B61"/>
    <w:rsid w:val="00B74FFA"/>
    <w:rsid w:val="00B77239"/>
    <w:rsid w:val="00B77E06"/>
    <w:rsid w:val="00B8085E"/>
    <w:rsid w:val="00B84558"/>
    <w:rsid w:val="00B872D8"/>
    <w:rsid w:val="00B87C37"/>
    <w:rsid w:val="00B9524F"/>
    <w:rsid w:val="00B95995"/>
    <w:rsid w:val="00B9712F"/>
    <w:rsid w:val="00BA4589"/>
    <w:rsid w:val="00BA4C5A"/>
    <w:rsid w:val="00BC417C"/>
    <w:rsid w:val="00BC5BF8"/>
    <w:rsid w:val="00BC7CFF"/>
    <w:rsid w:val="00BD4D45"/>
    <w:rsid w:val="00BD501C"/>
    <w:rsid w:val="00BE14CD"/>
    <w:rsid w:val="00BE1DDA"/>
    <w:rsid w:val="00BE1F15"/>
    <w:rsid w:val="00BE2B69"/>
    <w:rsid w:val="00BE429B"/>
    <w:rsid w:val="00BE6878"/>
    <w:rsid w:val="00BF1296"/>
    <w:rsid w:val="00BF1302"/>
    <w:rsid w:val="00BF1BCB"/>
    <w:rsid w:val="00BF5F7F"/>
    <w:rsid w:val="00C00FD2"/>
    <w:rsid w:val="00C0215E"/>
    <w:rsid w:val="00C048BC"/>
    <w:rsid w:val="00C101B9"/>
    <w:rsid w:val="00C1020E"/>
    <w:rsid w:val="00C1557B"/>
    <w:rsid w:val="00C179A5"/>
    <w:rsid w:val="00C21E6E"/>
    <w:rsid w:val="00C24F65"/>
    <w:rsid w:val="00C256FC"/>
    <w:rsid w:val="00C25E9B"/>
    <w:rsid w:val="00C27CB4"/>
    <w:rsid w:val="00C42E94"/>
    <w:rsid w:val="00C45FF2"/>
    <w:rsid w:val="00C51098"/>
    <w:rsid w:val="00C543DA"/>
    <w:rsid w:val="00C54EC8"/>
    <w:rsid w:val="00C55F37"/>
    <w:rsid w:val="00C5753A"/>
    <w:rsid w:val="00C65FAD"/>
    <w:rsid w:val="00C66F74"/>
    <w:rsid w:val="00C7660F"/>
    <w:rsid w:val="00C82465"/>
    <w:rsid w:val="00C8394C"/>
    <w:rsid w:val="00C84AE6"/>
    <w:rsid w:val="00C85FE1"/>
    <w:rsid w:val="00C934E5"/>
    <w:rsid w:val="00C94F2B"/>
    <w:rsid w:val="00CA025C"/>
    <w:rsid w:val="00CA11A8"/>
    <w:rsid w:val="00CA1A36"/>
    <w:rsid w:val="00CA250B"/>
    <w:rsid w:val="00CA41AA"/>
    <w:rsid w:val="00CA5AAB"/>
    <w:rsid w:val="00CA7757"/>
    <w:rsid w:val="00CB6C1F"/>
    <w:rsid w:val="00CB7193"/>
    <w:rsid w:val="00CC1BDC"/>
    <w:rsid w:val="00CC5F3A"/>
    <w:rsid w:val="00CC772A"/>
    <w:rsid w:val="00CD3E14"/>
    <w:rsid w:val="00CD4DA2"/>
    <w:rsid w:val="00CD6ABA"/>
    <w:rsid w:val="00CE4EBB"/>
    <w:rsid w:val="00CF049A"/>
    <w:rsid w:val="00CF065A"/>
    <w:rsid w:val="00CF3A23"/>
    <w:rsid w:val="00CF60E0"/>
    <w:rsid w:val="00D01B3E"/>
    <w:rsid w:val="00D055B4"/>
    <w:rsid w:val="00D05671"/>
    <w:rsid w:val="00D05D12"/>
    <w:rsid w:val="00D14858"/>
    <w:rsid w:val="00D17FF9"/>
    <w:rsid w:val="00D2078C"/>
    <w:rsid w:val="00D22C42"/>
    <w:rsid w:val="00D31ACA"/>
    <w:rsid w:val="00D348F8"/>
    <w:rsid w:val="00D360F9"/>
    <w:rsid w:val="00D36C07"/>
    <w:rsid w:val="00D3723D"/>
    <w:rsid w:val="00D41328"/>
    <w:rsid w:val="00D45CB1"/>
    <w:rsid w:val="00D4655B"/>
    <w:rsid w:val="00D52B5F"/>
    <w:rsid w:val="00D566F7"/>
    <w:rsid w:val="00D57C7A"/>
    <w:rsid w:val="00D6232D"/>
    <w:rsid w:val="00D63BCE"/>
    <w:rsid w:val="00D6464F"/>
    <w:rsid w:val="00D74B0C"/>
    <w:rsid w:val="00D76BDA"/>
    <w:rsid w:val="00D77C11"/>
    <w:rsid w:val="00D82673"/>
    <w:rsid w:val="00D8336A"/>
    <w:rsid w:val="00D83A7C"/>
    <w:rsid w:val="00D92239"/>
    <w:rsid w:val="00DA0291"/>
    <w:rsid w:val="00DA0AC4"/>
    <w:rsid w:val="00DA0F91"/>
    <w:rsid w:val="00DA2F51"/>
    <w:rsid w:val="00DA31F2"/>
    <w:rsid w:val="00DA3DB3"/>
    <w:rsid w:val="00DA572A"/>
    <w:rsid w:val="00DA7778"/>
    <w:rsid w:val="00DB08DE"/>
    <w:rsid w:val="00DB12E2"/>
    <w:rsid w:val="00DB243B"/>
    <w:rsid w:val="00DB2BDF"/>
    <w:rsid w:val="00DB4DB1"/>
    <w:rsid w:val="00DB55C0"/>
    <w:rsid w:val="00DC4BA0"/>
    <w:rsid w:val="00DC5467"/>
    <w:rsid w:val="00DC7CFB"/>
    <w:rsid w:val="00DD0E8E"/>
    <w:rsid w:val="00DD2653"/>
    <w:rsid w:val="00DD336A"/>
    <w:rsid w:val="00DD409B"/>
    <w:rsid w:val="00DD40D9"/>
    <w:rsid w:val="00DE264F"/>
    <w:rsid w:val="00DE381D"/>
    <w:rsid w:val="00DE54FD"/>
    <w:rsid w:val="00DE67A6"/>
    <w:rsid w:val="00DE692C"/>
    <w:rsid w:val="00DE7E31"/>
    <w:rsid w:val="00DE7EB7"/>
    <w:rsid w:val="00DF15EE"/>
    <w:rsid w:val="00DF219B"/>
    <w:rsid w:val="00DF46DA"/>
    <w:rsid w:val="00DF6157"/>
    <w:rsid w:val="00E0006A"/>
    <w:rsid w:val="00E011BE"/>
    <w:rsid w:val="00E03B66"/>
    <w:rsid w:val="00E03C93"/>
    <w:rsid w:val="00E052C7"/>
    <w:rsid w:val="00E10311"/>
    <w:rsid w:val="00E111AA"/>
    <w:rsid w:val="00E13BA0"/>
    <w:rsid w:val="00E148F2"/>
    <w:rsid w:val="00E1525F"/>
    <w:rsid w:val="00E1760E"/>
    <w:rsid w:val="00E1763B"/>
    <w:rsid w:val="00E2123C"/>
    <w:rsid w:val="00E2470C"/>
    <w:rsid w:val="00E262DD"/>
    <w:rsid w:val="00E31851"/>
    <w:rsid w:val="00E37E73"/>
    <w:rsid w:val="00E40B87"/>
    <w:rsid w:val="00E411C9"/>
    <w:rsid w:val="00E424BC"/>
    <w:rsid w:val="00E43027"/>
    <w:rsid w:val="00E501F6"/>
    <w:rsid w:val="00E5374D"/>
    <w:rsid w:val="00E53B87"/>
    <w:rsid w:val="00E5433B"/>
    <w:rsid w:val="00E56956"/>
    <w:rsid w:val="00E56E09"/>
    <w:rsid w:val="00E67645"/>
    <w:rsid w:val="00E70207"/>
    <w:rsid w:val="00E70C36"/>
    <w:rsid w:val="00E73A07"/>
    <w:rsid w:val="00E742F6"/>
    <w:rsid w:val="00E82A2F"/>
    <w:rsid w:val="00E82D84"/>
    <w:rsid w:val="00E83F4E"/>
    <w:rsid w:val="00E845AC"/>
    <w:rsid w:val="00E850E1"/>
    <w:rsid w:val="00E85979"/>
    <w:rsid w:val="00E87C7C"/>
    <w:rsid w:val="00E90A6F"/>
    <w:rsid w:val="00E92BC5"/>
    <w:rsid w:val="00E941FB"/>
    <w:rsid w:val="00E97BC3"/>
    <w:rsid w:val="00EA2A5E"/>
    <w:rsid w:val="00EA2AF8"/>
    <w:rsid w:val="00EA3533"/>
    <w:rsid w:val="00EA7E09"/>
    <w:rsid w:val="00EB1F2A"/>
    <w:rsid w:val="00EB271B"/>
    <w:rsid w:val="00EC0097"/>
    <w:rsid w:val="00ED334A"/>
    <w:rsid w:val="00ED4969"/>
    <w:rsid w:val="00EE1BF4"/>
    <w:rsid w:val="00EE3783"/>
    <w:rsid w:val="00EF0575"/>
    <w:rsid w:val="00EF7271"/>
    <w:rsid w:val="00F00B2D"/>
    <w:rsid w:val="00F113E7"/>
    <w:rsid w:val="00F11F50"/>
    <w:rsid w:val="00F14460"/>
    <w:rsid w:val="00F14BB9"/>
    <w:rsid w:val="00F16938"/>
    <w:rsid w:val="00F21B50"/>
    <w:rsid w:val="00F23B72"/>
    <w:rsid w:val="00F24241"/>
    <w:rsid w:val="00F24286"/>
    <w:rsid w:val="00F34E47"/>
    <w:rsid w:val="00F40B1A"/>
    <w:rsid w:val="00F4389C"/>
    <w:rsid w:val="00F4432F"/>
    <w:rsid w:val="00F46242"/>
    <w:rsid w:val="00F4749B"/>
    <w:rsid w:val="00F50FE0"/>
    <w:rsid w:val="00F525D4"/>
    <w:rsid w:val="00F542B0"/>
    <w:rsid w:val="00F563B9"/>
    <w:rsid w:val="00F56535"/>
    <w:rsid w:val="00F6675F"/>
    <w:rsid w:val="00F736BA"/>
    <w:rsid w:val="00F7491B"/>
    <w:rsid w:val="00F75AC7"/>
    <w:rsid w:val="00F824CE"/>
    <w:rsid w:val="00F93230"/>
    <w:rsid w:val="00F9493D"/>
    <w:rsid w:val="00F958A4"/>
    <w:rsid w:val="00FA150C"/>
    <w:rsid w:val="00FA159A"/>
    <w:rsid w:val="00FA220B"/>
    <w:rsid w:val="00FA5B23"/>
    <w:rsid w:val="00FB01B4"/>
    <w:rsid w:val="00FC312E"/>
    <w:rsid w:val="00FC35AC"/>
    <w:rsid w:val="00FC410F"/>
    <w:rsid w:val="00FC6292"/>
    <w:rsid w:val="00FC7C3C"/>
    <w:rsid w:val="00FD15F2"/>
    <w:rsid w:val="00FD26FB"/>
    <w:rsid w:val="00FD33A2"/>
    <w:rsid w:val="00FD4C63"/>
    <w:rsid w:val="00FD5816"/>
    <w:rsid w:val="00FD77DF"/>
    <w:rsid w:val="00FE02D0"/>
    <w:rsid w:val="00FE1A9F"/>
    <w:rsid w:val="00FE657B"/>
    <w:rsid w:val="00FE70A3"/>
    <w:rsid w:val="00FE776D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095739"/>
    <w:rPr>
      <w:b/>
      <w:sz w:val="26"/>
    </w:rPr>
  </w:style>
  <w:style w:type="paragraph" w:styleId="ListParagraph">
    <w:name w:val="List Paragraph"/>
    <w:basedOn w:val="Normal"/>
    <w:uiPriority w:val="34"/>
    <w:qFormat/>
    <w:rsid w:val="00095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2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64F"/>
  </w:style>
  <w:style w:type="paragraph" w:styleId="Footer">
    <w:name w:val="footer"/>
    <w:basedOn w:val="Normal"/>
    <w:link w:val="FooterChar"/>
    <w:uiPriority w:val="99"/>
    <w:unhideWhenUsed/>
    <w:rsid w:val="00DE2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64F"/>
  </w:style>
  <w:style w:type="character" w:customStyle="1" w:styleId="CharacterStyle2">
    <w:name w:val="Character Style 2"/>
    <w:uiPriority w:val="99"/>
    <w:rsid w:val="00311B79"/>
    <w:rPr>
      <w:rFonts w:ascii="Bookman Old Style" w:hAnsi="Bookman Old Style"/>
      <w:sz w:val="24"/>
    </w:rPr>
  </w:style>
  <w:style w:type="paragraph" w:styleId="NormalWeb">
    <w:name w:val="Normal (Web)"/>
    <w:basedOn w:val="Normal"/>
    <w:uiPriority w:val="99"/>
    <w:unhideWhenUsed/>
    <w:rsid w:val="008E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uiPriority w:val="99"/>
    <w:rsid w:val="00A63408"/>
    <w:pPr>
      <w:widowControl w:val="0"/>
      <w:autoSpaceDE w:val="0"/>
      <w:autoSpaceDN w:val="0"/>
      <w:spacing w:after="0" w:line="480" w:lineRule="auto"/>
      <w:ind w:left="360" w:firstLine="432"/>
      <w:jc w:val="both"/>
    </w:pPr>
    <w:rPr>
      <w:rFonts w:ascii="Times New Roman" w:eastAsiaTheme="minorEastAsia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A6340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63408"/>
    <w:rPr>
      <w:rFonts w:ascii="Times New Roman" w:eastAsiaTheme="minorEastAsia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89F9-4F00-498A-B729-C9E07D23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ya Santana</cp:lastModifiedBy>
  <cp:revision>35</cp:revision>
  <cp:lastPrinted>2011-11-01T23:29:00Z</cp:lastPrinted>
  <dcterms:created xsi:type="dcterms:W3CDTF">2011-08-13T01:47:00Z</dcterms:created>
  <dcterms:modified xsi:type="dcterms:W3CDTF">2012-08-07T01:46:00Z</dcterms:modified>
</cp:coreProperties>
</file>